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A95" w:rsidRPr="000277F5" w:rsidRDefault="00651A95">
      <w:pPr>
        <w:rPr>
          <w:rFonts w:ascii="Arial" w:hAnsi="Arial" w:cs="Arial"/>
          <w:sz w:val="24"/>
          <w:szCs w:val="24"/>
          <w:lang w:val="en-US"/>
        </w:rPr>
      </w:pPr>
    </w:p>
    <w:p w:rsidR="00EC678B" w:rsidRPr="000277F5" w:rsidRDefault="00EC678B" w:rsidP="00EC678B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0277F5">
        <w:rPr>
          <w:rFonts w:cs="Arial"/>
          <w:b w:val="0"/>
          <w:caps/>
          <w:sz w:val="24"/>
          <w:szCs w:val="24"/>
        </w:rPr>
        <w:t>АДМИНИСТРАЦИЯ</w:t>
      </w:r>
    </w:p>
    <w:p w:rsidR="00456B61" w:rsidRPr="000277F5" w:rsidRDefault="00A07FF9" w:rsidP="00456B61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0277F5">
        <w:rPr>
          <w:rFonts w:cs="Arial"/>
          <w:b w:val="0"/>
          <w:caps/>
          <w:sz w:val="24"/>
          <w:szCs w:val="24"/>
        </w:rPr>
        <w:t>ГОРОДСКОГО ОКРУГА</w:t>
      </w:r>
      <w:r w:rsidR="00456B61" w:rsidRPr="000277F5">
        <w:rPr>
          <w:rFonts w:cs="Arial"/>
          <w:b w:val="0"/>
          <w:caps/>
          <w:sz w:val="24"/>
          <w:szCs w:val="24"/>
        </w:rPr>
        <w:t xml:space="preserve"> </w:t>
      </w:r>
      <w:r w:rsidR="00651A95" w:rsidRPr="000277F5">
        <w:rPr>
          <w:rFonts w:cs="Arial"/>
          <w:b w:val="0"/>
          <w:caps/>
          <w:sz w:val="24"/>
          <w:szCs w:val="24"/>
        </w:rPr>
        <w:t>ПАВЛОВ</w:t>
      </w:r>
      <w:r w:rsidRPr="000277F5">
        <w:rPr>
          <w:rFonts w:cs="Arial"/>
          <w:b w:val="0"/>
          <w:caps/>
          <w:sz w:val="24"/>
          <w:szCs w:val="24"/>
        </w:rPr>
        <w:t xml:space="preserve">СКИЙ </w:t>
      </w:r>
      <w:r w:rsidR="00651A95" w:rsidRPr="000277F5">
        <w:rPr>
          <w:rFonts w:cs="Arial"/>
          <w:b w:val="0"/>
          <w:caps/>
          <w:sz w:val="24"/>
          <w:szCs w:val="24"/>
        </w:rPr>
        <w:t>ПОСАД</w:t>
      </w:r>
      <w:r w:rsidRPr="000277F5">
        <w:rPr>
          <w:rFonts w:cs="Arial"/>
          <w:b w:val="0"/>
          <w:caps/>
          <w:sz w:val="24"/>
          <w:szCs w:val="24"/>
        </w:rPr>
        <w:t xml:space="preserve"> </w:t>
      </w:r>
    </w:p>
    <w:p w:rsidR="00651A95" w:rsidRPr="000277F5" w:rsidRDefault="00651A95" w:rsidP="00456B61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0277F5">
        <w:rPr>
          <w:rFonts w:cs="Arial"/>
          <w:b w:val="0"/>
          <w:caps/>
          <w:sz w:val="24"/>
          <w:szCs w:val="24"/>
        </w:rPr>
        <w:t>МОСКОВСКОЙ ОБЛАСТИ</w:t>
      </w:r>
    </w:p>
    <w:p w:rsidR="00651A95" w:rsidRPr="000277F5" w:rsidRDefault="00651A95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0277F5">
        <w:rPr>
          <w:rFonts w:cs="Arial"/>
          <w:b w:val="0"/>
          <w:caps/>
          <w:sz w:val="24"/>
          <w:szCs w:val="24"/>
        </w:rPr>
        <w:t>ПОСТАНОВЛЕНИЕ</w:t>
      </w:r>
    </w:p>
    <w:p w:rsidR="00651A95" w:rsidRPr="000277F5" w:rsidRDefault="00651A9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0277F5" w:rsidRPr="000277F5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651A95" w:rsidRPr="000277F5" w:rsidRDefault="00FD69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1.09.2017</w:t>
            </w:r>
          </w:p>
        </w:tc>
        <w:tc>
          <w:tcPr>
            <w:tcW w:w="406" w:type="dxa"/>
            <w:vAlign w:val="bottom"/>
          </w:tcPr>
          <w:p w:rsidR="00651A95" w:rsidRPr="000277F5" w:rsidRDefault="00651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651A95" w:rsidRPr="000277F5" w:rsidRDefault="00FD69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947</w:t>
            </w:r>
          </w:p>
        </w:tc>
      </w:tr>
    </w:tbl>
    <w:p w:rsidR="00651A95" w:rsidRPr="000277F5" w:rsidRDefault="00651A95" w:rsidP="000277F5">
      <w:pPr>
        <w:jc w:val="center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>г. Павловский Посад</w:t>
      </w:r>
    </w:p>
    <w:p w:rsidR="0093562F" w:rsidRPr="000277F5" w:rsidRDefault="0093562F" w:rsidP="0093562F">
      <w:pPr>
        <w:pStyle w:val="a7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 xml:space="preserve">О внесении изменений </w:t>
      </w:r>
      <w:proofErr w:type="gramStart"/>
      <w:r w:rsidRPr="000277F5">
        <w:rPr>
          <w:rFonts w:ascii="Arial" w:hAnsi="Arial" w:cs="Arial"/>
          <w:sz w:val="24"/>
          <w:szCs w:val="24"/>
        </w:rPr>
        <w:t>в  муниципальную</w:t>
      </w:r>
      <w:proofErr w:type="gramEnd"/>
      <w:r w:rsidRPr="000277F5">
        <w:rPr>
          <w:rFonts w:ascii="Arial" w:hAnsi="Arial" w:cs="Arial"/>
          <w:sz w:val="24"/>
          <w:szCs w:val="24"/>
        </w:rPr>
        <w:t xml:space="preserve">  программу</w:t>
      </w:r>
    </w:p>
    <w:p w:rsidR="0093562F" w:rsidRPr="000277F5" w:rsidRDefault="0093562F" w:rsidP="0093562F">
      <w:pPr>
        <w:pStyle w:val="a7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 xml:space="preserve">«Обеспечение функционирования дорожно-транспортного </w:t>
      </w:r>
    </w:p>
    <w:p w:rsidR="0093562F" w:rsidRPr="000277F5" w:rsidRDefault="0093562F" w:rsidP="0093562F">
      <w:pPr>
        <w:pStyle w:val="a7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 xml:space="preserve">комплекса в Павлово-Посадском муниципальном районе </w:t>
      </w:r>
    </w:p>
    <w:p w:rsidR="0093562F" w:rsidRPr="000277F5" w:rsidRDefault="0093562F" w:rsidP="0093562F">
      <w:pPr>
        <w:pStyle w:val="a7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 xml:space="preserve">Московской области на 2017-2021 годы», утверждённую </w:t>
      </w:r>
      <w:r w:rsidRPr="000277F5">
        <w:rPr>
          <w:rFonts w:ascii="Arial" w:hAnsi="Arial" w:cs="Arial"/>
          <w:sz w:val="24"/>
          <w:szCs w:val="24"/>
        </w:rPr>
        <w:br/>
        <w:t>Постановлением Администрации Павлово-Посадского</w:t>
      </w:r>
      <w:r w:rsidRPr="000277F5">
        <w:rPr>
          <w:rFonts w:ascii="Arial" w:hAnsi="Arial" w:cs="Arial"/>
          <w:sz w:val="24"/>
          <w:szCs w:val="24"/>
        </w:rPr>
        <w:br/>
        <w:t>муниципального района Московской области</w:t>
      </w:r>
    </w:p>
    <w:p w:rsidR="0093562F" w:rsidRPr="000277F5" w:rsidRDefault="0093562F" w:rsidP="0093562F">
      <w:pPr>
        <w:pStyle w:val="a7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 xml:space="preserve">от </w:t>
      </w:r>
      <w:proofErr w:type="gramStart"/>
      <w:r w:rsidRPr="000277F5">
        <w:rPr>
          <w:rFonts w:ascii="Arial" w:hAnsi="Arial" w:cs="Arial"/>
          <w:sz w:val="24"/>
          <w:szCs w:val="24"/>
        </w:rPr>
        <w:t>14.11.2016  №</w:t>
      </w:r>
      <w:proofErr w:type="gramEnd"/>
      <w:r w:rsidRPr="000277F5">
        <w:rPr>
          <w:rFonts w:ascii="Arial" w:hAnsi="Arial" w:cs="Arial"/>
          <w:sz w:val="24"/>
          <w:szCs w:val="24"/>
        </w:rPr>
        <w:t xml:space="preserve"> 2432 (в редакции от 07.08.2017 № 704),</w:t>
      </w:r>
    </w:p>
    <w:p w:rsidR="0093562F" w:rsidRPr="000277F5" w:rsidRDefault="0093562F" w:rsidP="0093562F">
      <w:pPr>
        <w:pStyle w:val="a7"/>
        <w:ind w:firstLine="567"/>
        <w:rPr>
          <w:rFonts w:ascii="Arial" w:hAnsi="Arial" w:cs="Arial"/>
          <w:sz w:val="24"/>
          <w:szCs w:val="24"/>
        </w:rPr>
      </w:pPr>
    </w:p>
    <w:p w:rsidR="0093562F" w:rsidRPr="000277F5" w:rsidRDefault="0093562F" w:rsidP="0093562F">
      <w:pPr>
        <w:pStyle w:val="a7"/>
        <w:ind w:firstLine="567"/>
        <w:rPr>
          <w:rFonts w:ascii="Arial" w:hAnsi="Arial" w:cs="Arial"/>
          <w:sz w:val="24"/>
          <w:szCs w:val="24"/>
        </w:rPr>
      </w:pPr>
    </w:p>
    <w:p w:rsidR="0093562F" w:rsidRPr="000277F5" w:rsidRDefault="0093562F" w:rsidP="0093562F">
      <w:pPr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ab/>
        <w:t>В соответствии с Бюджетным кодексом Российской Федерации, Решением Совета Депутатов городского округа Павловский Посад Московской области от  30.08.2017 года № 83/9 «О внесении изменений в решение Совета депутатов Павлово-Посадского муниципального района Московской области от 23.12.2016 № 444/31 «О бюджете  Павлово-Посадского  муниципального района Московской области на 2017 год и на плановый период 2018 и 2019 годов» (с учетом изменений, внесенных решениями Совета депутатов Павлово-Посадского муниципального района Московской области  от  24.03.2017 № 523/35, решениями Совета депутатов городского округа Павловский Посад Московской области от 29.06.2017 № 59/7, от 27.07.2017 №67/8), постановлением Администрации Павлово-Посадского муниципального района Московской области от 10.10.2016 № 2081 «Об утверждении Порядка разработки и реализации муниципальных программ Павлово-Посадского муниципального района Московской области, реализация которых планируется с 2017 года»,  в связи с уточнением объёмов финансирования на 2017 год,</w:t>
      </w:r>
    </w:p>
    <w:p w:rsidR="0093562F" w:rsidRPr="000277F5" w:rsidRDefault="0093562F" w:rsidP="0093562F">
      <w:pPr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 xml:space="preserve"> </w:t>
      </w:r>
      <w:r w:rsidRPr="000277F5">
        <w:rPr>
          <w:rFonts w:ascii="Arial" w:hAnsi="Arial" w:cs="Arial"/>
          <w:sz w:val="24"/>
          <w:szCs w:val="24"/>
        </w:rPr>
        <w:br/>
        <w:t xml:space="preserve">                                                         ПОСТАНОВЛЯЮ:</w:t>
      </w:r>
      <w:r w:rsidRPr="000277F5">
        <w:rPr>
          <w:rFonts w:ascii="Arial" w:hAnsi="Arial" w:cs="Arial"/>
          <w:sz w:val="24"/>
          <w:szCs w:val="24"/>
        </w:rPr>
        <w:br/>
      </w:r>
    </w:p>
    <w:p w:rsidR="0093562F" w:rsidRPr="000277F5" w:rsidRDefault="0093562F" w:rsidP="0093562F">
      <w:pPr>
        <w:pStyle w:val="a7"/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>1. Внести изменения в муниципальную  программу  «Обеспечение функционирования дорожно-транспортного комплекса в Павлово-Посадском муниципальном районе Московской области на 2017-2021 годы», утверждённую Постановлением Администрации Павлово-</w:t>
      </w:r>
      <w:r w:rsidRPr="000277F5">
        <w:rPr>
          <w:rFonts w:ascii="Arial" w:hAnsi="Arial" w:cs="Arial"/>
          <w:sz w:val="24"/>
          <w:szCs w:val="24"/>
        </w:rPr>
        <w:br/>
        <w:t>Посадского муниципального района  от 14.11.2016  № 2432</w:t>
      </w:r>
      <w:r w:rsidR="00E810BC" w:rsidRPr="000277F5">
        <w:rPr>
          <w:rFonts w:ascii="Arial" w:hAnsi="Arial" w:cs="Arial"/>
          <w:sz w:val="24"/>
          <w:szCs w:val="24"/>
        </w:rPr>
        <w:t xml:space="preserve"> «Об утверждении муниципальной</w:t>
      </w:r>
      <w:r w:rsidR="00E810BC" w:rsidRPr="000277F5">
        <w:rPr>
          <w:rFonts w:ascii="Arial" w:hAnsi="Arial" w:cs="Arial"/>
          <w:sz w:val="24"/>
          <w:szCs w:val="24"/>
        </w:rPr>
        <w:br/>
      </w:r>
      <w:r w:rsidRPr="000277F5">
        <w:rPr>
          <w:rFonts w:ascii="Arial" w:hAnsi="Arial" w:cs="Arial"/>
          <w:sz w:val="24"/>
          <w:szCs w:val="24"/>
        </w:rPr>
        <w:t>программы «Обеспечение функционирования дорожно-транспортного комплекса в Павлово-Посадском муниципальном районе Московской области на 2017-2021 годы» (в редакции от 07.08.2017 № 704),  изложив её в новой редакции (прилагается).</w:t>
      </w:r>
    </w:p>
    <w:p w:rsidR="0093562F" w:rsidRPr="000277F5" w:rsidRDefault="0093562F" w:rsidP="0093562F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>2.  Опубликовать настоящее постановление в официальном печатном средстве массовой информации городского округа Павловский Посад Московской области «Информационный вестник городского округа Павловский Посад» и разместить на официальном сайте Администрации городского округа Павловский Посад  Московской области в сети Интернет.</w:t>
      </w:r>
    </w:p>
    <w:p w:rsidR="0093562F" w:rsidRPr="000277F5" w:rsidRDefault="0093562F" w:rsidP="0093562F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>3. Контроль за исполнением настоящего постановления возложить на заместителя Главы Администрации городского округа Павловский Посад Нужного И.Н.</w:t>
      </w:r>
    </w:p>
    <w:p w:rsidR="0093562F" w:rsidRPr="000277F5" w:rsidRDefault="0093562F" w:rsidP="0093562F">
      <w:pPr>
        <w:pStyle w:val="a7"/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lastRenderedPageBreak/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0277F5" w:rsidRPr="000277F5" w:rsidTr="00F1641D">
        <w:tc>
          <w:tcPr>
            <w:tcW w:w="5068" w:type="dxa"/>
            <w:hideMark/>
          </w:tcPr>
          <w:p w:rsidR="0093562F" w:rsidRPr="000277F5" w:rsidRDefault="0093562F" w:rsidP="00F1641D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Глава городского округа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Павловский Посад  </w:t>
            </w:r>
          </w:p>
        </w:tc>
        <w:tc>
          <w:tcPr>
            <w:tcW w:w="5069" w:type="dxa"/>
            <w:hideMark/>
          </w:tcPr>
          <w:p w:rsidR="0093562F" w:rsidRPr="000277F5" w:rsidRDefault="0093562F" w:rsidP="00F1641D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                                        О.Б. Соковиков</w:t>
            </w:r>
          </w:p>
        </w:tc>
      </w:tr>
    </w:tbl>
    <w:p w:rsidR="0093562F" w:rsidRPr="000277F5" w:rsidRDefault="0093562F" w:rsidP="0093562F">
      <w:pPr>
        <w:pStyle w:val="a7"/>
        <w:rPr>
          <w:rFonts w:ascii="Arial" w:hAnsi="Arial" w:cs="Arial"/>
          <w:sz w:val="24"/>
          <w:szCs w:val="24"/>
        </w:rPr>
      </w:pPr>
    </w:p>
    <w:p w:rsidR="0093562F" w:rsidRPr="000277F5" w:rsidRDefault="0093562F" w:rsidP="0093562F">
      <w:pPr>
        <w:pStyle w:val="a7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 xml:space="preserve">  </w:t>
      </w:r>
    </w:p>
    <w:p w:rsidR="000277F5" w:rsidRPr="000277F5" w:rsidRDefault="0093562F" w:rsidP="000277F5">
      <w:pPr>
        <w:tabs>
          <w:tab w:val="left" w:pos="6096"/>
        </w:tabs>
        <w:autoSpaceDE w:val="0"/>
        <w:autoSpaceDN w:val="0"/>
        <w:adjustRightInd w:val="0"/>
        <w:ind w:right="141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 xml:space="preserve">   </w:t>
      </w:r>
      <w:r w:rsidR="000277F5" w:rsidRPr="000277F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Приложение </w:t>
      </w:r>
    </w:p>
    <w:p w:rsidR="000277F5" w:rsidRPr="000277F5" w:rsidRDefault="000277F5" w:rsidP="000277F5">
      <w:pPr>
        <w:tabs>
          <w:tab w:val="left" w:pos="6096"/>
        </w:tabs>
        <w:autoSpaceDE w:val="0"/>
        <w:autoSpaceDN w:val="0"/>
        <w:adjustRightInd w:val="0"/>
        <w:ind w:left="6096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0277F5" w:rsidRPr="000277F5" w:rsidRDefault="000277F5" w:rsidP="000277F5">
      <w:pPr>
        <w:tabs>
          <w:tab w:val="left" w:pos="6096"/>
        </w:tabs>
        <w:autoSpaceDE w:val="0"/>
        <w:autoSpaceDN w:val="0"/>
        <w:adjustRightInd w:val="0"/>
        <w:ind w:left="6096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 xml:space="preserve">городского округа Павловский Посад Московской области </w:t>
      </w:r>
    </w:p>
    <w:p w:rsidR="000277F5" w:rsidRPr="000277F5" w:rsidRDefault="000277F5" w:rsidP="000277F5">
      <w:pPr>
        <w:tabs>
          <w:tab w:val="left" w:pos="6096"/>
        </w:tabs>
        <w:autoSpaceDE w:val="0"/>
        <w:autoSpaceDN w:val="0"/>
        <w:adjustRightInd w:val="0"/>
        <w:ind w:left="6096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 xml:space="preserve">от </w:t>
      </w:r>
      <w:r w:rsidRPr="000277F5">
        <w:rPr>
          <w:rFonts w:ascii="Arial" w:hAnsi="Arial" w:cs="Arial"/>
          <w:sz w:val="24"/>
          <w:szCs w:val="24"/>
        </w:rPr>
        <w:softHyphen/>
      </w:r>
      <w:r w:rsidRPr="000277F5">
        <w:rPr>
          <w:rFonts w:ascii="Arial" w:hAnsi="Arial" w:cs="Arial"/>
          <w:sz w:val="24"/>
          <w:szCs w:val="24"/>
        </w:rPr>
        <w:softHyphen/>
      </w:r>
      <w:r w:rsidRPr="000277F5">
        <w:rPr>
          <w:rFonts w:ascii="Arial" w:hAnsi="Arial" w:cs="Arial"/>
          <w:sz w:val="24"/>
          <w:szCs w:val="24"/>
        </w:rPr>
        <w:softHyphen/>
        <w:t xml:space="preserve"> 11.09.2017 №947</w:t>
      </w:r>
    </w:p>
    <w:p w:rsidR="000277F5" w:rsidRPr="000277F5" w:rsidRDefault="000277F5" w:rsidP="000277F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0277F5" w:rsidRPr="000277F5" w:rsidRDefault="000277F5" w:rsidP="000277F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>ПАСПОРТ</w:t>
      </w:r>
    </w:p>
    <w:p w:rsidR="000277F5" w:rsidRPr="000277F5" w:rsidRDefault="000277F5" w:rsidP="000277F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proofErr w:type="gramStart"/>
      <w:r w:rsidRPr="000277F5">
        <w:rPr>
          <w:rFonts w:ascii="Arial" w:hAnsi="Arial" w:cs="Arial"/>
          <w:sz w:val="24"/>
          <w:szCs w:val="24"/>
        </w:rPr>
        <w:t>МУНИЦИПАЛЬНОЙ  ПРОГРАММЫ</w:t>
      </w:r>
      <w:proofErr w:type="gramEnd"/>
      <w:r w:rsidRPr="000277F5">
        <w:rPr>
          <w:rFonts w:ascii="Arial" w:hAnsi="Arial" w:cs="Arial"/>
          <w:sz w:val="24"/>
          <w:szCs w:val="24"/>
        </w:rPr>
        <w:t xml:space="preserve"> </w:t>
      </w:r>
      <w:r w:rsidRPr="000277F5">
        <w:rPr>
          <w:rFonts w:ascii="Arial" w:hAnsi="Arial" w:cs="Arial"/>
          <w:sz w:val="24"/>
          <w:szCs w:val="24"/>
        </w:rPr>
        <w:br/>
        <w:t>«ОБЕСПЕЧЕНИЕ ФУНКЦИОНИРОВАНИЯ ДОРОЖНО-ТРАНСПОРТНОГО КОМПЛЕКСА</w:t>
      </w:r>
    </w:p>
    <w:p w:rsidR="000277F5" w:rsidRPr="000277F5" w:rsidRDefault="000277F5" w:rsidP="000277F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>В ПАВЛОВО-ПОСАДСКОМ МУНИЦИПАЛЬНОМ РАЙОНЕ МОСКОВСКОЙ ОБЛАСТИ</w:t>
      </w:r>
    </w:p>
    <w:p w:rsidR="000277F5" w:rsidRPr="000277F5" w:rsidRDefault="000277F5" w:rsidP="000277F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proofErr w:type="gramStart"/>
      <w:r w:rsidRPr="000277F5">
        <w:rPr>
          <w:rFonts w:ascii="Arial" w:hAnsi="Arial" w:cs="Arial"/>
          <w:sz w:val="24"/>
          <w:szCs w:val="24"/>
        </w:rPr>
        <w:t>НА  2017</w:t>
      </w:r>
      <w:proofErr w:type="gramEnd"/>
      <w:r w:rsidRPr="000277F5">
        <w:rPr>
          <w:rFonts w:ascii="Arial" w:hAnsi="Arial" w:cs="Arial"/>
          <w:sz w:val="24"/>
          <w:szCs w:val="24"/>
        </w:rPr>
        <w:t>- 2021 ГОДЫ»</w:t>
      </w:r>
    </w:p>
    <w:tbl>
      <w:tblPr>
        <w:tblW w:w="6165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90"/>
        <w:gridCol w:w="56"/>
        <w:gridCol w:w="1671"/>
        <w:gridCol w:w="356"/>
        <w:gridCol w:w="1096"/>
        <w:gridCol w:w="257"/>
        <w:gridCol w:w="843"/>
        <w:gridCol w:w="236"/>
        <w:gridCol w:w="819"/>
        <w:gridCol w:w="261"/>
        <w:gridCol w:w="799"/>
        <w:gridCol w:w="291"/>
        <w:gridCol w:w="1085"/>
        <w:gridCol w:w="1325"/>
        <w:gridCol w:w="985"/>
      </w:tblGrid>
      <w:tr w:rsidR="000277F5" w:rsidRPr="000277F5" w:rsidTr="000277F5">
        <w:trPr>
          <w:gridAfter w:val="2"/>
          <w:wAfter w:w="937" w:type="pct"/>
          <w:trHeight w:val="796"/>
          <w:tblCellSpacing w:w="5" w:type="nil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br/>
              <w:t>Координатор муниципальной программы.</w:t>
            </w:r>
          </w:p>
        </w:tc>
        <w:tc>
          <w:tcPr>
            <w:tcW w:w="30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Заместитель 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Главы  Администрации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городского округа  Павловский Посад  Московской области  И.Н. Нужный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gridAfter w:val="2"/>
          <w:wAfter w:w="937" w:type="pct"/>
          <w:trHeight w:val="362"/>
          <w:tblCellSpacing w:w="5" w:type="nil"/>
        </w:trPr>
        <w:tc>
          <w:tcPr>
            <w:tcW w:w="9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Муниципальный заказчик муниципальной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программы.                  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5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Отдел координации сферы строительства, архитектуры и градостроительства 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Администрации  городского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 округа Павловский Посад  Московской области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277F5" w:rsidRPr="000277F5" w:rsidTr="000277F5">
        <w:trPr>
          <w:gridAfter w:val="2"/>
          <w:wAfter w:w="937" w:type="pct"/>
          <w:trHeight w:val="362"/>
          <w:tblCellSpacing w:w="5" w:type="nil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Цели муниципальной   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программы            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Повышение доступности и качества транспортных услуг автомобильным транспортом для населения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Увеличение пропускной способности и улучшение параметров автомобильных дорог общего пользования местного значения Павлово-Посадского муниципального района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Повышение безопасности дорожного 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движения ,снижение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смертности от дорожно-транспортных происшествий в соответствии с Указом Президента Российской Федерации от 07.05.2012 № 598 «О совершенствовании государственной политики в сфере здравоохранения»</w:t>
            </w:r>
          </w:p>
        </w:tc>
      </w:tr>
      <w:tr w:rsidR="000277F5" w:rsidRPr="000277F5" w:rsidTr="000277F5">
        <w:trPr>
          <w:gridAfter w:val="2"/>
          <w:wAfter w:w="937" w:type="pct"/>
          <w:trHeight w:val="1146"/>
          <w:tblCellSpacing w:w="5" w:type="nil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Перечень подпрограмм       </w:t>
            </w:r>
          </w:p>
        </w:tc>
        <w:tc>
          <w:tcPr>
            <w:tcW w:w="3065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1  «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Пассажирский транспорт общего пользования». </w:t>
            </w:r>
          </w:p>
          <w:p w:rsidR="000277F5" w:rsidRPr="000277F5" w:rsidRDefault="000277F5" w:rsidP="000277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2  «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>Дорожно-мостовое хозяйство».</w:t>
            </w:r>
          </w:p>
          <w:p w:rsidR="000277F5" w:rsidRPr="000277F5" w:rsidRDefault="000277F5" w:rsidP="000277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3  «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Безопасность дорожного движения». </w:t>
            </w:r>
          </w:p>
          <w:p w:rsidR="000277F5" w:rsidRPr="000277F5" w:rsidRDefault="000277F5" w:rsidP="000277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gridAfter w:val="2"/>
          <w:wAfter w:w="937" w:type="pct"/>
          <w:trHeight w:val="362"/>
          <w:tblCellSpacing w:w="5" w:type="nil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муниципальной 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 xml:space="preserve">программы,   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в том числе по годам:      </w:t>
            </w:r>
          </w:p>
        </w:tc>
        <w:tc>
          <w:tcPr>
            <w:tcW w:w="3065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                         Расходы (тыс. 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 xml:space="preserve">рублей)   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</w:p>
        </w:tc>
      </w:tr>
      <w:tr w:rsidR="000277F5" w:rsidRPr="000277F5" w:rsidTr="000277F5">
        <w:trPr>
          <w:gridAfter w:val="2"/>
          <w:wAfter w:w="937" w:type="pct"/>
          <w:trHeight w:val="329"/>
          <w:tblCellSpacing w:w="5" w:type="nil"/>
        </w:trPr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8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2017 год</w:t>
            </w:r>
          </w:p>
        </w:tc>
        <w:tc>
          <w:tcPr>
            <w:tcW w:w="4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4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46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2021 год</w:t>
            </w:r>
          </w:p>
        </w:tc>
      </w:tr>
      <w:tr w:rsidR="000277F5" w:rsidRPr="000277F5" w:rsidTr="000277F5">
        <w:trPr>
          <w:gridAfter w:val="2"/>
          <w:wAfter w:w="937" w:type="pct"/>
          <w:trHeight w:val="362"/>
          <w:tblCellSpacing w:w="5" w:type="nil"/>
        </w:trPr>
        <w:tc>
          <w:tcPr>
            <w:tcW w:w="9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7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8 454,10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 51 206,10</w:t>
            </w:r>
          </w:p>
        </w:tc>
        <w:tc>
          <w:tcPr>
            <w:tcW w:w="4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9 312,0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9 312,0</w:t>
            </w:r>
          </w:p>
        </w:tc>
        <w:tc>
          <w:tcPr>
            <w:tcW w:w="4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9 312,0</w:t>
            </w:r>
          </w:p>
        </w:tc>
        <w:tc>
          <w:tcPr>
            <w:tcW w:w="46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9 312,0</w:t>
            </w:r>
          </w:p>
        </w:tc>
      </w:tr>
      <w:tr w:rsidR="000277F5" w:rsidRPr="000277F5" w:rsidTr="000277F5">
        <w:trPr>
          <w:gridAfter w:val="2"/>
          <w:wAfter w:w="937" w:type="pct"/>
          <w:trHeight w:val="362"/>
          <w:tblCellSpacing w:w="5" w:type="nil"/>
        </w:trPr>
        <w:tc>
          <w:tcPr>
            <w:tcW w:w="9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, всего </w:t>
            </w: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(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), в том числе:</w:t>
            </w:r>
          </w:p>
        </w:tc>
        <w:tc>
          <w:tcPr>
            <w:tcW w:w="7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111 287,27</w:t>
            </w:r>
          </w:p>
        </w:tc>
        <w:tc>
          <w:tcPr>
            <w:tcW w:w="58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11 287,27</w:t>
            </w:r>
          </w:p>
        </w:tc>
        <w:tc>
          <w:tcPr>
            <w:tcW w:w="4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6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277F5" w:rsidRPr="000277F5" w:rsidTr="000277F5">
        <w:trPr>
          <w:gridAfter w:val="2"/>
          <w:wAfter w:w="937" w:type="pct"/>
          <w:trHeight w:val="360"/>
          <w:tblCellSpacing w:w="5" w:type="nil"/>
        </w:trPr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br w:type="page"/>
              <w:t xml:space="preserve">Бюджету Павлово-Посадского муниципального района 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11 287,27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11 287,27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277F5" w:rsidRPr="000277F5" w:rsidTr="000277F5">
        <w:trPr>
          <w:gridAfter w:val="2"/>
          <w:wAfter w:w="937" w:type="pct"/>
          <w:trHeight w:val="360"/>
          <w:tblCellSpacing w:w="5" w:type="nil"/>
        </w:trPr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(субсидии)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50 139,0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50 139,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277F5" w:rsidRPr="000277F5" w:rsidTr="000277F5">
        <w:trPr>
          <w:gridAfter w:val="2"/>
          <w:wAfter w:w="937" w:type="pct"/>
          <w:tblCellSpacing w:w="5" w:type="nil"/>
        </w:trPr>
        <w:tc>
          <w:tcPr>
            <w:tcW w:w="102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69 880,37</w:t>
            </w:r>
          </w:p>
        </w:tc>
        <w:tc>
          <w:tcPr>
            <w:tcW w:w="5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12 632,37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9 312,0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9 312,0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9 312,0</w:t>
            </w: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9 312,0</w:t>
            </w:r>
          </w:p>
        </w:tc>
      </w:tr>
      <w:tr w:rsidR="000277F5" w:rsidRPr="000277F5" w:rsidTr="000277F5">
        <w:trPr>
          <w:gridAfter w:val="2"/>
          <w:wAfter w:w="937" w:type="pct"/>
          <w:trHeight w:val="765"/>
          <w:tblCellSpacing w:w="5" w:type="nil"/>
        </w:trPr>
        <w:tc>
          <w:tcPr>
            <w:tcW w:w="184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Планируемые результаты реализации 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муниципальной  программы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5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</w:tr>
      <w:tr w:rsidR="000277F5" w:rsidRPr="000277F5" w:rsidTr="000277F5">
        <w:trPr>
          <w:gridAfter w:val="2"/>
          <w:wAfter w:w="937" w:type="pct"/>
          <w:tblCellSpacing w:w="5" w:type="nil"/>
        </w:trPr>
        <w:tc>
          <w:tcPr>
            <w:tcW w:w="184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«Доля поездок, оплаченных с использованием единых транспортных карт, в общем количестве оплаченных пассажирами поездок на конец года», %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5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3</w:t>
            </w:r>
          </w:p>
          <w:p w:rsidR="000277F5" w:rsidRPr="000277F5" w:rsidRDefault="000277F5" w:rsidP="000277F5">
            <w:pPr>
              <w:spacing w:after="200" w:line="276" w:lineRule="auto"/>
              <w:ind w:left="491" w:hanging="49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5</w:t>
            </w:r>
          </w:p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5</w:t>
            </w:r>
          </w:p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5</w:t>
            </w:r>
          </w:p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5</w:t>
            </w:r>
          </w:p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blCellSpacing w:w="5" w:type="nil"/>
        </w:trPr>
        <w:tc>
          <w:tcPr>
            <w:tcW w:w="184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«Доля муниципальных 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маршрутов  регулярных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перевозок по регулируемым тарифам в общем количестве муниципальных маршрутов регулярных перевозок муниципального района  на конец  года», %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5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38" w:type="pct"/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277F5" w:rsidRPr="000277F5" w:rsidTr="000277F5">
        <w:trPr>
          <w:gridAfter w:val="2"/>
          <w:wAfter w:w="937" w:type="pct"/>
          <w:tblCellSpacing w:w="5" w:type="nil"/>
        </w:trPr>
        <w:tc>
          <w:tcPr>
            <w:tcW w:w="184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«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численности  населения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муниципального района», %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277F5" w:rsidRPr="000277F5" w:rsidTr="000277F5">
        <w:trPr>
          <w:gridAfter w:val="2"/>
          <w:wAfter w:w="937" w:type="pct"/>
          <w:tblCellSpacing w:w="5" w:type="nil"/>
        </w:trPr>
        <w:tc>
          <w:tcPr>
            <w:tcW w:w="184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«Доля перевозчиков-юридических лиц, созданных без участия средств регионального и муниципального бюджетов, со средним уровнем применения единых транспортных карт за проезд не менее 20%», %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5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277F5" w:rsidRPr="000277F5" w:rsidTr="000277F5">
        <w:trPr>
          <w:gridAfter w:val="2"/>
          <w:wAfter w:w="937" w:type="pct"/>
          <w:tblCellSpacing w:w="5" w:type="nil"/>
        </w:trPr>
        <w:tc>
          <w:tcPr>
            <w:tcW w:w="184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«Увеличение площади поверхности автомобильных дорог и искусственных сооружений на них, приведение в нормативное состояние с использованием субсидий из Дорожного фонда Московской области </w:t>
            </w: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и средств бюджетов муниципальных образований», тыс. кв. м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80,0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0277F5" w:rsidRPr="000277F5" w:rsidTr="000277F5">
        <w:trPr>
          <w:gridAfter w:val="2"/>
          <w:wAfter w:w="937" w:type="pct"/>
          <w:trHeight w:val="2094"/>
          <w:tblCellSpacing w:w="5" w:type="nil"/>
        </w:trPr>
        <w:tc>
          <w:tcPr>
            <w:tcW w:w="1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«Протяженность отремонтированных автомобильных дорог общего пользования местного значения с использованием субсидий из дорожного фонда Московской области и средств бюджетов муниципальных образований». км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ind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</w:tr>
      <w:tr w:rsidR="000277F5" w:rsidRPr="000277F5" w:rsidTr="000277F5">
        <w:trPr>
          <w:gridAfter w:val="2"/>
          <w:wAfter w:w="937" w:type="pct"/>
          <w:tblCellSpacing w:w="5" w:type="nil"/>
        </w:trPr>
        <w:tc>
          <w:tcPr>
            <w:tcW w:w="184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«Объемы ввода в эксплуатацию после строительства и реконструкции автомобильных дорог общего пользования местного значения»,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>тыс. кв. м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5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277F5" w:rsidRPr="000277F5" w:rsidTr="000277F5">
        <w:trPr>
          <w:gridAfter w:val="2"/>
          <w:wAfter w:w="937" w:type="pct"/>
          <w:tblCellSpacing w:w="5" w:type="nil"/>
        </w:trPr>
        <w:tc>
          <w:tcPr>
            <w:tcW w:w="1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«Объемы ввода в эксплуатацию после строительства и реконструкции автомобильных дорог общего пользования местного значения, исходя из расчетной протяженности введенных искусственных сооружений (мостов, мостовых переходов, путепроводов, транспортных развязок)», тыс. кв. м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277F5" w:rsidRPr="000277F5" w:rsidTr="000277F5">
        <w:trPr>
          <w:gridAfter w:val="2"/>
          <w:wAfter w:w="937" w:type="pct"/>
          <w:tblCellSpacing w:w="5" w:type="nil"/>
        </w:trPr>
        <w:tc>
          <w:tcPr>
            <w:tcW w:w="1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«Прирост протяженности сети автомобильных дорог местного значения на территории субъекта Российской Федерации в результате строительства новых автомобильных дорог», км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277F5" w:rsidRPr="000277F5" w:rsidTr="000277F5">
        <w:trPr>
          <w:gridAfter w:val="2"/>
          <w:wAfter w:w="937" w:type="pct"/>
          <w:tblCellSpacing w:w="5" w:type="nil"/>
        </w:trPr>
        <w:tc>
          <w:tcPr>
            <w:tcW w:w="1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«Прирост протяженности автомобильных дорог общего пользования местного значения на территории субъекта Российской Федерации, соответствующих нормативным требованиям к транспортно-эксплуатационным показателям, в результате реконструкции автомобильных дорог», км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277F5" w:rsidRPr="000277F5" w:rsidTr="000277F5">
        <w:trPr>
          <w:gridAfter w:val="2"/>
          <w:wAfter w:w="937" w:type="pct"/>
          <w:tblCellSpacing w:w="5" w:type="nil"/>
        </w:trPr>
        <w:tc>
          <w:tcPr>
            <w:tcW w:w="184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«Увеличение площади поверхности дворовых территорий многоквартирных 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домов,  приведение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 в нормативное состояние с использованием субсидий из Дорожного  фонда Московской области и средств бюджетов </w:t>
            </w: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ых образований»,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>тыс. кв. м</w:t>
            </w:r>
          </w:p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50,0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0277F5" w:rsidRPr="000277F5" w:rsidTr="000277F5">
        <w:trPr>
          <w:gridAfter w:val="2"/>
          <w:wAfter w:w="937" w:type="pct"/>
          <w:tblCellSpacing w:w="5" w:type="nil"/>
        </w:trPr>
        <w:tc>
          <w:tcPr>
            <w:tcW w:w="184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«Протяженность сети автомобильных дорог общего пользования местного значения на территории, субъекта Российской Федерации». км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5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35,10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35,10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35,10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35,10</w:t>
            </w: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35,10</w:t>
            </w:r>
          </w:p>
        </w:tc>
      </w:tr>
      <w:tr w:rsidR="000277F5" w:rsidRPr="000277F5" w:rsidTr="000277F5">
        <w:trPr>
          <w:gridAfter w:val="2"/>
          <w:wAfter w:w="937" w:type="pct"/>
          <w:trHeight w:val="2137"/>
          <w:tblCellSpacing w:w="5" w:type="nil"/>
        </w:trPr>
        <w:tc>
          <w:tcPr>
            <w:tcW w:w="1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«Общая протяженность автомобильных дорог общего местного значения, соответствующих нормативным требованиям к транспортно-эксплуатационным показателям на 31 декабря отчетного года», км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74,90</w:t>
            </w:r>
          </w:p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82,9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90,9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98,9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06,90</w:t>
            </w:r>
          </w:p>
        </w:tc>
      </w:tr>
      <w:tr w:rsidR="000277F5" w:rsidRPr="000277F5" w:rsidTr="000277F5">
        <w:trPr>
          <w:gridAfter w:val="2"/>
          <w:wAfter w:w="937" w:type="pct"/>
          <w:trHeight w:val="1002"/>
          <w:tblCellSpacing w:w="5" w:type="nil"/>
        </w:trPr>
        <w:tc>
          <w:tcPr>
            <w:tcW w:w="1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«Доля муниципальных дорог, не отвечающих нормативным требованиям, в общей протяженности дорог», %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56,72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     55,46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54,2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52,9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51,68</w:t>
            </w:r>
          </w:p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gridAfter w:val="2"/>
          <w:wAfter w:w="937" w:type="pct"/>
          <w:trHeight w:val="1396"/>
          <w:tblCellSpacing w:w="5" w:type="nil"/>
        </w:trPr>
        <w:tc>
          <w:tcPr>
            <w:tcW w:w="184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«Протяженность сети автомобильных дорог общего пользования местного значения не отвечающих нормативным требованиям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»,  км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5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60,2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52,2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44,2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36,2</w:t>
            </w: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28,2</w:t>
            </w:r>
          </w:p>
        </w:tc>
      </w:tr>
      <w:tr w:rsidR="000277F5" w:rsidRPr="000277F5" w:rsidTr="000277F5">
        <w:trPr>
          <w:gridAfter w:val="2"/>
          <w:wAfter w:w="937" w:type="pct"/>
          <w:trHeight w:val="932"/>
          <w:tblCellSpacing w:w="5" w:type="nil"/>
        </w:trPr>
        <w:tc>
          <w:tcPr>
            <w:tcW w:w="184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«Дефицит парковочных мест на парковках общего пользования», единиц</w:t>
            </w:r>
          </w:p>
        </w:tc>
        <w:tc>
          <w:tcPr>
            <w:tcW w:w="5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277F5" w:rsidRPr="000277F5" w:rsidTr="000277F5">
        <w:trPr>
          <w:gridAfter w:val="2"/>
          <w:wAfter w:w="937" w:type="pct"/>
          <w:trHeight w:val="932"/>
          <w:tblCellSpacing w:w="5" w:type="nil"/>
        </w:trPr>
        <w:tc>
          <w:tcPr>
            <w:tcW w:w="184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«Плановое количество парковочных мест на парковках общего пользования», единиц</w:t>
            </w:r>
          </w:p>
        </w:tc>
        <w:tc>
          <w:tcPr>
            <w:tcW w:w="5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7432,0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7564,0</w:t>
            </w:r>
          </w:p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7696,0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7828,0</w:t>
            </w: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7960,0</w:t>
            </w:r>
          </w:p>
        </w:tc>
      </w:tr>
      <w:tr w:rsidR="000277F5" w:rsidRPr="000277F5" w:rsidTr="000277F5">
        <w:trPr>
          <w:gridAfter w:val="2"/>
          <w:wAfter w:w="937" w:type="pct"/>
          <w:trHeight w:val="1144"/>
          <w:tblCellSpacing w:w="5" w:type="nil"/>
        </w:trPr>
        <w:tc>
          <w:tcPr>
            <w:tcW w:w="184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«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Фактическое  количество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парковочных мест на парковках общего пользования», </w:t>
            </w:r>
          </w:p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7432,0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7564,0</w:t>
            </w:r>
          </w:p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7696,0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7828,0</w:t>
            </w: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7960,0</w:t>
            </w:r>
          </w:p>
        </w:tc>
      </w:tr>
      <w:tr w:rsidR="000277F5" w:rsidRPr="000277F5" w:rsidTr="000277F5">
        <w:trPr>
          <w:gridAfter w:val="2"/>
          <w:wAfter w:w="937" w:type="pct"/>
          <w:trHeight w:val="1396"/>
          <w:tblCellSpacing w:w="5" w:type="nil"/>
        </w:trPr>
        <w:tc>
          <w:tcPr>
            <w:tcW w:w="184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«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Фактическое  количество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парковочных мест на перехватывающих парковках», </w:t>
            </w:r>
          </w:p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78,0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06,0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34,0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</w:tr>
      <w:tr w:rsidR="000277F5" w:rsidRPr="000277F5" w:rsidTr="000277F5">
        <w:trPr>
          <w:gridAfter w:val="2"/>
          <w:wAfter w:w="937" w:type="pct"/>
          <w:trHeight w:val="1395"/>
          <w:tblCellSpacing w:w="5" w:type="nil"/>
        </w:trPr>
        <w:tc>
          <w:tcPr>
            <w:tcW w:w="184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«Количество размещенной социальной рекламы по пропаганде безопасности дорожного движения на автодорогах района», ед.</w:t>
            </w:r>
          </w:p>
        </w:tc>
        <w:tc>
          <w:tcPr>
            <w:tcW w:w="5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     6,0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0277F5" w:rsidRPr="000277F5" w:rsidTr="000277F5">
        <w:trPr>
          <w:gridAfter w:val="2"/>
          <w:wAfter w:w="937" w:type="pct"/>
          <w:tblCellSpacing w:w="5" w:type="nil"/>
        </w:trPr>
        <w:tc>
          <w:tcPr>
            <w:tcW w:w="184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«Смертность от дорожно-транспортных происшествий, количество погибших на 100 тыс. населения (Социальный риск), кол-во погибших на 100 тыс. населения», %</w:t>
            </w:r>
          </w:p>
        </w:tc>
        <w:tc>
          <w:tcPr>
            <w:tcW w:w="53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4,5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</w:tr>
      <w:tr w:rsidR="000277F5" w:rsidRPr="000277F5" w:rsidTr="000277F5">
        <w:trPr>
          <w:gridAfter w:val="2"/>
          <w:wAfter w:w="937" w:type="pct"/>
          <w:trHeight w:val="117"/>
          <w:tblCellSpacing w:w="5" w:type="nil"/>
        </w:trPr>
        <w:tc>
          <w:tcPr>
            <w:tcW w:w="184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gridAfter w:val="2"/>
          <w:wAfter w:w="937" w:type="pct"/>
          <w:trHeight w:val="151"/>
          <w:tblCellSpacing w:w="5" w:type="nil"/>
        </w:trPr>
        <w:tc>
          <w:tcPr>
            <w:tcW w:w="184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«Протяжённость вело маршрутов», км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0277F5" w:rsidRPr="000277F5" w:rsidTr="000277F5">
        <w:trPr>
          <w:gridAfter w:val="2"/>
          <w:wAfter w:w="937" w:type="pct"/>
          <w:trHeight w:val="80"/>
          <w:tblCellSpacing w:w="5" w:type="nil"/>
        </w:trPr>
        <w:tc>
          <w:tcPr>
            <w:tcW w:w="184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277F5" w:rsidRPr="000277F5" w:rsidRDefault="000277F5" w:rsidP="000277F5">
      <w:pPr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br/>
      </w:r>
    </w:p>
    <w:p w:rsidR="000277F5" w:rsidRPr="000277F5" w:rsidRDefault="000277F5" w:rsidP="000277F5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 xml:space="preserve"> Общая характеристика сферы реализации муниципальной</w:t>
      </w:r>
    </w:p>
    <w:p w:rsidR="000277F5" w:rsidRPr="000277F5" w:rsidRDefault="000277F5" w:rsidP="000277F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>программы, основные проблемы и прогноз развития дорожно-транспортного комплекса.</w:t>
      </w:r>
    </w:p>
    <w:p w:rsidR="000277F5" w:rsidRPr="000277F5" w:rsidRDefault="000277F5" w:rsidP="000277F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277F5" w:rsidRPr="000277F5" w:rsidRDefault="000277F5" w:rsidP="000277F5">
      <w:pPr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ab/>
        <w:t>Муниципальная программа  «Обеспечение функционирования дорожно-транспортного комплекса в Павлово-Посадском муниципальном районе  Московской области  на 2017-2021 годы» (далее - Программа) разработана в соответствии с Порядком разработки и реализации муниципальных программ Павлово-Посадского муниципального района  Московской области, реализация которых планируется с 2017 года, утвержденным постановлением Администрации Павлово-Посадского муниципального района Московской области от 10.10.2016 № 2081 и направлена на достижение приоритетов и целей социально-экономического развития Павлово-Посадского муниципального района в сфере дорожно-транспортного  комплекса.</w:t>
      </w:r>
    </w:p>
    <w:p w:rsidR="000277F5" w:rsidRPr="000277F5" w:rsidRDefault="000277F5" w:rsidP="000277F5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 xml:space="preserve">       Дорожно-транспортный комплекс является составной частью производственной инфраструктуры Павлово-Посадского муниципального района. Его устойчивое и эффективное функционирование - необходимое условие обеспечения темпов экономического                  роста и повышения качества жизни населения.</w:t>
      </w:r>
    </w:p>
    <w:p w:rsidR="000277F5" w:rsidRPr="000277F5" w:rsidRDefault="000277F5" w:rsidP="000277F5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 xml:space="preserve">         Муниципальная программа «Обеспечение функционирования дорожно-транспортного комплекса в Павлово-Посадском муниципальном районе  Московской области  на 2017-2021 годы» разработана с целью развития и устойчивого функционирования сети автомобильных дорог общего пользования местного значения и дворовых территорий многоквартирных домов, проездов к дворовым территориям многоквартирных домов, повышения качества транспортных услуг для населения Павлово-Посадского муниципального района, повышении безопасности дорожного движения.</w:t>
      </w:r>
    </w:p>
    <w:p w:rsidR="000277F5" w:rsidRPr="000277F5" w:rsidRDefault="000277F5" w:rsidP="000277F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 xml:space="preserve"> </w:t>
      </w:r>
      <w:r w:rsidRPr="000277F5">
        <w:rPr>
          <w:rFonts w:ascii="Arial" w:hAnsi="Arial" w:cs="Arial"/>
          <w:sz w:val="24"/>
          <w:szCs w:val="24"/>
        </w:rPr>
        <w:tab/>
        <w:t xml:space="preserve">В последние годы транспорт Павлово-Посадского муниципального района стабильно </w:t>
      </w:r>
      <w:proofErr w:type="gramStart"/>
      <w:r w:rsidRPr="000277F5">
        <w:rPr>
          <w:rFonts w:ascii="Arial" w:hAnsi="Arial" w:cs="Arial"/>
          <w:sz w:val="24"/>
          <w:szCs w:val="24"/>
        </w:rPr>
        <w:t>функционирует,  значительно</w:t>
      </w:r>
      <w:proofErr w:type="gramEnd"/>
      <w:r w:rsidRPr="000277F5">
        <w:rPr>
          <w:rFonts w:ascii="Arial" w:hAnsi="Arial" w:cs="Arial"/>
          <w:sz w:val="24"/>
          <w:szCs w:val="24"/>
        </w:rPr>
        <w:t xml:space="preserve"> повысилась транспортная активность населения.</w:t>
      </w:r>
    </w:p>
    <w:p w:rsidR="000277F5" w:rsidRPr="000277F5" w:rsidRDefault="000277F5" w:rsidP="000277F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>Существенную роль в обеспечении потребностей населения в перевозках на территории Павлово-Посадского муниципального района играет автомобильный транспорт общего пользования.</w:t>
      </w:r>
    </w:p>
    <w:p w:rsidR="000277F5" w:rsidRPr="000277F5" w:rsidRDefault="000277F5" w:rsidP="000277F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ab/>
        <w:t>Объем перевозок пассажиров автомобильным транспортом общего пользования на муниципальных маршрутах, относящихся к полномочиям Павлово-Посадского муниципального района, составил в 2016 году около 6 млн. человек.</w:t>
      </w:r>
    </w:p>
    <w:p w:rsidR="000277F5" w:rsidRPr="000277F5" w:rsidRDefault="000277F5" w:rsidP="000277F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 xml:space="preserve">Муниципальная маршрутная сеть Павлово-Посадского муниципального района, обеспечивающая транспортное обслуживание населения между поселениями в границах муниципального района, стабильно функционирует и развивается. В настоящее время муниципальная маршрутная сеть района включает </w:t>
      </w:r>
      <w:proofErr w:type="gramStart"/>
      <w:r w:rsidRPr="000277F5">
        <w:rPr>
          <w:rFonts w:ascii="Arial" w:hAnsi="Arial" w:cs="Arial"/>
          <w:sz w:val="24"/>
          <w:szCs w:val="24"/>
        </w:rPr>
        <w:t>16  автобусных</w:t>
      </w:r>
      <w:proofErr w:type="gramEnd"/>
      <w:r w:rsidRPr="000277F5">
        <w:rPr>
          <w:rFonts w:ascii="Arial" w:hAnsi="Arial" w:cs="Arial"/>
          <w:sz w:val="24"/>
          <w:szCs w:val="24"/>
        </w:rPr>
        <w:t xml:space="preserve"> маршрутов.</w:t>
      </w:r>
    </w:p>
    <w:p w:rsidR="000277F5" w:rsidRPr="000277F5" w:rsidRDefault="000277F5" w:rsidP="000277F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 xml:space="preserve">Основу транспортной инфраструктуры Павлово-Посадского муниципального района составляют автомобильные дороги. Протяженность муниципальных автодорог, относящихся к </w:t>
      </w:r>
      <w:proofErr w:type="gramStart"/>
      <w:r w:rsidRPr="000277F5">
        <w:rPr>
          <w:rFonts w:ascii="Arial" w:hAnsi="Arial" w:cs="Arial"/>
          <w:sz w:val="24"/>
          <w:szCs w:val="24"/>
        </w:rPr>
        <w:t>полномочиям  Павлово</w:t>
      </w:r>
      <w:proofErr w:type="gramEnd"/>
      <w:r w:rsidRPr="000277F5">
        <w:rPr>
          <w:rFonts w:ascii="Arial" w:hAnsi="Arial" w:cs="Arial"/>
          <w:sz w:val="24"/>
          <w:szCs w:val="24"/>
        </w:rPr>
        <w:t>-Посадского муниципального района, составляет  635,10 км.</w:t>
      </w:r>
    </w:p>
    <w:p w:rsidR="000277F5" w:rsidRPr="000277F5" w:rsidRDefault="000277F5" w:rsidP="000277F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ab/>
        <w:t>Вместе с тем, состояние дорожно-транспортного комплекса Павлово-Посадского муниципального района не соответствует потребностям социально-экономического развития района. Это снижает мобильность населения, препятствует развитию бизнеса, сдерживает привлечение инвестиций и приводит к снижению конкурентоспособности экономики района.</w:t>
      </w:r>
    </w:p>
    <w:p w:rsidR="000277F5" w:rsidRPr="000277F5" w:rsidRDefault="000277F5" w:rsidP="000277F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ab/>
        <w:t>К основным проблемам дорожно-транспортного комплекса в настоящее время можно отнести следующее:</w:t>
      </w:r>
    </w:p>
    <w:p w:rsidR="000277F5" w:rsidRPr="000277F5" w:rsidRDefault="000277F5" w:rsidP="000277F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lastRenderedPageBreak/>
        <w:t xml:space="preserve">   - более 50 % протяженности муниципальных автомобильных дорог не соответствуют существующим нормативным требованиям;</w:t>
      </w:r>
    </w:p>
    <w:p w:rsidR="000277F5" w:rsidRPr="000277F5" w:rsidRDefault="000277F5" w:rsidP="000277F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 xml:space="preserve">     - снижение уровня безопасности дорожного движения;</w:t>
      </w:r>
    </w:p>
    <w:p w:rsidR="000277F5" w:rsidRPr="000277F5" w:rsidRDefault="000277F5" w:rsidP="000277F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>Несмотря на принятые в последнее время меры по повышению безопасности дорожного движения, ее уровень остается низким.</w:t>
      </w:r>
    </w:p>
    <w:p w:rsidR="000277F5" w:rsidRPr="000277F5" w:rsidRDefault="000277F5" w:rsidP="000277F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ab/>
      </w:r>
      <w:proofErr w:type="gramStart"/>
      <w:r w:rsidRPr="000277F5">
        <w:rPr>
          <w:rFonts w:ascii="Arial" w:hAnsi="Arial" w:cs="Arial"/>
          <w:sz w:val="24"/>
          <w:szCs w:val="24"/>
        </w:rPr>
        <w:t>В  2016</w:t>
      </w:r>
      <w:proofErr w:type="gramEnd"/>
      <w:r w:rsidRPr="000277F5">
        <w:rPr>
          <w:rFonts w:ascii="Arial" w:hAnsi="Arial" w:cs="Arial"/>
          <w:sz w:val="24"/>
          <w:szCs w:val="24"/>
        </w:rPr>
        <w:t xml:space="preserve"> году на муниципальной сети автодорог района произошло 27 дорожно-транспортных происшествия; что ниже  по сравнению с 2015 годом (29 дорожно-транспортных происшествий).</w:t>
      </w:r>
    </w:p>
    <w:p w:rsidR="000277F5" w:rsidRPr="000277F5" w:rsidRDefault="000277F5" w:rsidP="000277F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ab/>
        <w:t>К основным факторам, определяющим причины роста аварийности в районе, следует отнести:</w:t>
      </w:r>
    </w:p>
    <w:p w:rsidR="000277F5" w:rsidRPr="000277F5" w:rsidRDefault="000277F5" w:rsidP="000277F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br/>
      </w:r>
      <w:r w:rsidRPr="000277F5">
        <w:rPr>
          <w:rFonts w:ascii="Arial" w:hAnsi="Arial" w:cs="Arial"/>
          <w:sz w:val="24"/>
          <w:szCs w:val="24"/>
        </w:rPr>
        <w:br/>
        <w:t>нарушение требований безопасности дорожного движения со стороны участников движения (управление транспортным средством в нетрезвом состоянии, превышение скорости движения, выезд на полосу встречного движения и так далее);</w:t>
      </w:r>
    </w:p>
    <w:p w:rsidR="000277F5" w:rsidRPr="000277F5" w:rsidRDefault="000277F5" w:rsidP="000277F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>недостаточный технический уровень дорожного хозяйства.</w:t>
      </w:r>
    </w:p>
    <w:p w:rsidR="000277F5" w:rsidRPr="000277F5" w:rsidRDefault="000277F5" w:rsidP="000277F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ab/>
        <w:t xml:space="preserve">Высокие темпы прироста транспортного парка района создают дополнительные предпосылки осложнения дорожно-транспортной обстановки. Ежегодно транспортный парк района увеличивается на 3-4 процента. Основной рост транспортного парка приходится на индивидуальных владельцев транспортных средств - физических лиц. Именно эта категория участников движения сегодня определяет и в будущем будет определять порядок на дорогах. </w:t>
      </w:r>
      <w:r w:rsidRPr="000277F5">
        <w:rPr>
          <w:rFonts w:ascii="Arial" w:hAnsi="Arial" w:cs="Arial"/>
          <w:sz w:val="24"/>
          <w:szCs w:val="24"/>
        </w:rPr>
        <w:tab/>
      </w:r>
      <w:r w:rsidRPr="000277F5">
        <w:rPr>
          <w:rFonts w:ascii="Arial" w:hAnsi="Arial" w:cs="Arial"/>
          <w:sz w:val="24"/>
          <w:szCs w:val="24"/>
        </w:rPr>
        <w:br/>
      </w:r>
      <w:r w:rsidRPr="000277F5">
        <w:rPr>
          <w:rFonts w:ascii="Arial" w:hAnsi="Arial" w:cs="Arial"/>
          <w:sz w:val="24"/>
          <w:szCs w:val="24"/>
        </w:rPr>
        <w:tab/>
        <w:t xml:space="preserve">На долю этой категории водителей в настоящее время приходится около 90 процентов дорожно-транспортных происшествий, совершенных по причине нарушения Правил дорожного движения Российской Федерации, из которых более половины </w:t>
      </w:r>
      <w:proofErr w:type="spellStart"/>
      <w:r w:rsidRPr="000277F5">
        <w:rPr>
          <w:rFonts w:ascii="Arial" w:hAnsi="Arial" w:cs="Arial"/>
          <w:sz w:val="24"/>
          <w:szCs w:val="24"/>
        </w:rPr>
        <w:t>дорожно</w:t>
      </w:r>
      <w:proofErr w:type="spellEnd"/>
      <w:r w:rsidRPr="000277F5">
        <w:rPr>
          <w:rFonts w:ascii="Arial" w:hAnsi="Arial" w:cs="Arial"/>
          <w:sz w:val="24"/>
          <w:szCs w:val="24"/>
        </w:rPr>
        <w:t xml:space="preserve"> -</w:t>
      </w:r>
      <w:r w:rsidRPr="000277F5">
        <w:rPr>
          <w:rFonts w:ascii="Arial" w:hAnsi="Arial" w:cs="Arial"/>
          <w:sz w:val="24"/>
          <w:szCs w:val="24"/>
        </w:rPr>
        <w:br/>
        <w:t>транспортных происшествий происходит из-за нарушения скоростного режима, несоблюдения очередности проезда, нарушения правил проезда пешеходного перехода. Каждое одиннадцатое дорожно-транспортное происшествие происходит с участием детей до 16 лет.</w:t>
      </w:r>
    </w:p>
    <w:p w:rsidR="000277F5" w:rsidRPr="000277F5" w:rsidRDefault="000277F5" w:rsidP="000277F5">
      <w:pPr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br/>
      </w:r>
      <w:r w:rsidRPr="000277F5">
        <w:rPr>
          <w:rFonts w:ascii="Arial" w:hAnsi="Arial" w:cs="Arial"/>
          <w:sz w:val="24"/>
          <w:szCs w:val="24"/>
        </w:rPr>
        <w:br/>
      </w:r>
    </w:p>
    <w:p w:rsidR="000277F5" w:rsidRPr="000277F5" w:rsidRDefault="000277F5" w:rsidP="000277F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>2. Перечень и краткое описание подпрограмм Программы</w:t>
      </w:r>
    </w:p>
    <w:p w:rsidR="000277F5" w:rsidRPr="000277F5" w:rsidRDefault="000277F5" w:rsidP="000277F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277F5" w:rsidRPr="000277F5" w:rsidRDefault="000277F5" w:rsidP="000277F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>Программа включает в себя три подпрограммы:</w:t>
      </w:r>
    </w:p>
    <w:p w:rsidR="000277F5" w:rsidRPr="000277F5" w:rsidRDefault="000277F5" w:rsidP="000277F5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0277F5">
        <w:rPr>
          <w:rFonts w:ascii="Arial" w:hAnsi="Arial" w:cs="Arial"/>
          <w:sz w:val="24"/>
          <w:szCs w:val="24"/>
        </w:rPr>
        <w:t>Подпрограмма  1</w:t>
      </w:r>
      <w:proofErr w:type="gramEnd"/>
      <w:r w:rsidRPr="000277F5">
        <w:rPr>
          <w:rFonts w:ascii="Arial" w:hAnsi="Arial" w:cs="Arial"/>
          <w:sz w:val="24"/>
          <w:szCs w:val="24"/>
        </w:rPr>
        <w:t xml:space="preserve">. «Пассажирский транспорт общего пользования». </w:t>
      </w:r>
    </w:p>
    <w:p w:rsidR="000277F5" w:rsidRPr="000277F5" w:rsidRDefault="000277F5" w:rsidP="000277F5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0277F5">
        <w:rPr>
          <w:rFonts w:ascii="Arial" w:hAnsi="Arial" w:cs="Arial"/>
          <w:sz w:val="24"/>
          <w:szCs w:val="24"/>
        </w:rPr>
        <w:t>Подпрограмма  2</w:t>
      </w:r>
      <w:proofErr w:type="gramEnd"/>
      <w:r w:rsidRPr="000277F5">
        <w:rPr>
          <w:rFonts w:ascii="Arial" w:hAnsi="Arial" w:cs="Arial"/>
          <w:sz w:val="24"/>
          <w:szCs w:val="24"/>
        </w:rPr>
        <w:t>. «Дорожно-мостовое хозяйство».</w:t>
      </w:r>
    </w:p>
    <w:p w:rsidR="000277F5" w:rsidRPr="000277F5" w:rsidRDefault="000277F5" w:rsidP="000277F5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0277F5">
        <w:rPr>
          <w:rFonts w:ascii="Arial" w:hAnsi="Arial" w:cs="Arial"/>
          <w:sz w:val="24"/>
          <w:szCs w:val="24"/>
        </w:rPr>
        <w:t>Подпрограмма  3</w:t>
      </w:r>
      <w:proofErr w:type="gramEnd"/>
      <w:r w:rsidRPr="000277F5">
        <w:rPr>
          <w:rFonts w:ascii="Arial" w:hAnsi="Arial" w:cs="Arial"/>
          <w:sz w:val="24"/>
          <w:szCs w:val="24"/>
        </w:rPr>
        <w:t xml:space="preserve">. «Безопасность дорожного движения». </w:t>
      </w:r>
    </w:p>
    <w:p w:rsidR="000277F5" w:rsidRPr="000277F5" w:rsidRDefault="000277F5" w:rsidP="000277F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277F5" w:rsidRPr="000277F5" w:rsidRDefault="000277F5" w:rsidP="000277F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 xml:space="preserve">         Подпрограмма </w:t>
      </w:r>
      <w:proofErr w:type="gramStart"/>
      <w:r w:rsidRPr="000277F5">
        <w:rPr>
          <w:rFonts w:ascii="Arial" w:hAnsi="Arial" w:cs="Arial"/>
          <w:sz w:val="24"/>
          <w:szCs w:val="24"/>
        </w:rPr>
        <w:t>1  «</w:t>
      </w:r>
      <w:proofErr w:type="gramEnd"/>
      <w:r w:rsidRPr="000277F5">
        <w:rPr>
          <w:rFonts w:ascii="Arial" w:hAnsi="Arial" w:cs="Arial"/>
          <w:sz w:val="24"/>
          <w:szCs w:val="24"/>
        </w:rPr>
        <w:t xml:space="preserve">Пассажирский транспорт общего пользования» предусматривает решение задачи по организации транспортного обслуживания населения автомобильным транспортом. Решение данной задачи подпрограммы направлено на достижение цели - повышение доступности и качества транспортных услуг автомобильным транспортом для населения. Решить задачу </w:t>
      </w:r>
      <w:proofErr w:type="gramStart"/>
      <w:r w:rsidRPr="000277F5">
        <w:rPr>
          <w:rFonts w:ascii="Arial" w:hAnsi="Arial" w:cs="Arial"/>
          <w:sz w:val="24"/>
          <w:szCs w:val="24"/>
        </w:rPr>
        <w:t>можно  выполнением</w:t>
      </w:r>
      <w:proofErr w:type="gramEnd"/>
      <w:r w:rsidRPr="000277F5">
        <w:rPr>
          <w:rFonts w:ascii="Arial" w:hAnsi="Arial" w:cs="Arial"/>
          <w:sz w:val="24"/>
          <w:szCs w:val="24"/>
        </w:rPr>
        <w:t xml:space="preserve"> мероприятия по организации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.</w:t>
      </w:r>
    </w:p>
    <w:p w:rsidR="000277F5" w:rsidRPr="000277F5" w:rsidRDefault="000277F5" w:rsidP="000277F5">
      <w:pPr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 xml:space="preserve">         Подпрограмма 2  «Дорожно-мостовое хозяйство» направлена на достижение цели по увеличению пропускной способности и улучшение параметров автомобильных дорог общего пользования местного значения Павлово-Посадского муниципального района  и предусматривает решение задач по организации работ по функционированию  сети  автомобильных дорог общего пользования местного значения Павлово-Посадского </w:t>
      </w:r>
      <w:r w:rsidRPr="000277F5">
        <w:rPr>
          <w:rFonts w:ascii="Arial" w:hAnsi="Arial" w:cs="Arial"/>
          <w:sz w:val="24"/>
          <w:szCs w:val="24"/>
        </w:rPr>
        <w:lastRenderedPageBreak/>
        <w:t>муниципального района, ремонт дворовых территорий многоквартирных домов, проездов к дворовым территориям многоквартирных домов.</w:t>
      </w:r>
    </w:p>
    <w:p w:rsidR="000277F5" w:rsidRPr="000277F5" w:rsidRDefault="000277F5" w:rsidP="000277F5">
      <w:pPr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 xml:space="preserve">         Для решения задачи «Организация работ по </w:t>
      </w:r>
      <w:proofErr w:type="gramStart"/>
      <w:r w:rsidRPr="000277F5">
        <w:rPr>
          <w:rFonts w:ascii="Arial" w:hAnsi="Arial" w:cs="Arial"/>
          <w:sz w:val="24"/>
          <w:szCs w:val="24"/>
        </w:rPr>
        <w:t>функционированию  сети</w:t>
      </w:r>
      <w:proofErr w:type="gramEnd"/>
      <w:r w:rsidRPr="000277F5">
        <w:rPr>
          <w:rFonts w:ascii="Arial" w:hAnsi="Arial" w:cs="Arial"/>
          <w:sz w:val="24"/>
          <w:szCs w:val="24"/>
        </w:rPr>
        <w:t xml:space="preserve">  автомобильных дорог общего пользования местного значения Павлово-Посадского муниципального района» необходимо выполнить мероприятия по летнему и зимнему содержанию автомобильных дорог с различным типом покрытия, обслуживание дорожных элементов и объектов, а также объектов транспортной инфраструктуры. Также подпрограмма предусматривает решение задачи «Ремонт дворовых территорий многоквартирных домов, проездов к дворовым территориям многоквартирных домов поселений Павлово-Посадского муниципального района» выполнением мероприятия по координации работы по ремонту дворовых территорий многоквартирных домов, проездов к дворовым территориям многоквартирных домов поселений Павлово-Посадского муниципального района.   </w:t>
      </w:r>
    </w:p>
    <w:p w:rsidR="000277F5" w:rsidRPr="000277F5" w:rsidRDefault="000277F5" w:rsidP="000277F5">
      <w:pPr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Pr="000277F5">
        <w:rPr>
          <w:rFonts w:ascii="Arial" w:hAnsi="Arial" w:cs="Arial"/>
          <w:sz w:val="24"/>
          <w:szCs w:val="24"/>
        </w:rPr>
        <w:t>Подпрограмма  3</w:t>
      </w:r>
      <w:proofErr w:type="gramEnd"/>
      <w:r w:rsidRPr="000277F5">
        <w:rPr>
          <w:rFonts w:ascii="Arial" w:hAnsi="Arial" w:cs="Arial"/>
          <w:sz w:val="24"/>
          <w:szCs w:val="24"/>
        </w:rPr>
        <w:t xml:space="preserve"> «Безопасность дорожного движения» направлена на достижение цели по повышению безопасности дорожного движения, снижению смертности от дорожно-транспортных происшествий в соответствии с Указом Президента Российской Федерации от 07.05.2012 № 598 «О совершенствовании государственной политики в сфере здравоохранения».</w:t>
      </w:r>
    </w:p>
    <w:p w:rsidR="000277F5" w:rsidRPr="000277F5" w:rsidRDefault="000277F5" w:rsidP="000277F5">
      <w:pPr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br/>
        <w:t xml:space="preserve">       </w:t>
      </w:r>
      <w:r w:rsidRPr="000277F5">
        <w:rPr>
          <w:rFonts w:ascii="Arial" w:hAnsi="Arial" w:cs="Arial"/>
          <w:sz w:val="24"/>
          <w:szCs w:val="24"/>
        </w:rPr>
        <w:br/>
      </w:r>
      <w:r w:rsidRPr="000277F5">
        <w:rPr>
          <w:rFonts w:ascii="Arial" w:hAnsi="Arial" w:cs="Arial"/>
          <w:sz w:val="24"/>
          <w:szCs w:val="24"/>
        </w:rPr>
        <w:tab/>
        <w:t>Для ее достижения в подпрограмме определены две задачи, а именно:</w:t>
      </w:r>
    </w:p>
    <w:p w:rsidR="000277F5" w:rsidRPr="000277F5" w:rsidRDefault="000277F5" w:rsidP="000277F5">
      <w:pPr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>- обеспечение безопасного поведения на дорогах и улицах, в том числе профилактика безопасного поведения детей на дорогах и улицах, повышение уровня эксплуатационного состояния опасных участков улично-дорожной сети.  Для решения задач необходимо выполнить мероприятия по размещению социальной рекламы по пропаганде безопасности дорожного движения на автодорогах района, восстановлению и установке дорожных знаков, устройство искусственных неровностей, нанесению горизонтальной дорожной разметки,  вырубке и формовочной обрезке деревьев, препятствующих видимости технических средств организации дорожного движения, а также мероприятий по приведению в соответствие с нормативными требованиями пешеходных переходов и устройству заездных карманов остановочных площадок, а также устройство систем видео фиксации нарушений ПДД на территории городского поселения Павловский Посад Павлово-Посадского муниципального  района.</w:t>
      </w:r>
    </w:p>
    <w:p w:rsidR="000277F5" w:rsidRPr="000277F5" w:rsidRDefault="000277F5" w:rsidP="000277F5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ab/>
        <w:t>Представленная структура Программы позволяет сконцентрировать ресурсы на приоритетных задачах и упростить процедуры корректировки Программы, повысить эффективность управления ее реализацией.</w:t>
      </w:r>
    </w:p>
    <w:p w:rsidR="000277F5" w:rsidRPr="000277F5" w:rsidRDefault="000277F5" w:rsidP="000277F5">
      <w:pPr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br/>
      </w:r>
    </w:p>
    <w:p w:rsidR="000277F5" w:rsidRPr="000277F5" w:rsidRDefault="000277F5" w:rsidP="000277F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>3.  Цели и задачи Программы</w:t>
      </w:r>
    </w:p>
    <w:p w:rsidR="000277F5" w:rsidRPr="000277F5" w:rsidRDefault="000277F5" w:rsidP="000277F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0277F5" w:rsidRPr="000277F5" w:rsidRDefault="000277F5" w:rsidP="000277F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 xml:space="preserve">           Целями муниципальной программы являются: </w:t>
      </w:r>
    </w:p>
    <w:p w:rsidR="000277F5" w:rsidRPr="000277F5" w:rsidRDefault="000277F5" w:rsidP="000277F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 xml:space="preserve">         1. Повышение доступности и качества транспортных услуг автомобильным транспортом для населения.</w:t>
      </w:r>
    </w:p>
    <w:p w:rsidR="000277F5" w:rsidRPr="000277F5" w:rsidRDefault="000277F5" w:rsidP="000277F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 xml:space="preserve">         2. Увеличение пропускной способности и улучшение параметров автомобильных       </w:t>
      </w:r>
      <w:proofErr w:type="gramStart"/>
      <w:r w:rsidRPr="000277F5">
        <w:rPr>
          <w:rFonts w:ascii="Arial" w:hAnsi="Arial" w:cs="Arial"/>
          <w:sz w:val="24"/>
          <w:szCs w:val="24"/>
        </w:rPr>
        <w:t>дорог  общего</w:t>
      </w:r>
      <w:proofErr w:type="gramEnd"/>
      <w:r w:rsidRPr="000277F5">
        <w:rPr>
          <w:rFonts w:ascii="Arial" w:hAnsi="Arial" w:cs="Arial"/>
          <w:sz w:val="24"/>
          <w:szCs w:val="24"/>
        </w:rPr>
        <w:t xml:space="preserve"> пользования  местного значения Павлово-Посадского муниципального района.</w:t>
      </w:r>
    </w:p>
    <w:p w:rsidR="000277F5" w:rsidRPr="000277F5" w:rsidRDefault="000277F5" w:rsidP="000277F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 xml:space="preserve">         3. Повышение безопасности дорожного движения, снижение смертности от дорожно-транспортных происшествий в соответствии с Указом Президента Российской Федерации от 07.05.2012 № 598 «О совершенствовании государственной политики в сфере здравоохранения».  </w:t>
      </w:r>
    </w:p>
    <w:p w:rsidR="000277F5" w:rsidRPr="000277F5" w:rsidRDefault="000277F5" w:rsidP="000277F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 xml:space="preserve">           Цель 1- повышение доступности и качества транспортных услуг для населения. Достижение данной цели обеспечивается путем решения задачи по обеспечению </w:t>
      </w:r>
      <w:r w:rsidRPr="000277F5">
        <w:rPr>
          <w:rFonts w:ascii="Arial" w:hAnsi="Arial" w:cs="Arial"/>
          <w:sz w:val="24"/>
          <w:szCs w:val="24"/>
        </w:rPr>
        <w:lastRenderedPageBreak/>
        <w:t xml:space="preserve">функционирования пассажирского автомобильного транспорта общего пользования в рамках подпрограммы «Пассажирский транспорт общего пользования». </w:t>
      </w:r>
    </w:p>
    <w:p w:rsidR="000277F5" w:rsidRPr="000277F5" w:rsidRDefault="000277F5" w:rsidP="000277F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 xml:space="preserve"> Цель 2 - развитие современной и эффективной транспортной инфраструктуры.</w:t>
      </w:r>
    </w:p>
    <w:p w:rsidR="000277F5" w:rsidRPr="000277F5" w:rsidRDefault="000277F5" w:rsidP="000277F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 xml:space="preserve">Достижение данной цели обеспечивается путем решения задачи по обеспечению устойчивого функционирования </w:t>
      </w:r>
      <w:proofErr w:type="gramStart"/>
      <w:r w:rsidRPr="000277F5">
        <w:rPr>
          <w:rFonts w:ascii="Arial" w:hAnsi="Arial" w:cs="Arial"/>
          <w:sz w:val="24"/>
          <w:szCs w:val="24"/>
        </w:rPr>
        <w:t>сети  автомобильных</w:t>
      </w:r>
      <w:proofErr w:type="gramEnd"/>
      <w:r w:rsidRPr="000277F5">
        <w:rPr>
          <w:rFonts w:ascii="Arial" w:hAnsi="Arial" w:cs="Arial"/>
          <w:sz w:val="24"/>
          <w:szCs w:val="24"/>
        </w:rPr>
        <w:t xml:space="preserve"> дорог общего пользования местного значения Павлово-Посадского муниципального района в рамках подпрограммы «Дорожно-мостовое  хозяйство».</w:t>
      </w:r>
    </w:p>
    <w:p w:rsidR="000277F5" w:rsidRPr="000277F5" w:rsidRDefault="000277F5" w:rsidP="000277F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 xml:space="preserve">          Цель 3 - Повышение безопасности дорожного движения, снижение смертности от дорожно-транспортных происшествий в соответствии с Указом Президента Российской Федерации от 07.05.2012 № 598 «О совершенствовании государственной политики в сфере здравоохранения». </w:t>
      </w:r>
    </w:p>
    <w:p w:rsidR="000277F5" w:rsidRPr="000277F5" w:rsidRDefault="000277F5" w:rsidP="000277F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ab/>
        <w:t>Достижение данной цели обеспечивается путем решения задачи по обеспечению безопасности дорожного движения в рамках подпрограммы «Безопасность дорожного движения».</w:t>
      </w:r>
    </w:p>
    <w:p w:rsidR="000277F5" w:rsidRPr="000277F5" w:rsidRDefault="000277F5" w:rsidP="000277F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277F5" w:rsidRPr="000277F5" w:rsidRDefault="000277F5" w:rsidP="000277F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277F5" w:rsidRPr="000277F5" w:rsidRDefault="000277F5" w:rsidP="000277F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>4. Обобщенная характеристика основных мероприятий муниципальной программы с обоснованием необходимости их осуществления.</w:t>
      </w:r>
    </w:p>
    <w:p w:rsidR="000277F5" w:rsidRPr="000277F5" w:rsidRDefault="000277F5" w:rsidP="000277F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277F5" w:rsidRPr="000277F5" w:rsidRDefault="000277F5" w:rsidP="000277F5">
      <w:pPr>
        <w:shd w:val="clear" w:color="auto" w:fill="FFFFFF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277F5">
        <w:rPr>
          <w:rFonts w:ascii="Arial" w:hAnsi="Arial" w:cs="Arial"/>
          <w:sz w:val="24"/>
          <w:szCs w:val="24"/>
          <w:shd w:val="clear" w:color="auto" w:fill="FFFFFF"/>
        </w:rPr>
        <w:t xml:space="preserve">Перечень адресов дорог общего пользования местного значения на территории </w:t>
      </w:r>
      <w:r w:rsidRPr="000277F5">
        <w:rPr>
          <w:rFonts w:ascii="Arial" w:eastAsia="TimesNewRomanPSMT" w:hAnsi="Arial" w:cs="Arial"/>
          <w:sz w:val="24"/>
          <w:szCs w:val="24"/>
        </w:rPr>
        <w:t>Павлово-Посадского муниципального района</w:t>
      </w:r>
      <w:r w:rsidRPr="000277F5">
        <w:rPr>
          <w:rFonts w:ascii="Arial" w:hAnsi="Arial" w:cs="Arial"/>
          <w:sz w:val="24"/>
          <w:szCs w:val="24"/>
          <w:shd w:val="clear" w:color="auto" w:fill="FFFFFF"/>
        </w:rPr>
        <w:t xml:space="preserve"> Московской области, планируемый для проведения мероприятий в рамках программы (подпрограммы), сформирован на основании заявок о необходимости ремонта, представленных обслуживающими организациями, по результатам обследования и составления дефектных ведомостей.</w:t>
      </w:r>
    </w:p>
    <w:p w:rsidR="000277F5" w:rsidRPr="000277F5" w:rsidRDefault="000277F5" w:rsidP="000277F5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  <w:shd w:val="clear" w:color="auto" w:fill="FFFFFF"/>
        </w:rPr>
        <w:tab/>
        <w:t xml:space="preserve">Содержание дорог общего пользования местного значения на территории </w:t>
      </w:r>
      <w:r w:rsidRPr="000277F5">
        <w:rPr>
          <w:rFonts w:ascii="Arial" w:eastAsia="TimesNewRomanPSMT" w:hAnsi="Arial" w:cs="Arial"/>
          <w:sz w:val="24"/>
          <w:szCs w:val="24"/>
        </w:rPr>
        <w:t>Павлово-Посадского муниципального района</w:t>
      </w:r>
      <w:r w:rsidRPr="000277F5">
        <w:rPr>
          <w:rFonts w:ascii="Arial" w:hAnsi="Arial" w:cs="Arial"/>
          <w:sz w:val="24"/>
          <w:szCs w:val="24"/>
          <w:shd w:val="clear" w:color="auto" w:fill="FFFFFF"/>
        </w:rPr>
        <w:t xml:space="preserve"> Московской области, планируемый для проведения </w:t>
      </w:r>
      <w:r w:rsidRPr="000277F5">
        <w:rPr>
          <w:rFonts w:ascii="Arial" w:hAnsi="Arial" w:cs="Arial"/>
          <w:sz w:val="24"/>
          <w:szCs w:val="24"/>
          <w:shd w:val="clear" w:color="auto" w:fill="FFFFFF"/>
        </w:rPr>
        <w:br/>
      </w:r>
      <w:r w:rsidRPr="000277F5">
        <w:rPr>
          <w:rFonts w:ascii="Arial" w:hAnsi="Arial" w:cs="Arial"/>
          <w:sz w:val="24"/>
          <w:szCs w:val="24"/>
          <w:shd w:val="clear" w:color="auto" w:fill="FFFFFF"/>
        </w:rPr>
        <w:br/>
      </w:r>
      <w:r w:rsidRPr="000277F5">
        <w:rPr>
          <w:rFonts w:ascii="Arial" w:hAnsi="Arial" w:cs="Arial"/>
          <w:sz w:val="24"/>
          <w:szCs w:val="24"/>
          <w:shd w:val="clear" w:color="auto" w:fill="FFFFFF"/>
        </w:rPr>
        <w:br/>
        <w:t xml:space="preserve">мероприятий в рамках программы (подпрограммы), сформирован на основании необходимости </w:t>
      </w:r>
      <w:r w:rsidRPr="000277F5">
        <w:rPr>
          <w:rFonts w:ascii="Arial" w:hAnsi="Arial" w:cs="Arial"/>
          <w:sz w:val="24"/>
          <w:szCs w:val="24"/>
        </w:rPr>
        <w:t>устойчивого функционирования дорог.</w:t>
      </w:r>
    </w:p>
    <w:p w:rsidR="000277F5" w:rsidRPr="000277F5" w:rsidRDefault="000277F5" w:rsidP="000277F5">
      <w:pPr>
        <w:shd w:val="clear" w:color="auto" w:fill="FFFFFF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277F5">
        <w:rPr>
          <w:rFonts w:ascii="Arial" w:hAnsi="Arial" w:cs="Arial"/>
          <w:sz w:val="24"/>
          <w:szCs w:val="24"/>
          <w:shd w:val="clear" w:color="auto" w:fill="FFFFFF"/>
        </w:rPr>
        <w:tab/>
        <w:t xml:space="preserve">Перечень адресов </w:t>
      </w:r>
      <w:r w:rsidRPr="000277F5">
        <w:rPr>
          <w:rFonts w:ascii="Arial" w:hAnsi="Arial" w:cs="Arial"/>
          <w:bCs/>
          <w:spacing w:val="-2"/>
          <w:sz w:val="24"/>
          <w:szCs w:val="24"/>
        </w:rPr>
        <w:t>дворовых территорий многоквартирных домов, проездов к дворовым территориям многоквартирных домов</w:t>
      </w:r>
      <w:r w:rsidRPr="000277F5">
        <w:rPr>
          <w:rFonts w:ascii="Arial" w:hAnsi="Arial" w:cs="Arial"/>
          <w:sz w:val="24"/>
          <w:szCs w:val="24"/>
          <w:shd w:val="clear" w:color="auto" w:fill="FFFFFF"/>
        </w:rPr>
        <w:t xml:space="preserve"> на территории </w:t>
      </w:r>
      <w:r w:rsidRPr="000277F5">
        <w:rPr>
          <w:rFonts w:ascii="Arial" w:eastAsia="TimesNewRomanPSMT" w:hAnsi="Arial" w:cs="Arial"/>
          <w:sz w:val="24"/>
          <w:szCs w:val="24"/>
        </w:rPr>
        <w:t>Павлово-Посадского муниципального района</w:t>
      </w:r>
      <w:r w:rsidRPr="000277F5">
        <w:rPr>
          <w:rFonts w:ascii="Arial" w:hAnsi="Arial" w:cs="Arial"/>
          <w:sz w:val="24"/>
          <w:szCs w:val="24"/>
          <w:shd w:val="clear" w:color="auto" w:fill="FFFFFF"/>
        </w:rPr>
        <w:t xml:space="preserve"> Московской области, планируемый для проведения мероприятий в рамках программы, сформирован на основании заявок о необходимости ремонта, представленных обслуживающими организациями, по результатам обследования и составления дефектных ведомостей.</w:t>
      </w:r>
    </w:p>
    <w:p w:rsidR="000277F5" w:rsidRPr="000277F5" w:rsidRDefault="000277F5" w:rsidP="000277F5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  <w:shd w:val="clear" w:color="auto" w:fill="FFFFFF"/>
        </w:rPr>
        <w:tab/>
        <w:t xml:space="preserve">Содержание </w:t>
      </w:r>
      <w:r w:rsidRPr="000277F5">
        <w:rPr>
          <w:rFonts w:ascii="Arial" w:hAnsi="Arial" w:cs="Arial"/>
          <w:bCs/>
          <w:spacing w:val="-2"/>
          <w:sz w:val="24"/>
          <w:szCs w:val="24"/>
        </w:rPr>
        <w:t>дворовых территорий многоквартирных домов, проездов к дворовым территориям многоквартирных домов</w:t>
      </w:r>
      <w:r w:rsidRPr="000277F5">
        <w:rPr>
          <w:rFonts w:ascii="Arial" w:hAnsi="Arial" w:cs="Arial"/>
          <w:sz w:val="24"/>
          <w:szCs w:val="24"/>
          <w:shd w:val="clear" w:color="auto" w:fill="FFFFFF"/>
        </w:rPr>
        <w:t xml:space="preserve"> на территории </w:t>
      </w:r>
      <w:r w:rsidRPr="000277F5">
        <w:rPr>
          <w:rFonts w:ascii="Arial" w:eastAsia="TimesNewRomanPSMT" w:hAnsi="Arial" w:cs="Arial"/>
          <w:sz w:val="24"/>
          <w:szCs w:val="24"/>
        </w:rPr>
        <w:t>Павлово-Посадского муниципального района</w:t>
      </w:r>
      <w:r w:rsidRPr="000277F5">
        <w:rPr>
          <w:rFonts w:ascii="Arial" w:hAnsi="Arial" w:cs="Arial"/>
          <w:sz w:val="24"/>
          <w:szCs w:val="24"/>
          <w:shd w:val="clear" w:color="auto" w:fill="FFFFFF"/>
        </w:rPr>
        <w:t xml:space="preserve"> Московской области, планируемый для проведения мероприятий в рамках программы (подпрограммы), сформирован на основании необходимости </w:t>
      </w:r>
      <w:r w:rsidRPr="000277F5">
        <w:rPr>
          <w:rFonts w:ascii="Arial" w:hAnsi="Arial" w:cs="Arial"/>
          <w:sz w:val="24"/>
          <w:szCs w:val="24"/>
        </w:rPr>
        <w:t>устойчивого функционирования дорог.</w:t>
      </w:r>
    </w:p>
    <w:p w:rsidR="000277F5" w:rsidRPr="000277F5" w:rsidRDefault="000277F5" w:rsidP="000277F5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ab/>
        <w:t xml:space="preserve">Мероприятия по пассажирскому транспорту общего пользования </w:t>
      </w:r>
      <w:r w:rsidRPr="000277F5">
        <w:rPr>
          <w:rFonts w:ascii="Arial" w:hAnsi="Arial" w:cs="Arial"/>
          <w:sz w:val="24"/>
          <w:szCs w:val="24"/>
          <w:shd w:val="clear" w:color="auto" w:fill="FFFFFF"/>
        </w:rPr>
        <w:t xml:space="preserve">сформированы на основании заявок жителей </w:t>
      </w:r>
      <w:r w:rsidRPr="000277F5">
        <w:rPr>
          <w:rFonts w:ascii="Arial" w:eastAsia="TimesNewRomanPSMT" w:hAnsi="Arial" w:cs="Arial"/>
          <w:sz w:val="24"/>
          <w:szCs w:val="24"/>
        </w:rPr>
        <w:t>Павлово-Посадского муниципального района</w:t>
      </w:r>
      <w:r w:rsidRPr="000277F5">
        <w:rPr>
          <w:rFonts w:ascii="Arial" w:hAnsi="Arial" w:cs="Arial"/>
          <w:sz w:val="24"/>
          <w:szCs w:val="24"/>
          <w:shd w:val="clear" w:color="auto" w:fill="FFFFFF"/>
        </w:rPr>
        <w:t xml:space="preserve"> Московской области.</w:t>
      </w:r>
    </w:p>
    <w:p w:rsidR="000277F5" w:rsidRPr="000277F5" w:rsidRDefault="000277F5" w:rsidP="000277F5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>Повышение надежности и безопасности движения по автомобильным дорогам</w:t>
      </w:r>
      <w:r w:rsidRPr="000277F5">
        <w:rPr>
          <w:rFonts w:ascii="Arial" w:eastAsia="TimesNewRomanPSMT" w:hAnsi="Arial" w:cs="Arial"/>
          <w:sz w:val="24"/>
          <w:szCs w:val="24"/>
        </w:rPr>
        <w:t xml:space="preserve"> Павлово-Посадского муниципального района</w:t>
      </w:r>
      <w:r w:rsidRPr="000277F5">
        <w:rPr>
          <w:rFonts w:ascii="Arial" w:hAnsi="Arial" w:cs="Arial"/>
          <w:sz w:val="24"/>
          <w:szCs w:val="24"/>
          <w:shd w:val="clear" w:color="auto" w:fill="FFFFFF"/>
        </w:rPr>
        <w:t xml:space="preserve"> Московской области</w:t>
      </w:r>
      <w:r w:rsidRPr="000277F5">
        <w:rPr>
          <w:rFonts w:ascii="Arial" w:hAnsi="Arial" w:cs="Arial"/>
          <w:sz w:val="24"/>
          <w:szCs w:val="24"/>
        </w:rPr>
        <w:t xml:space="preserve"> обеспечивается восстановлением элементов автомобильных дорог и искусственных сооружений на них и приведением их параметров до нормативных требований в соответствии с ГОСТом Р 50597-93 «Автомобильные дороги и улицы. Требования к эксплуатационному состоянию, допустимому по условиям обеспечения безопасности дорожного движения». </w:t>
      </w:r>
    </w:p>
    <w:p w:rsidR="000277F5" w:rsidRPr="000277F5" w:rsidRDefault="000277F5" w:rsidP="000277F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0277F5" w:rsidRPr="000277F5" w:rsidSect="000277F5">
          <w:headerReference w:type="default" r:id="rId6"/>
          <w:footerReference w:type="default" r:id="rId7"/>
          <w:headerReference w:type="first" r:id="rId8"/>
          <w:footerReference w:type="first" r:id="rId9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0277F5">
        <w:rPr>
          <w:rFonts w:ascii="Arial" w:hAnsi="Arial" w:cs="Arial"/>
          <w:sz w:val="24"/>
          <w:szCs w:val="24"/>
        </w:rPr>
        <w:tab/>
        <w:t xml:space="preserve">На основе проведенного анализа технического состояния дорог общего пользования местного значения </w:t>
      </w:r>
      <w:r w:rsidRPr="000277F5">
        <w:rPr>
          <w:rFonts w:ascii="Arial" w:hAnsi="Arial" w:cs="Arial"/>
          <w:bCs/>
          <w:spacing w:val="-2"/>
          <w:sz w:val="24"/>
          <w:szCs w:val="24"/>
        </w:rPr>
        <w:t xml:space="preserve">дворовых территорий многоквартирных домов, проездов к дворовым </w:t>
      </w:r>
      <w:r w:rsidRPr="000277F5">
        <w:rPr>
          <w:rFonts w:ascii="Arial" w:hAnsi="Arial" w:cs="Arial"/>
          <w:bCs/>
          <w:spacing w:val="-2"/>
          <w:sz w:val="24"/>
          <w:szCs w:val="24"/>
        </w:rPr>
        <w:lastRenderedPageBreak/>
        <w:t>территориям многоквартирных домов</w:t>
      </w:r>
      <w:r w:rsidRPr="000277F5">
        <w:rPr>
          <w:rFonts w:ascii="Arial" w:hAnsi="Arial" w:cs="Arial"/>
          <w:sz w:val="24"/>
          <w:szCs w:val="24"/>
        </w:rPr>
        <w:t xml:space="preserve"> на территории </w:t>
      </w:r>
      <w:r w:rsidRPr="000277F5">
        <w:rPr>
          <w:rFonts w:ascii="Arial" w:eastAsia="TimesNewRomanPSMT" w:hAnsi="Arial" w:cs="Arial"/>
          <w:sz w:val="24"/>
          <w:szCs w:val="24"/>
        </w:rPr>
        <w:t>Павлово-Посадского муниципального района</w:t>
      </w:r>
      <w:r w:rsidRPr="000277F5">
        <w:rPr>
          <w:rFonts w:ascii="Arial" w:hAnsi="Arial" w:cs="Arial"/>
          <w:sz w:val="24"/>
          <w:szCs w:val="24"/>
          <w:shd w:val="clear" w:color="auto" w:fill="FFFFFF"/>
        </w:rPr>
        <w:t xml:space="preserve"> Московской области</w:t>
      </w:r>
      <w:r w:rsidRPr="000277F5">
        <w:rPr>
          <w:rFonts w:ascii="Arial" w:hAnsi="Arial" w:cs="Arial"/>
          <w:sz w:val="24"/>
          <w:szCs w:val="24"/>
        </w:rPr>
        <w:t>, сбора информации по линии ГИБДД и взаимодействия с автотранспортными организациями,  определены мероприятия по Программе на 2017 – 2021 годы.</w:t>
      </w:r>
    </w:p>
    <w:p w:rsidR="000277F5" w:rsidRPr="000277F5" w:rsidRDefault="000277F5" w:rsidP="000277F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lastRenderedPageBreak/>
        <w:br/>
      </w:r>
      <w:r w:rsidRPr="000277F5">
        <w:rPr>
          <w:rFonts w:ascii="Arial" w:hAnsi="Arial" w:cs="Arial"/>
          <w:sz w:val="24"/>
          <w:szCs w:val="24"/>
        </w:rPr>
        <w:br/>
        <w:t>Планируемые результаты реализации Программы</w:t>
      </w:r>
    </w:p>
    <w:p w:rsidR="000277F5" w:rsidRPr="000277F5" w:rsidRDefault="000277F5" w:rsidP="000277F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0277F5" w:rsidRPr="000277F5" w:rsidRDefault="000277F5" w:rsidP="000277F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>1. Планируемые результаты реализации подпрограммы</w:t>
      </w:r>
    </w:p>
    <w:p w:rsidR="000277F5" w:rsidRPr="000277F5" w:rsidRDefault="000277F5" w:rsidP="000277F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>"Пассажирский транспорт общего пользования"</w:t>
      </w:r>
    </w:p>
    <w:p w:rsidR="000277F5" w:rsidRPr="000277F5" w:rsidRDefault="000277F5" w:rsidP="000277F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7"/>
        <w:gridCol w:w="1960"/>
        <w:gridCol w:w="1989"/>
        <w:gridCol w:w="1279"/>
        <w:gridCol w:w="2328"/>
        <w:gridCol w:w="1357"/>
        <w:gridCol w:w="1954"/>
        <w:gridCol w:w="684"/>
        <w:gridCol w:w="735"/>
        <w:gridCol w:w="787"/>
        <w:gridCol w:w="787"/>
        <w:gridCol w:w="790"/>
      </w:tblGrid>
      <w:tr w:rsidR="000277F5" w:rsidRPr="000277F5" w:rsidTr="000277F5">
        <w:trPr>
          <w:trHeight w:val="409"/>
          <w:tblCellSpacing w:w="5" w:type="nil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N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 xml:space="preserve">Задачи,   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направленные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>на достижение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цели         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Планируемый объем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финансирования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на решение данной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задачи (тыс. руб.)  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Показатель реализации мероприятий муниципальной подпрограммы 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Единица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>измерения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Базовое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значение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показателя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(на начало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реализации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подпрограммы), 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16 год.</w:t>
            </w:r>
          </w:p>
        </w:tc>
        <w:tc>
          <w:tcPr>
            <w:tcW w:w="17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Планируемое значение показателя по годам    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реализации         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</w:p>
        </w:tc>
      </w:tr>
      <w:tr w:rsidR="000277F5" w:rsidRPr="000277F5" w:rsidTr="000277F5">
        <w:trPr>
          <w:trHeight w:val="327"/>
          <w:tblCellSpacing w:w="5" w:type="nil"/>
        </w:trPr>
        <w:tc>
          <w:tcPr>
            <w:tcW w:w="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Бюджет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Другие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>источники</w:t>
            </w:r>
          </w:p>
        </w:tc>
        <w:tc>
          <w:tcPr>
            <w:tcW w:w="8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</w:tr>
      <w:tr w:rsidR="000277F5" w:rsidRPr="000277F5" w:rsidTr="000277F5">
        <w:trPr>
          <w:trHeight w:val="1410"/>
          <w:tblCellSpacing w:w="5" w:type="nil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Задача 1 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Организация транспортного обслуживания населения автомобильным транспортом  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3 810,6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      0,0</w:t>
            </w: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«Доля поездок, оплаченных с использованием единых транспортных карт, в общем количестве оплаченных пассажирами поездок на конец года»</w:t>
            </w:r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      %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        60</w:t>
            </w: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    63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65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65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65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65</w:t>
            </w:r>
          </w:p>
        </w:tc>
      </w:tr>
      <w:tr w:rsidR="000277F5" w:rsidRPr="000277F5" w:rsidTr="000277F5">
        <w:trPr>
          <w:trHeight w:val="163"/>
          <w:tblCellSpacing w:w="5" w:type="nil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«Доля муниципальных 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маршрутов  регулярных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перевозок по регулируемым тарифам в общем </w:t>
            </w: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количестве муниципальных маршрутов регулярных перевозок муниципального района  на конец  года»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277F5" w:rsidRPr="000277F5" w:rsidTr="000277F5">
        <w:trPr>
          <w:trHeight w:val="163"/>
          <w:tblCellSpacing w:w="5" w:type="nil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«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численности  населения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муниципального района».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163"/>
          <w:tblCellSpacing w:w="5" w:type="nil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«Доля перевозчиков-юридических лиц, созданных без участия средств регионального и муниципального 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бюджетов ,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со средним уровнем применения единых транспортных карт за проезд не менее 20%»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277F5" w:rsidRPr="000277F5" w:rsidRDefault="000277F5" w:rsidP="000277F5">
      <w:pPr>
        <w:jc w:val="center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br/>
      </w:r>
      <w:r w:rsidRPr="000277F5">
        <w:rPr>
          <w:rFonts w:ascii="Arial" w:hAnsi="Arial" w:cs="Arial"/>
          <w:sz w:val="24"/>
          <w:szCs w:val="24"/>
        </w:rPr>
        <w:br/>
      </w:r>
      <w:r w:rsidRPr="000277F5">
        <w:rPr>
          <w:rFonts w:ascii="Arial" w:hAnsi="Arial" w:cs="Arial"/>
          <w:sz w:val="24"/>
          <w:szCs w:val="24"/>
        </w:rPr>
        <w:br/>
        <w:t>2. Планируемые результаты реализации подпрограммы «Дорожно-мостовое хозяйство»</w:t>
      </w:r>
    </w:p>
    <w:p w:rsidR="000277F5" w:rsidRPr="000277F5" w:rsidRDefault="000277F5" w:rsidP="000277F5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5"/>
        <w:gridCol w:w="2089"/>
        <w:gridCol w:w="1770"/>
        <w:gridCol w:w="1145"/>
        <w:gridCol w:w="2151"/>
        <w:gridCol w:w="1213"/>
        <w:gridCol w:w="1739"/>
        <w:gridCol w:w="915"/>
        <w:gridCol w:w="915"/>
        <w:gridCol w:w="915"/>
        <w:gridCol w:w="915"/>
        <w:gridCol w:w="915"/>
      </w:tblGrid>
      <w:tr w:rsidR="000277F5" w:rsidRPr="000277F5" w:rsidTr="000277F5">
        <w:trPr>
          <w:trHeight w:val="819"/>
          <w:tblCellSpacing w:w="5" w:type="nil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N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 xml:space="preserve">Задачи,   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направленные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>на достижение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цели         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Планируемый объем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финансирования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на решение данной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>задачи (тыс. руб.)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Количественные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и/ или   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качественные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целевые  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 xml:space="preserve">показатели,   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>характеризующие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достижение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>целей и решение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задач          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Единица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>измерения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Базовое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значение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показателя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(на начало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реализации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подпрограммы), 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16 год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Планируемое значение показателя по годам    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реализации         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</w:p>
        </w:tc>
      </w:tr>
      <w:tr w:rsidR="000277F5" w:rsidRPr="000277F5" w:rsidTr="000277F5">
        <w:trPr>
          <w:trHeight w:val="655"/>
          <w:tblCellSpacing w:w="5" w:type="nil"/>
        </w:trPr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Бюджет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Другие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>источники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</w:tr>
      <w:tr w:rsidR="000277F5" w:rsidRPr="000277F5" w:rsidTr="000277F5">
        <w:trPr>
          <w:trHeight w:val="5086"/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Задача 1  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Организация работ по 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функционированию  сети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 автомобильных дорог общего пользования местного значения Павлово-Посадского муниципального района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67 143,48</w:t>
            </w:r>
          </w:p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</w:p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116 783,31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«Увеличение площади поверхности автомобильных дорог и искусственных сооружений на них, приведение в нормативное состояние с использованием субсидий из Дорожного фонда Московской области и средств бюджетов муниципальных образований»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тыс. кв. м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86,2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</w:tr>
      <w:tr w:rsidR="000277F5" w:rsidRPr="000277F5" w:rsidTr="000277F5">
        <w:trPr>
          <w:trHeight w:val="3595"/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«Протяженность отремонтированных автомобильных дорог общего пользования местного значения с использованием субсидий из дорожного фонда Московской области и </w:t>
            </w: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средств бюджетов муниципальных образований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 xml:space="preserve">     км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</w:tr>
      <w:tr w:rsidR="000277F5" w:rsidRPr="000277F5" w:rsidTr="000277F5">
        <w:trPr>
          <w:trHeight w:val="835"/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«Объемы ввода в эксплуатацию после строительства и реконструкции автомобильных дорог общего пользования местного значения»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тыс. кв. м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277F5" w:rsidRPr="000277F5" w:rsidTr="000277F5">
        <w:trPr>
          <w:trHeight w:val="835"/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«Объемы ввода в эксплуатацию после строительства и реконструкции автомобильных дорог общего пользования местного значения, исходя </w:t>
            </w: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из расчетной протяженности введенных искусственных сооружений (мостов, мостовых переходов, путепроводов, транспортных развязок)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тыс. кв. м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277F5" w:rsidRPr="000277F5" w:rsidTr="000277F5">
        <w:trPr>
          <w:trHeight w:val="835"/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«Прирост протяженности сети автомобильных дорог местного значения на территории субъекта Российской Федерации в результате строительства новых автомобильных дорог»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    км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277F5" w:rsidRPr="000277F5" w:rsidTr="000277F5">
        <w:trPr>
          <w:trHeight w:val="835"/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«Прирост протяженности автомобильных дорог общего пользования местного значения на </w:t>
            </w: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территории субъекта Российской Федерации, соответствующих нормативным требованиям к транспортно-эксплуатационным показателям, в результате реконструкции автомобильных дорог»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км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277F5" w:rsidRPr="000277F5" w:rsidTr="000277F5">
        <w:trPr>
          <w:trHeight w:val="835"/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«Протяженность сети автомобильных дорог общего пользования местного значения на территории, субъекта Российской федерации»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      км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35,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35,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35,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35,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35,10</w:t>
            </w:r>
          </w:p>
        </w:tc>
      </w:tr>
      <w:tr w:rsidR="000277F5" w:rsidRPr="000277F5" w:rsidTr="000277F5">
        <w:trPr>
          <w:trHeight w:val="835"/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«Общая протяженность автомобильных дорог общего местного значения, соответствующих нормативным </w:t>
            </w: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требованиям к транспортно-эксплуатационным показателям на 31 декабря отчетного года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км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74,90</w:t>
            </w:r>
          </w:p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82,9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90,9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98,9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06,90</w:t>
            </w:r>
          </w:p>
        </w:tc>
      </w:tr>
      <w:tr w:rsidR="000277F5" w:rsidRPr="000277F5" w:rsidTr="000277F5">
        <w:trPr>
          <w:trHeight w:val="835"/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«Доля муниципальных дорог, не отвечающих нормативным требованиям, в общей протяженности дорог»</w:t>
            </w:r>
          </w:p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     %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1,2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56,7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     55,4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54,2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52,9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51,68</w:t>
            </w:r>
          </w:p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835"/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Протяженность сети автомобильных дорог общего пользования местного значения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не отвечающих нормативным требованиям»</w:t>
            </w:r>
          </w:p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     км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60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52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44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36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28,2</w:t>
            </w:r>
          </w:p>
        </w:tc>
      </w:tr>
      <w:tr w:rsidR="000277F5" w:rsidRPr="000277F5" w:rsidTr="000277F5">
        <w:trPr>
          <w:trHeight w:val="835"/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«Дефицит парковочных мест на парковках общего пользования».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277F5" w:rsidRPr="000277F5" w:rsidTr="000277F5">
        <w:trPr>
          <w:trHeight w:val="835"/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«Плановое количество парковочных мест на парковках общего пользования»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73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743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7564,0</w:t>
            </w:r>
          </w:p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7696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7828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7960,0</w:t>
            </w:r>
          </w:p>
        </w:tc>
      </w:tr>
      <w:tr w:rsidR="000277F5" w:rsidRPr="000277F5" w:rsidTr="000277F5">
        <w:trPr>
          <w:trHeight w:val="835"/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«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Фактическое  количество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парковочных мест на парковках общего пользования »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73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743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7564,0</w:t>
            </w:r>
          </w:p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7696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7828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7960,0</w:t>
            </w:r>
          </w:p>
        </w:tc>
      </w:tr>
      <w:tr w:rsidR="000277F5" w:rsidRPr="000277F5" w:rsidTr="000277F5">
        <w:trPr>
          <w:trHeight w:val="835"/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«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Фактическое  количество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парковочных мест на перехватывающих парковках»</w:t>
            </w:r>
          </w:p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78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06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34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</w:tr>
      <w:tr w:rsidR="000277F5" w:rsidRPr="000277F5" w:rsidTr="000277F5">
        <w:trPr>
          <w:trHeight w:val="789"/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Задача 2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Ремонт дворовых территорий многоквартирных домов, проездов к дворовым территориям </w:t>
            </w: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многоквартирных домов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35 687,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«Увеличение площади поверхности дворовых территорий многоквартирных домов, 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приведение  в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нормативное состояние с использованием </w:t>
            </w: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субсидий из Дорожного  фонда Московской области и средств бюджетов муниципальных образований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тыс. кв. м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54,5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0277F5" w:rsidRPr="000277F5" w:rsidTr="000277F5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2"/>
        </w:trPr>
        <w:tc>
          <w:tcPr>
            <w:tcW w:w="5000" w:type="pct"/>
            <w:gridSpan w:val="12"/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277F5" w:rsidRPr="000277F5" w:rsidRDefault="000277F5" w:rsidP="000277F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br/>
      </w:r>
      <w:r w:rsidRPr="000277F5">
        <w:rPr>
          <w:rFonts w:ascii="Arial" w:hAnsi="Arial" w:cs="Arial"/>
          <w:sz w:val="24"/>
          <w:szCs w:val="24"/>
        </w:rPr>
        <w:br/>
        <w:t>3. Планируемые результаты реализации подпрограммы «Безопасность дорожного движения»</w:t>
      </w:r>
    </w:p>
    <w:p w:rsidR="000277F5" w:rsidRPr="000277F5" w:rsidRDefault="000277F5" w:rsidP="000277F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7"/>
        <w:gridCol w:w="2289"/>
        <w:gridCol w:w="1989"/>
        <w:gridCol w:w="1279"/>
        <w:gridCol w:w="2162"/>
        <w:gridCol w:w="1357"/>
        <w:gridCol w:w="1954"/>
        <w:gridCol w:w="684"/>
        <w:gridCol w:w="684"/>
        <w:gridCol w:w="684"/>
        <w:gridCol w:w="717"/>
        <w:gridCol w:w="851"/>
      </w:tblGrid>
      <w:tr w:rsidR="000277F5" w:rsidRPr="000277F5" w:rsidTr="000277F5">
        <w:trPr>
          <w:trHeight w:val="766"/>
          <w:tblCellSpacing w:w="5" w:type="nil"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N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 xml:space="preserve">Задачи,   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направленные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>на достижение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цели         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Планируемый объем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финансирования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на решение данной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задачи (тыс. руб.)  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Количественные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и/ или   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качественные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целевые  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 xml:space="preserve">показатели,   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>характеризующие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достижение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>целей и решение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задач          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Единица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>измерения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Базовое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значение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показателя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(на начало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реализации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подпрограммы), 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16 год. 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Планируемое значение показателя по годам    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реализации         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</w:p>
        </w:tc>
      </w:tr>
      <w:tr w:rsidR="000277F5" w:rsidRPr="000277F5" w:rsidTr="000277F5">
        <w:trPr>
          <w:trHeight w:val="612"/>
          <w:tblCellSpacing w:w="5" w:type="nil"/>
        </w:trPr>
        <w:tc>
          <w:tcPr>
            <w:tcW w:w="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Бюджет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Другие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>источники</w:t>
            </w: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</w:tr>
      <w:tr w:rsidR="000277F5" w:rsidRPr="000277F5" w:rsidTr="000277F5">
        <w:trPr>
          <w:trHeight w:val="3120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Задача 1  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Обеспечение безопасного поведения на дорогах и улицах, в том числе профилактика безопасного поведения детей на дорогах и улицах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   400,0 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    0,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Количество размещенной социальной рекламы по пропаганде безопасности дорожного движения на автодорогах района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77F5" w:rsidRPr="000277F5" w:rsidRDefault="000277F5" w:rsidP="000277F5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77F5" w:rsidRPr="000277F5" w:rsidRDefault="000277F5" w:rsidP="000277F5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77F5" w:rsidRPr="000277F5" w:rsidRDefault="000277F5" w:rsidP="000277F5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77F5" w:rsidRPr="000277F5" w:rsidRDefault="000277F5" w:rsidP="000277F5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0277F5" w:rsidRPr="000277F5" w:rsidRDefault="000277F5" w:rsidP="000277F5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77F5" w:rsidRPr="000277F5" w:rsidRDefault="000277F5" w:rsidP="000277F5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77F5" w:rsidRPr="000277F5" w:rsidRDefault="000277F5" w:rsidP="000277F5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77F5" w:rsidRPr="000277F5" w:rsidRDefault="000277F5" w:rsidP="000277F5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77F5" w:rsidRPr="000277F5" w:rsidRDefault="000277F5" w:rsidP="000277F5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77F5" w:rsidRPr="000277F5" w:rsidRDefault="000277F5" w:rsidP="000277F5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77F5" w:rsidRPr="000277F5" w:rsidRDefault="000277F5" w:rsidP="000277F5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0277F5" w:rsidRPr="000277F5" w:rsidTr="000277F5">
        <w:trPr>
          <w:trHeight w:val="393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Задача 2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Повышение уровня эксплуатационного состояния опасных участков улично-дорожной сети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  710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8 954,96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«Смертность от дорожно-транспортных происшествий, количество погибших на 100 тыс. населения (Социальный риск)»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кол-во погибших на 100 тыс. населен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8,3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4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</w:tr>
      <w:tr w:rsidR="000277F5" w:rsidRPr="000277F5" w:rsidTr="000277F5">
        <w:trPr>
          <w:trHeight w:val="823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«Протяжённость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веломаршрутов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      км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     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</w:tbl>
    <w:p w:rsidR="000277F5" w:rsidRPr="000277F5" w:rsidRDefault="000277F5" w:rsidP="000277F5">
      <w:pPr>
        <w:rPr>
          <w:rFonts w:ascii="Arial" w:hAnsi="Arial" w:cs="Arial"/>
          <w:sz w:val="24"/>
          <w:szCs w:val="24"/>
        </w:rPr>
      </w:pPr>
    </w:p>
    <w:p w:rsidR="000277F5" w:rsidRPr="000277F5" w:rsidRDefault="000277F5" w:rsidP="000277F5">
      <w:pPr>
        <w:spacing w:line="276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0277F5">
        <w:rPr>
          <w:rFonts w:ascii="Arial" w:hAnsi="Arial" w:cs="Arial"/>
          <w:sz w:val="24"/>
          <w:szCs w:val="24"/>
        </w:rPr>
        <w:br/>
      </w:r>
      <w:r w:rsidRPr="000277F5">
        <w:rPr>
          <w:rFonts w:ascii="Arial" w:hAnsi="Arial" w:cs="Arial"/>
          <w:sz w:val="24"/>
          <w:szCs w:val="24"/>
          <w:lang w:eastAsia="en-US"/>
        </w:rPr>
        <w:t>Методика расчета значений показателей реализации</w:t>
      </w:r>
    </w:p>
    <w:p w:rsidR="000277F5" w:rsidRPr="000277F5" w:rsidRDefault="000277F5" w:rsidP="000277F5">
      <w:pPr>
        <w:spacing w:after="200" w:line="276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0277F5">
        <w:rPr>
          <w:rFonts w:ascii="Arial" w:hAnsi="Arial" w:cs="Arial"/>
          <w:sz w:val="24"/>
          <w:szCs w:val="24"/>
          <w:lang w:eastAsia="en-US"/>
        </w:rPr>
        <w:t>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3902"/>
        <w:gridCol w:w="3336"/>
        <w:gridCol w:w="1478"/>
        <w:gridCol w:w="1613"/>
        <w:gridCol w:w="2296"/>
        <w:gridCol w:w="453"/>
        <w:gridCol w:w="36"/>
        <w:gridCol w:w="45"/>
        <w:gridCol w:w="1410"/>
      </w:tblGrid>
      <w:tr w:rsidR="000277F5" w:rsidRPr="000277F5" w:rsidTr="000277F5">
        <w:trPr>
          <w:trHeight w:val="95"/>
        </w:trPr>
        <w:tc>
          <w:tcPr>
            <w:tcW w:w="294" w:type="pct"/>
            <w:vAlign w:val="center"/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399" w:type="pct"/>
            <w:vAlign w:val="center"/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12" w:type="pct"/>
            <w:vAlign w:val="center"/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>Определение</w:t>
            </w:r>
          </w:p>
        </w:tc>
        <w:tc>
          <w:tcPr>
            <w:tcW w:w="403" w:type="pct"/>
            <w:tcBorders>
              <w:bottom w:val="nil"/>
            </w:tcBorders>
            <w:vAlign w:val="center"/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390" w:type="pct"/>
            <w:tcBorders>
              <w:bottom w:val="nil"/>
            </w:tcBorders>
            <w:vAlign w:val="center"/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Значения базовых показателей</w:t>
            </w:r>
          </w:p>
        </w:tc>
        <w:tc>
          <w:tcPr>
            <w:tcW w:w="868" w:type="pct"/>
            <w:vAlign w:val="center"/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Статистические источники</w:t>
            </w:r>
          </w:p>
        </w:tc>
        <w:tc>
          <w:tcPr>
            <w:tcW w:w="434" w:type="pct"/>
            <w:gridSpan w:val="4"/>
            <w:vAlign w:val="center"/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Периодичность представления</w:t>
            </w:r>
          </w:p>
        </w:tc>
      </w:tr>
      <w:tr w:rsidR="000277F5" w:rsidRPr="000277F5" w:rsidTr="000277F5">
        <w:trPr>
          <w:trHeight w:val="95"/>
        </w:trPr>
        <w:tc>
          <w:tcPr>
            <w:tcW w:w="5000" w:type="pct"/>
            <w:gridSpan w:val="10"/>
            <w:vAlign w:val="center"/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программа 1 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 xml:space="preserve">   «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>Пассажирский транспорт общего пользования »</w:t>
            </w:r>
          </w:p>
        </w:tc>
      </w:tr>
      <w:tr w:rsidR="000277F5" w:rsidRPr="000277F5" w:rsidTr="000277F5">
        <w:trPr>
          <w:trHeight w:val="95"/>
        </w:trPr>
        <w:tc>
          <w:tcPr>
            <w:tcW w:w="294" w:type="pct"/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99" w:type="pct"/>
          </w:tcPr>
          <w:p w:rsidR="000277F5" w:rsidRPr="000277F5" w:rsidRDefault="000277F5" w:rsidP="000277F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«Доля поездок, оплаченных с использованием единых транспортных карт в общем количестве оплаченных пассажирами поездок на конец года»</w:t>
            </w:r>
          </w:p>
        </w:tc>
        <w:tc>
          <w:tcPr>
            <w:tcW w:w="1212" w:type="pct"/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>=</w:t>
            </w:r>
            <w:r w:rsidRPr="000277F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Пппетк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/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Поопп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*100, где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>доля  поездок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оплаченных с использованием </w:t>
            </w:r>
            <w:r w:rsidRPr="000277F5">
              <w:rPr>
                <w:rFonts w:ascii="Arial" w:hAnsi="Arial" w:cs="Arial"/>
                <w:sz w:val="24"/>
                <w:szCs w:val="24"/>
              </w:rPr>
              <w:t>единых транспортных карт в % отношении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Пппетк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количество пассажиров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оплачивающих свой проезд единой транспортной картой,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Поопп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 – общий объем пассажиров на муниципальных маршрутах</w:t>
            </w:r>
          </w:p>
        </w:tc>
        <w:tc>
          <w:tcPr>
            <w:tcW w:w="403" w:type="pct"/>
          </w:tcPr>
          <w:p w:rsidR="000277F5" w:rsidRPr="000277F5" w:rsidRDefault="000277F5" w:rsidP="000277F5">
            <w:pPr>
              <w:spacing w:after="200"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390" w:type="pct"/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68" w:type="pct"/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По результатам ведомственных отчетов</w:t>
            </w:r>
          </w:p>
        </w:tc>
        <w:tc>
          <w:tcPr>
            <w:tcW w:w="434" w:type="pct"/>
            <w:gridSpan w:val="4"/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0277F5" w:rsidRPr="000277F5" w:rsidTr="000277F5">
        <w:trPr>
          <w:trHeight w:val="95"/>
        </w:trPr>
        <w:tc>
          <w:tcPr>
            <w:tcW w:w="294" w:type="pct"/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99" w:type="pct"/>
          </w:tcPr>
          <w:p w:rsidR="000277F5" w:rsidRPr="000277F5" w:rsidRDefault="000277F5" w:rsidP="000277F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«Доля муниципальных 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маршрутов  регулярных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перевозок по регулируемым тарифам в общем количестве муниципальных маршрутов регулярных перевозок Павлово-Посадского муниципального района на конец года»</w:t>
            </w:r>
          </w:p>
        </w:tc>
        <w:tc>
          <w:tcPr>
            <w:tcW w:w="1212" w:type="pct"/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>=</w:t>
            </w:r>
            <w:r w:rsidRPr="000277F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Пмрп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/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Покм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*100, где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доля  муниципальных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маршрутов регулярных перевозок по регулируемым тарифам в общем количестве муниципальных маршрутов, в % отношении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Пмрп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 – маршруты регулярных перевозок по регулируемым тарифам,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Покм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 – общее количество маршрутов регулярных перевозок.</w:t>
            </w:r>
          </w:p>
        </w:tc>
        <w:tc>
          <w:tcPr>
            <w:tcW w:w="403" w:type="pct"/>
            <w:tcBorders>
              <w:bottom w:val="nil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390" w:type="pct"/>
            <w:tcBorders>
              <w:bottom w:val="nil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68" w:type="pct"/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Форма статистического наблюдения "Сведения о продукции автомобильного транспорта"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Количество маршрутов регулярных перевозок определено в соответствии с Реестром маршрутов регулярных перевозок Московской области, </w:t>
            </w: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утвержденным Министерством транспорта Московской области</w:t>
            </w:r>
          </w:p>
        </w:tc>
        <w:tc>
          <w:tcPr>
            <w:tcW w:w="434" w:type="pct"/>
            <w:gridSpan w:val="4"/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годовая</w:t>
            </w:r>
          </w:p>
        </w:tc>
      </w:tr>
      <w:tr w:rsidR="000277F5" w:rsidRPr="000277F5" w:rsidTr="000277F5">
        <w:trPr>
          <w:trHeight w:val="95"/>
        </w:trPr>
        <w:tc>
          <w:tcPr>
            <w:tcW w:w="294" w:type="pct"/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99" w:type="pct"/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«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, в общей численности населения городского округа»</w:t>
            </w:r>
          </w:p>
        </w:tc>
        <w:tc>
          <w:tcPr>
            <w:tcW w:w="1212" w:type="pct"/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>=</w:t>
            </w:r>
            <w:r w:rsidRPr="000277F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Пннрас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/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Почн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*100, где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ля  </w:t>
            </w:r>
            <w:r w:rsidRPr="000277F5">
              <w:rPr>
                <w:rFonts w:ascii="Arial" w:hAnsi="Arial" w:cs="Arial"/>
                <w:sz w:val="24"/>
                <w:szCs w:val="24"/>
              </w:rPr>
              <w:t>населения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не имеющих регулярного автобусного сообщения с административным центром городского округа в % отношении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Пннрас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 – количество населения не имеющего регулярного автобусного сообщения с административным центром городского округа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Почн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 – общее количество населения городского округа</w:t>
            </w:r>
          </w:p>
        </w:tc>
        <w:tc>
          <w:tcPr>
            <w:tcW w:w="403" w:type="pct"/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390" w:type="pct"/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868" w:type="pct"/>
          </w:tcPr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Форма статистического наблюдения</w:t>
            </w:r>
            <w:r w:rsidRPr="000277F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0277F5">
              <w:rPr>
                <w:rFonts w:ascii="Arial" w:hAnsi="Arial" w:cs="Arial"/>
                <w:sz w:val="24"/>
                <w:szCs w:val="24"/>
              </w:rPr>
              <w:t>№ 1-МО «Показатели для оценки эффективности деятельности органов местного самоуправления городских округов и муниципальных районов»</w:t>
            </w:r>
          </w:p>
        </w:tc>
        <w:tc>
          <w:tcPr>
            <w:tcW w:w="434" w:type="pct"/>
            <w:gridSpan w:val="4"/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0277F5" w:rsidRPr="000277F5" w:rsidTr="000277F5">
        <w:trPr>
          <w:trHeight w:val="95"/>
        </w:trPr>
        <w:tc>
          <w:tcPr>
            <w:tcW w:w="294" w:type="pct"/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99" w:type="pct"/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«Доля перевозчиков – юридических лиц, созданных без участия средств регионального и муниципального бюджета, со средним уровнем применения единых транспортных карт за проезд не менее 20%»</w:t>
            </w:r>
          </w:p>
        </w:tc>
        <w:tc>
          <w:tcPr>
            <w:tcW w:w="1212" w:type="pct"/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>=</w:t>
            </w:r>
            <w:r w:rsidRPr="000277F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Пмпюл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/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Покм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*100, где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доля  перевозчиков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– юридических лиц,  созданных без участия средств регионального и муниципального бюджета,  со средним уровнем применения единых транспортных карт за проезд не менее 20% в общем количестве муниципальных маршрутов, в % отношении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Пмпюл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 – маршруты перевозчиков – юридических лиц,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Покм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 – общее количество маршрутов регулярных перевозок.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03" w:type="pct"/>
            <w:tcBorders>
              <w:top w:val="nil"/>
              <w:bottom w:val="nil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90" w:type="pct"/>
            <w:tcBorders>
              <w:top w:val="nil"/>
              <w:bottom w:val="nil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68" w:type="pct"/>
            <w:tcBorders>
              <w:top w:val="nil"/>
              <w:bottom w:val="nil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По результатам ведомственных отчетов</w:t>
            </w:r>
          </w:p>
        </w:tc>
        <w:tc>
          <w:tcPr>
            <w:tcW w:w="434" w:type="pct"/>
            <w:gridSpan w:val="4"/>
            <w:tcBorders>
              <w:top w:val="nil"/>
              <w:bottom w:val="nil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0277F5" w:rsidRPr="000277F5" w:rsidTr="000277F5">
        <w:trPr>
          <w:trHeight w:val="95"/>
        </w:trPr>
        <w:tc>
          <w:tcPr>
            <w:tcW w:w="294" w:type="pct"/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06" w:type="pct"/>
            <w:gridSpan w:val="9"/>
            <w:vAlign w:val="center"/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br/>
              <w:t>Подпрограмма 2 «Дорожно-мостовое хозяйство»</w:t>
            </w:r>
          </w:p>
        </w:tc>
      </w:tr>
      <w:tr w:rsidR="000277F5" w:rsidRPr="000277F5" w:rsidTr="000277F5">
        <w:trPr>
          <w:trHeight w:val="95"/>
        </w:trPr>
        <w:tc>
          <w:tcPr>
            <w:tcW w:w="294" w:type="pct"/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99" w:type="pct"/>
          </w:tcPr>
          <w:p w:rsidR="000277F5" w:rsidRPr="000277F5" w:rsidRDefault="000277F5" w:rsidP="000277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«Увеличение площади поверхности автомобильных дорог и искусственных сооружений на них, приведенных в нормативное состояние с использованием субсидий из Дорожного фонда Московской области и средств бюджетов муниципальных образований» </w:t>
            </w:r>
          </w:p>
        </w:tc>
        <w:tc>
          <w:tcPr>
            <w:tcW w:w="1212" w:type="pct"/>
          </w:tcPr>
          <w:p w:rsidR="000277F5" w:rsidRPr="000277F5" w:rsidRDefault="000277F5" w:rsidP="000277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казатели определяются путем фактического учета </w:t>
            </w:r>
            <w:r w:rsidRPr="000277F5">
              <w:rPr>
                <w:rFonts w:ascii="Arial" w:hAnsi="Arial" w:cs="Arial"/>
                <w:sz w:val="24"/>
                <w:szCs w:val="24"/>
                <w:lang w:val="en-US" w:eastAsia="en-US"/>
              </w:rPr>
              <w:t>S</w:t>
            </w: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>ди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тремонтированных </w:t>
            </w:r>
            <w:r w:rsidRPr="000277F5">
              <w:rPr>
                <w:rFonts w:ascii="Arial" w:hAnsi="Arial" w:cs="Arial"/>
                <w:sz w:val="24"/>
                <w:szCs w:val="24"/>
              </w:rPr>
              <w:t xml:space="preserve"> автомобильных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дорог </w:t>
            </w: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>и рассчитывается как:</w:t>
            </w:r>
          </w:p>
          <w:p w:rsidR="000277F5" w:rsidRPr="000277F5" w:rsidRDefault="000277F5" w:rsidP="000277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val="en-US" w:eastAsia="en-US"/>
              </w:rPr>
              <w:t>S</w:t>
            </w: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= </w:t>
            </w:r>
            <w:r w:rsidRPr="000277F5">
              <w:rPr>
                <w:rFonts w:ascii="Arial" w:hAnsi="Arial" w:cs="Arial"/>
                <w:sz w:val="24"/>
                <w:szCs w:val="24"/>
                <w:lang w:val="en-US" w:eastAsia="en-US"/>
              </w:rPr>
              <w:t>l</w:t>
            </w: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* </w:t>
            </w:r>
            <w:r w:rsidRPr="000277F5">
              <w:rPr>
                <w:rFonts w:ascii="Arial" w:hAnsi="Arial" w:cs="Arial"/>
                <w:sz w:val="24"/>
                <w:szCs w:val="24"/>
                <w:lang w:val="en-US" w:eastAsia="en-US"/>
              </w:rPr>
              <w:t>b</w:t>
            </w: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>, где</w:t>
            </w:r>
          </w:p>
          <w:p w:rsidR="000277F5" w:rsidRPr="000277F5" w:rsidRDefault="000277F5" w:rsidP="000277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val="en-US" w:eastAsia="en-US"/>
              </w:rPr>
              <w:t>l</w:t>
            </w: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длина дороги;</w:t>
            </w:r>
          </w:p>
          <w:p w:rsidR="000277F5" w:rsidRPr="000277F5" w:rsidRDefault="000277F5" w:rsidP="000277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val="en-US" w:eastAsia="en-US"/>
              </w:rPr>
              <w:t>b</w:t>
            </w: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ширина дороги;</w:t>
            </w:r>
          </w:p>
          <w:p w:rsidR="000277F5" w:rsidRPr="000277F5" w:rsidRDefault="000277F5" w:rsidP="000277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val="en-US" w:eastAsia="en-US"/>
              </w:rPr>
              <w:t>S</w:t>
            </w: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 площадь дороги.</w:t>
            </w:r>
          </w:p>
        </w:tc>
        <w:tc>
          <w:tcPr>
            <w:tcW w:w="403" w:type="pct"/>
            <w:tcBorders>
              <w:top w:val="nil"/>
              <w:bottom w:val="nil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тыс.м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0" w:type="pct"/>
            <w:tcBorders>
              <w:top w:val="nil"/>
              <w:bottom w:val="nil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86,22</w:t>
            </w:r>
          </w:p>
        </w:tc>
        <w:tc>
          <w:tcPr>
            <w:tcW w:w="987" w:type="pct"/>
            <w:gridSpan w:val="4"/>
            <w:tcBorders>
              <w:top w:val="nil"/>
              <w:left w:val="nil"/>
              <w:bottom w:val="nil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Форма статистического наблюдения N 3-ДГ (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мо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) "Сведения об автомобильных дорогах общего пользования местного значения и 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искусственных  сооружениях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на них, находящихся в собственности муниципальных образований»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0277F5" w:rsidRPr="000277F5" w:rsidTr="000277F5">
        <w:trPr>
          <w:trHeight w:val="95"/>
        </w:trPr>
        <w:tc>
          <w:tcPr>
            <w:tcW w:w="294" w:type="pct"/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99" w:type="pct"/>
          </w:tcPr>
          <w:p w:rsidR="000277F5" w:rsidRPr="000277F5" w:rsidRDefault="000277F5" w:rsidP="000277F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«Протяженность отремонтированных автомобильных дорог общего пользования местного значения с использованием субсидий из дорожного фонда Московской области и средств бюджетов муниципальных образований»</w:t>
            </w:r>
          </w:p>
        </w:tc>
        <w:tc>
          <w:tcPr>
            <w:tcW w:w="1212" w:type="pct"/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spacing w:line="230" w:lineRule="auto"/>
              <w:ind w:right="-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Показатель определяется по фактическому значению отремонтированных дорог 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за  отчетный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03" w:type="pct"/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390" w:type="pct"/>
            <w:tcBorders>
              <w:bottom w:val="nil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3,0</w:t>
            </w:r>
          </w:p>
        </w:tc>
        <w:tc>
          <w:tcPr>
            <w:tcW w:w="977" w:type="pct"/>
            <w:gridSpan w:val="3"/>
            <w:tcBorders>
              <w:bottom w:val="nil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Форма статистического наблюдения N 3-ДГ (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мо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) "Сведения об автомобильных дорогах общего пользования местного значения и 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искусственных  сооружениях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на них, </w:t>
            </w: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находящихся в собственности муниципальных образований»</w:t>
            </w:r>
          </w:p>
        </w:tc>
        <w:tc>
          <w:tcPr>
            <w:tcW w:w="325" w:type="pct"/>
            <w:gridSpan w:val="2"/>
            <w:tcBorders>
              <w:bottom w:val="nil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годовая</w:t>
            </w:r>
          </w:p>
        </w:tc>
      </w:tr>
      <w:tr w:rsidR="000277F5" w:rsidRPr="000277F5" w:rsidTr="000277F5">
        <w:trPr>
          <w:trHeight w:val="95"/>
        </w:trPr>
        <w:tc>
          <w:tcPr>
            <w:tcW w:w="294" w:type="pct"/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99" w:type="pct"/>
          </w:tcPr>
          <w:p w:rsidR="000277F5" w:rsidRPr="000277F5" w:rsidRDefault="000277F5" w:rsidP="000277F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«Объемы ввода в эксплуатацию после строительства и реконструкции автомобильных дорог общего пользования местного значения»</w:t>
            </w:r>
          </w:p>
        </w:tc>
        <w:tc>
          <w:tcPr>
            <w:tcW w:w="1212" w:type="pct"/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spacing w:line="230" w:lineRule="auto"/>
              <w:ind w:right="-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Показатели определяются путем фактического учета протяженности построенных и реконструированных дорог</w:t>
            </w:r>
          </w:p>
        </w:tc>
        <w:tc>
          <w:tcPr>
            <w:tcW w:w="403" w:type="pct"/>
            <w:tcBorders>
              <w:bottom w:val="nil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390" w:type="pct"/>
            <w:tcBorders>
              <w:bottom w:val="nil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77" w:type="pct"/>
            <w:gridSpan w:val="3"/>
            <w:tcBorders>
              <w:bottom w:val="nil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Форма статистического наблюдения N 3-ДГ (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мо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) "Сведения об автомобильных дорогах общего пользования местного значения и 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искусственных  сооружениях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на них, находящихся в собственности муниципальных образований»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25" w:type="pct"/>
            <w:gridSpan w:val="2"/>
            <w:tcBorders>
              <w:bottom w:val="nil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0277F5" w:rsidRPr="000277F5" w:rsidTr="000277F5">
        <w:trPr>
          <w:trHeight w:val="95"/>
        </w:trPr>
        <w:tc>
          <w:tcPr>
            <w:tcW w:w="294" w:type="pct"/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99" w:type="pct"/>
          </w:tcPr>
          <w:p w:rsidR="000277F5" w:rsidRPr="000277F5" w:rsidRDefault="000277F5" w:rsidP="000277F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«Объемы ввода в эксплуатацию после строительства и реконструкции автомобильных дорог общего пользования местного значения, исходя из расчетной протяженности введенных искусственных сооружений (мостов, мостовых переходов, путепроводов, транспортных развязок)»</w:t>
            </w:r>
          </w:p>
        </w:tc>
        <w:tc>
          <w:tcPr>
            <w:tcW w:w="1212" w:type="pct"/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spacing w:line="230" w:lineRule="auto"/>
              <w:ind w:right="-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Показатель определяется по фактическому значению построенных и реконструированных автомобильных 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дорог  и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искусственных сооружений (мостов, мостовых переходов, путепроводов, транспортных развязок)</w:t>
            </w:r>
          </w:p>
        </w:tc>
        <w:tc>
          <w:tcPr>
            <w:tcW w:w="403" w:type="pct"/>
            <w:tcBorders>
              <w:bottom w:val="nil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тыс. м2</w:t>
            </w:r>
          </w:p>
        </w:tc>
        <w:tc>
          <w:tcPr>
            <w:tcW w:w="390" w:type="pct"/>
            <w:tcBorders>
              <w:bottom w:val="nil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77" w:type="pct"/>
            <w:gridSpan w:val="3"/>
            <w:tcBorders>
              <w:bottom w:val="nil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Форма статистического наблюдения N 3-ДГ (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мо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) "Сведения об автомобильных дорогах общего пользования местного значения и 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искусственных  сооружениях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на них, находящихся в собственности муниципальных образований»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25" w:type="pct"/>
            <w:gridSpan w:val="2"/>
            <w:tcBorders>
              <w:bottom w:val="nil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0277F5" w:rsidRPr="000277F5" w:rsidTr="000277F5">
        <w:trPr>
          <w:trHeight w:val="95"/>
        </w:trPr>
        <w:tc>
          <w:tcPr>
            <w:tcW w:w="294" w:type="pct"/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1399" w:type="pct"/>
          </w:tcPr>
          <w:p w:rsidR="000277F5" w:rsidRPr="000277F5" w:rsidRDefault="000277F5" w:rsidP="000277F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«Прирост протяженности сети автомобильных дорог местного значения на территории субъекта Российской Федерации в результате строительства новых автомобильных дорог»</w:t>
            </w:r>
          </w:p>
        </w:tc>
        <w:tc>
          <w:tcPr>
            <w:tcW w:w="1212" w:type="pct"/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spacing w:line="230" w:lineRule="auto"/>
              <w:ind w:right="-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Показатель определяется по фактическому значению 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построенных  дорог</w:t>
            </w:r>
            <w:proofErr w:type="gramEnd"/>
          </w:p>
        </w:tc>
        <w:tc>
          <w:tcPr>
            <w:tcW w:w="403" w:type="pct"/>
            <w:tcBorders>
              <w:bottom w:val="nil"/>
            </w:tcBorders>
          </w:tcPr>
          <w:p w:rsidR="000277F5" w:rsidRPr="000277F5" w:rsidRDefault="000277F5" w:rsidP="000277F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     км</w:t>
            </w:r>
          </w:p>
        </w:tc>
        <w:tc>
          <w:tcPr>
            <w:tcW w:w="390" w:type="pct"/>
            <w:tcBorders>
              <w:bottom w:val="nil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77" w:type="pct"/>
            <w:gridSpan w:val="3"/>
            <w:tcBorders>
              <w:bottom w:val="nil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Форма статистического наблюдения N 3-ДГ (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мо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) "Сведения об автомобильных дорогах общего пользования местного значения и 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искусственных  сооружениях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на них, находящихся в собственности муниципальных образований»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25" w:type="pct"/>
            <w:gridSpan w:val="2"/>
            <w:tcBorders>
              <w:bottom w:val="nil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0277F5" w:rsidRPr="000277F5" w:rsidTr="000277F5">
        <w:trPr>
          <w:trHeight w:val="95"/>
        </w:trPr>
        <w:tc>
          <w:tcPr>
            <w:tcW w:w="294" w:type="pct"/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399" w:type="pct"/>
          </w:tcPr>
          <w:p w:rsidR="000277F5" w:rsidRPr="000277F5" w:rsidRDefault="000277F5" w:rsidP="000277F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>«Прирост протяженности автомобильных дорог общего пользования местного значения на территории субъекта Российской Федерации, соответствующих нормативным требованиям к транспортно-эксплуатационным показателям в результате реконструкции автомобильных дорог»</w:t>
            </w:r>
          </w:p>
        </w:tc>
        <w:tc>
          <w:tcPr>
            <w:tcW w:w="1212" w:type="pct"/>
          </w:tcPr>
          <w:p w:rsidR="000277F5" w:rsidRPr="000277F5" w:rsidRDefault="000277F5" w:rsidP="000277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= </w:t>
            </w:r>
            <w:r w:rsidRPr="000277F5">
              <w:rPr>
                <w:rFonts w:ascii="Arial" w:hAnsi="Arial" w:cs="Arial"/>
                <w:sz w:val="24"/>
                <w:szCs w:val="24"/>
                <w:lang w:val="en-US" w:eastAsia="en-US"/>
              </w:rPr>
              <w:t>L</w:t>
            </w: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>1/</w:t>
            </w:r>
            <w:r w:rsidRPr="000277F5">
              <w:rPr>
                <w:rFonts w:ascii="Arial" w:hAnsi="Arial" w:cs="Arial"/>
                <w:sz w:val="24"/>
                <w:szCs w:val="24"/>
                <w:lang w:val="en-US" w:eastAsia="en-US"/>
              </w:rPr>
              <w:t>L</w:t>
            </w: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* 100, где</w:t>
            </w:r>
          </w:p>
          <w:p w:rsidR="000277F5" w:rsidRPr="000277F5" w:rsidRDefault="000277F5" w:rsidP="000277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val="en-US" w:eastAsia="en-US"/>
              </w:rPr>
              <w:t>L</w:t>
            </w: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>1 – длина ремонтируемой дороги,</w:t>
            </w:r>
          </w:p>
          <w:p w:rsidR="000277F5" w:rsidRPr="000277F5" w:rsidRDefault="000277F5" w:rsidP="000277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val="en-US" w:eastAsia="en-US"/>
              </w:rPr>
              <w:t>L</w:t>
            </w: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длина дорог общего пользования местного значения </w:t>
            </w:r>
            <w:r w:rsidRPr="000277F5">
              <w:rPr>
                <w:rFonts w:ascii="Arial" w:hAnsi="Arial" w:cs="Arial"/>
                <w:sz w:val="24"/>
                <w:szCs w:val="24"/>
              </w:rPr>
              <w:t>не отвечающих нормативным требованиям;</w:t>
            </w: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spacing w:line="230" w:lineRule="auto"/>
              <w:ind w:right="-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>доля  отремонтированных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дорог в % отношении.</w:t>
            </w:r>
          </w:p>
        </w:tc>
        <w:tc>
          <w:tcPr>
            <w:tcW w:w="403" w:type="pct"/>
            <w:tcBorders>
              <w:bottom w:val="nil"/>
            </w:tcBorders>
          </w:tcPr>
          <w:p w:rsidR="000277F5" w:rsidRPr="000277F5" w:rsidRDefault="000277F5" w:rsidP="000277F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     %</w:t>
            </w:r>
          </w:p>
        </w:tc>
        <w:tc>
          <w:tcPr>
            <w:tcW w:w="390" w:type="pct"/>
            <w:tcBorders>
              <w:bottom w:val="nil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77" w:type="pct"/>
            <w:gridSpan w:val="3"/>
            <w:tcBorders>
              <w:bottom w:val="nil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Форма статистического наблюдения N 3-ДГ (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мо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) "Сведения об автомобильных дорогах общего пользования местного значения и 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искусственных  сооружениях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на них, находящихся в собственности муниципальных образований»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25" w:type="pct"/>
            <w:gridSpan w:val="2"/>
            <w:tcBorders>
              <w:bottom w:val="nil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0277F5" w:rsidRPr="000277F5" w:rsidTr="000277F5">
        <w:trPr>
          <w:trHeight w:val="95"/>
        </w:trPr>
        <w:tc>
          <w:tcPr>
            <w:tcW w:w="294" w:type="pct"/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99" w:type="pct"/>
          </w:tcPr>
          <w:p w:rsidR="000277F5" w:rsidRPr="000277F5" w:rsidRDefault="000277F5" w:rsidP="000277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«Увеличение площади поверхности дворовых территорий многоквартирных </w:t>
            </w: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 xml:space="preserve">домов, приведение в нормативное состояние с использованием субсидий из Дорожного фонда Московской области и средств бюджетов муниципальных образований» </w:t>
            </w:r>
          </w:p>
        </w:tc>
        <w:tc>
          <w:tcPr>
            <w:tcW w:w="1212" w:type="pct"/>
          </w:tcPr>
          <w:p w:rsidR="000277F5" w:rsidRPr="000277F5" w:rsidRDefault="000277F5" w:rsidP="000277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Показатели определяются путем фактического учета </w:t>
            </w:r>
            <w:r w:rsidRPr="000277F5">
              <w:rPr>
                <w:rFonts w:ascii="Arial" w:hAnsi="Arial" w:cs="Arial"/>
                <w:sz w:val="24"/>
                <w:szCs w:val="24"/>
                <w:lang w:val="en-US" w:eastAsia="en-US"/>
              </w:rPr>
              <w:t>S</w:t>
            </w: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>ди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тремонтированных </w:t>
            </w: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внутриквартальных дорог</w:t>
            </w: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и рассчитывается как:</w:t>
            </w:r>
          </w:p>
          <w:p w:rsidR="000277F5" w:rsidRPr="000277F5" w:rsidRDefault="000277F5" w:rsidP="000277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val="en-US" w:eastAsia="en-US"/>
              </w:rPr>
              <w:t>S</w:t>
            </w: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= </w:t>
            </w:r>
            <w:r w:rsidRPr="000277F5">
              <w:rPr>
                <w:rFonts w:ascii="Arial" w:hAnsi="Arial" w:cs="Arial"/>
                <w:sz w:val="24"/>
                <w:szCs w:val="24"/>
                <w:lang w:val="en-US" w:eastAsia="en-US"/>
              </w:rPr>
              <w:t>l</w:t>
            </w: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* </w:t>
            </w:r>
            <w:r w:rsidRPr="000277F5">
              <w:rPr>
                <w:rFonts w:ascii="Arial" w:hAnsi="Arial" w:cs="Arial"/>
                <w:sz w:val="24"/>
                <w:szCs w:val="24"/>
                <w:lang w:val="en-US" w:eastAsia="en-US"/>
              </w:rPr>
              <w:t>b</w:t>
            </w: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>, где</w:t>
            </w:r>
          </w:p>
          <w:p w:rsidR="000277F5" w:rsidRPr="000277F5" w:rsidRDefault="000277F5" w:rsidP="000277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val="en-US" w:eastAsia="en-US"/>
              </w:rPr>
              <w:t>l</w:t>
            </w: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длина дороги;</w:t>
            </w:r>
          </w:p>
          <w:p w:rsidR="000277F5" w:rsidRPr="000277F5" w:rsidRDefault="000277F5" w:rsidP="000277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val="en-US" w:eastAsia="en-US"/>
              </w:rPr>
              <w:t>b</w:t>
            </w: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ширина дороги;</w:t>
            </w:r>
          </w:p>
          <w:p w:rsidR="000277F5" w:rsidRPr="000277F5" w:rsidRDefault="000277F5" w:rsidP="000277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val="en-US" w:eastAsia="en-US"/>
              </w:rPr>
              <w:t>S</w:t>
            </w: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 площадь дороги.</w:t>
            </w:r>
          </w:p>
        </w:tc>
        <w:tc>
          <w:tcPr>
            <w:tcW w:w="403" w:type="pct"/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тыс. м2</w:t>
            </w:r>
          </w:p>
        </w:tc>
        <w:tc>
          <w:tcPr>
            <w:tcW w:w="390" w:type="pct"/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54,59</w:t>
            </w:r>
          </w:p>
        </w:tc>
        <w:tc>
          <w:tcPr>
            <w:tcW w:w="969" w:type="pct"/>
            <w:gridSpan w:val="2"/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Отчеты муниципальных образований (поселений)</w:t>
            </w:r>
          </w:p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gridSpan w:val="3"/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годовая</w:t>
            </w:r>
          </w:p>
        </w:tc>
      </w:tr>
      <w:tr w:rsidR="000277F5" w:rsidRPr="000277F5" w:rsidTr="000277F5">
        <w:trPr>
          <w:trHeight w:val="95"/>
        </w:trPr>
        <w:tc>
          <w:tcPr>
            <w:tcW w:w="294" w:type="pct"/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399" w:type="pct"/>
          </w:tcPr>
          <w:p w:rsidR="000277F5" w:rsidRPr="000277F5" w:rsidRDefault="000277F5" w:rsidP="000277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«Протяженность сети автомобильных дорог общего пользования местного значения на территории субъекта </w:t>
            </w:r>
            <w:r w:rsidRPr="000277F5">
              <w:rPr>
                <w:rFonts w:ascii="Arial" w:hAnsi="Arial" w:cs="Arial"/>
                <w:sz w:val="24"/>
                <w:szCs w:val="24"/>
              </w:rPr>
              <w:t>Российской федерации</w:t>
            </w: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12" w:type="pct"/>
          </w:tcPr>
          <w:p w:rsidR="000277F5" w:rsidRPr="000277F5" w:rsidRDefault="000277F5" w:rsidP="000277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>Показатели определяются путем фактического учета автомобильных дорог Московской области</w:t>
            </w:r>
          </w:p>
        </w:tc>
        <w:tc>
          <w:tcPr>
            <w:tcW w:w="403" w:type="pct"/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390" w:type="pct"/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8" w:type="pct"/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Форма статистического наблюдения N 3-ДГ (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мо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) "Сведения об автомобильных дорогах общего пользования местного значения и 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искусственных  сооружениях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на них, находящихся в собственности муниципальных образований»</w:t>
            </w:r>
          </w:p>
        </w:tc>
        <w:tc>
          <w:tcPr>
            <w:tcW w:w="434" w:type="pct"/>
            <w:gridSpan w:val="4"/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0277F5" w:rsidRPr="000277F5" w:rsidTr="000277F5">
        <w:trPr>
          <w:trHeight w:val="95"/>
        </w:trPr>
        <w:tc>
          <w:tcPr>
            <w:tcW w:w="294" w:type="pct"/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399" w:type="pct"/>
          </w:tcPr>
          <w:p w:rsidR="000277F5" w:rsidRPr="000277F5" w:rsidRDefault="000277F5" w:rsidP="000277F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«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»</w:t>
            </w:r>
          </w:p>
        </w:tc>
        <w:tc>
          <w:tcPr>
            <w:tcW w:w="1212" w:type="pct"/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spacing w:line="230" w:lineRule="auto"/>
              <w:ind w:right="-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Показатель определяется по фактическому значению отремонтированных дорог 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за  отчетный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03" w:type="pct"/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390" w:type="pct"/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8" w:type="pct"/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Форма статистического наблюдения N 3-ДГ (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мо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) "Сведения об автомобильных дорогах общего пользования местного значения и 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 xml:space="preserve">искусственных  </w:t>
            </w: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сооружениях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на них, находящихся в собственности муниципальных образований»</w:t>
            </w:r>
          </w:p>
        </w:tc>
        <w:tc>
          <w:tcPr>
            <w:tcW w:w="434" w:type="pct"/>
            <w:gridSpan w:val="4"/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годовая</w:t>
            </w:r>
          </w:p>
        </w:tc>
      </w:tr>
      <w:tr w:rsidR="000277F5" w:rsidRPr="000277F5" w:rsidTr="000277F5">
        <w:trPr>
          <w:trHeight w:val="95"/>
        </w:trPr>
        <w:tc>
          <w:tcPr>
            <w:tcW w:w="294" w:type="pct"/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399" w:type="pct"/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«Доля муниципальных дорог, не отвечающих нормативным требованиям в общей протяженности дорог»</w:t>
            </w:r>
          </w:p>
        </w:tc>
        <w:tc>
          <w:tcPr>
            <w:tcW w:w="1212" w:type="pct"/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= </w:t>
            </w:r>
            <w:r w:rsidRPr="000277F5">
              <w:rPr>
                <w:rFonts w:ascii="Arial" w:hAnsi="Arial" w:cs="Arial"/>
                <w:sz w:val="24"/>
                <w:szCs w:val="24"/>
                <w:lang w:val="en-US" w:eastAsia="en-US"/>
              </w:rPr>
              <w:t>L</w:t>
            </w: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>1/</w:t>
            </w:r>
            <w:r w:rsidRPr="000277F5">
              <w:rPr>
                <w:rFonts w:ascii="Arial" w:hAnsi="Arial" w:cs="Arial"/>
                <w:sz w:val="24"/>
                <w:szCs w:val="24"/>
                <w:lang w:val="en-US" w:eastAsia="en-US"/>
              </w:rPr>
              <w:t>L</w:t>
            </w: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* 100, где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val="en-US" w:eastAsia="en-US"/>
              </w:rPr>
              <w:t>L</w:t>
            </w: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>1 – длина дорог общего пользования местного значения не отвечающих нормативным требованиям,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val="en-US" w:eastAsia="en-US"/>
              </w:rPr>
              <w:t>L</w:t>
            </w: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общая длина дорог общего пользования местного значения</w:t>
            </w:r>
            <w:r w:rsidRPr="000277F5">
              <w:rPr>
                <w:rFonts w:ascii="Arial" w:hAnsi="Arial" w:cs="Arial"/>
                <w:sz w:val="24"/>
                <w:szCs w:val="24"/>
              </w:rPr>
              <w:t>;</w:t>
            </w: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>доля  дорог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бщего пользования местного значения не отвечающих нормативным требованиям в % отношении.</w:t>
            </w:r>
          </w:p>
        </w:tc>
        <w:tc>
          <w:tcPr>
            <w:tcW w:w="403" w:type="pct"/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90" w:type="pct"/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1,24</w:t>
            </w:r>
          </w:p>
        </w:tc>
        <w:tc>
          <w:tcPr>
            <w:tcW w:w="868" w:type="pct"/>
          </w:tcPr>
          <w:p w:rsidR="000277F5" w:rsidRPr="000277F5" w:rsidRDefault="000277F5" w:rsidP="000277F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Форма статистического наблюдения N 3-ДГ (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мо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) "Сведения об автомобильных дорогах общего пользования местного значения и 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искусственных  сооружениях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на них, находящихся в собственности муниципальных образований»</w:t>
            </w:r>
          </w:p>
        </w:tc>
        <w:tc>
          <w:tcPr>
            <w:tcW w:w="434" w:type="pct"/>
            <w:gridSpan w:val="4"/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0277F5" w:rsidRPr="000277F5" w:rsidTr="000277F5">
        <w:trPr>
          <w:trHeight w:val="95"/>
        </w:trPr>
        <w:tc>
          <w:tcPr>
            <w:tcW w:w="294" w:type="pct"/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399" w:type="pct"/>
          </w:tcPr>
          <w:p w:rsidR="000277F5" w:rsidRPr="000277F5" w:rsidRDefault="000277F5" w:rsidP="000277F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«Протяженность сети автомобильных дорог общего пользования местного значения, не соответствующих нормативным требованиям»</w:t>
            </w:r>
          </w:p>
        </w:tc>
        <w:tc>
          <w:tcPr>
            <w:tcW w:w="1212" w:type="pct"/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spacing w:line="230" w:lineRule="auto"/>
              <w:ind w:right="-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Показатель определяется по фактическому значению отремонтированных дорог 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за  отчетный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03" w:type="pct"/>
            <w:tcBorders>
              <w:bottom w:val="nil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390" w:type="pct"/>
            <w:tcBorders>
              <w:bottom w:val="nil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8" w:type="pct"/>
            <w:tcBorders>
              <w:bottom w:val="nil"/>
            </w:tcBorders>
          </w:tcPr>
          <w:p w:rsidR="000277F5" w:rsidRPr="000277F5" w:rsidRDefault="000277F5" w:rsidP="000277F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Форма статистического наблюдения N 3-ДГ (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мо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) "Сведения об автомобильных дорогах общего пользования </w:t>
            </w: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 xml:space="preserve">местного значения и 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искусственных  сооружениях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на них, находящихся в собственности муниципальных образований»</w:t>
            </w:r>
          </w:p>
        </w:tc>
        <w:tc>
          <w:tcPr>
            <w:tcW w:w="434" w:type="pct"/>
            <w:gridSpan w:val="4"/>
            <w:tcBorders>
              <w:bottom w:val="nil"/>
            </w:tcBorders>
          </w:tcPr>
          <w:p w:rsidR="000277F5" w:rsidRPr="000277F5" w:rsidRDefault="000277F5" w:rsidP="000277F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годовая</w:t>
            </w:r>
          </w:p>
        </w:tc>
      </w:tr>
      <w:tr w:rsidR="000277F5" w:rsidRPr="000277F5" w:rsidTr="000277F5">
        <w:trPr>
          <w:trHeight w:val="95"/>
        </w:trPr>
        <w:tc>
          <w:tcPr>
            <w:tcW w:w="294" w:type="pct"/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399" w:type="pct"/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«Дефицит парковочных мест на парковках общего пользования»</w:t>
            </w:r>
          </w:p>
        </w:tc>
        <w:tc>
          <w:tcPr>
            <w:tcW w:w="1212" w:type="pct"/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= </w:t>
            </w:r>
            <w:r w:rsidRPr="000277F5">
              <w:rPr>
                <w:rFonts w:ascii="Arial" w:hAnsi="Arial" w:cs="Arial"/>
                <w:sz w:val="24"/>
                <w:szCs w:val="24"/>
                <w:lang w:val="en-US" w:eastAsia="en-US"/>
              </w:rPr>
              <w:t>O</w:t>
            </w: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>-О1, где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дефицит парковочных мест общего пользования;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val="en-US" w:eastAsia="en-US"/>
              </w:rPr>
              <w:t>O</w:t>
            </w: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необходимое количество парковочных мест общего пользования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val="en-US" w:eastAsia="en-US"/>
              </w:rPr>
              <w:t>O</w:t>
            </w: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>1 – действующее количество парковочных мест общего пользования.</w:t>
            </w: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403" w:type="pct"/>
            <w:tcBorders>
              <w:bottom w:val="nil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0" w:type="pct"/>
            <w:tcBorders>
              <w:bottom w:val="nil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8" w:type="pct"/>
            <w:tcBorders>
              <w:bottom w:val="nil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Данные Администрации городского поселения Павловский Посад</w:t>
            </w:r>
          </w:p>
        </w:tc>
        <w:tc>
          <w:tcPr>
            <w:tcW w:w="434" w:type="pct"/>
            <w:gridSpan w:val="4"/>
            <w:tcBorders>
              <w:bottom w:val="nil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0277F5" w:rsidRPr="000277F5" w:rsidTr="000277F5">
        <w:trPr>
          <w:trHeight w:val="95"/>
        </w:trPr>
        <w:tc>
          <w:tcPr>
            <w:tcW w:w="294" w:type="pct"/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399" w:type="pct"/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«Плановое количество парковочных 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мест  на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парковках общего пользования»</w:t>
            </w:r>
          </w:p>
        </w:tc>
        <w:tc>
          <w:tcPr>
            <w:tcW w:w="1212" w:type="pct"/>
          </w:tcPr>
          <w:p w:rsidR="000277F5" w:rsidRPr="000277F5" w:rsidRDefault="000277F5" w:rsidP="000277F5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>Показатели определяются путем планируемого количества на парковках общего пользования</w:t>
            </w:r>
          </w:p>
        </w:tc>
        <w:tc>
          <w:tcPr>
            <w:tcW w:w="403" w:type="pct"/>
            <w:tcBorders>
              <w:bottom w:val="nil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0" w:type="pct"/>
            <w:tcBorders>
              <w:bottom w:val="nil"/>
            </w:tcBorders>
          </w:tcPr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  27300,0</w:t>
            </w:r>
          </w:p>
        </w:tc>
        <w:tc>
          <w:tcPr>
            <w:tcW w:w="868" w:type="pct"/>
            <w:tcBorders>
              <w:bottom w:val="nil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Данные Администрации городского поселения Павловский Посад</w:t>
            </w:r>
          </w:p>
        </w:tc>
        <w:tc>
          <w:tcPr>
            <w:tcW w:w="434" w:type="pct"/>
            <w:gridSpan w:val="4"/>
            <w:tcBorders>
              <w:bottom w:val="nil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0277F5" w:rsidRPr="000277F5" w:rsidTr="000277F5">
        <w:trPr>
          <w:trHeight w:val="95"/>
        </w:trPr>
        <w:tc>
          <w:tcPr>
            <w:tcW w:w="294" w:type="pct"/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399" w:type="pct"/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«Фактическое количество парковочных 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мест  на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парковках общего пользования»</w:t>
            </w:r>
          </w:p>
        </w:tc>
        <w:tc>
          <w:tcPr>
            <w:tcW w:w="1212" w:type="pct"/>
          </w:tcPr>
          <w:p w:rsidR="000277F5" w:rsidRPr="000277F5" w:rsidRDefault="000277F5" w:rsidP="000277F5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>Показатели определяются путем фактического учета количества на парковках общего пользования</w:t>
            </w:r>
          </w:p>
        </w:tc>
        <w:tc>
          <w:tcPr>
            <w:tcW w:w="403" w:type="pct"/>
            <w:tcBorders>
              <w:bottom w:val="nil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0" w:type="pct"/>
            <w:tcBorders>
              <w:bottom w:val="nil"/>
            </w:tcBorders>
          </w:tcPr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   27300,0</w:t>
            </w:r>
          </w:p>
        </w:tc>
        <w:tc>
          <w:tcPr>
            <w:tcW w:w="868" w:type="pct"/>
            <w:tcBorders>
              <w:bottom w:val="nil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Данные Администрации городского поселения Павловский Посад</w:t>
            </w:r>
          </w:p>
        </w:tc>
        <w:tc>
          <w:tcPr>
            <w:tcW w:w="434" w:type="pct"/>
            <w:gridSpan w:val="4"/>
            <w:tcBorders>
              <w:bottom w:val="nil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0277F5" w:rsidRPr="000277F5" w:rsidTr="000277F5">
        <w:trPr>
          <w:trHeight w:val="95"/>
        </w:trPr>
        <w:tc>
          <w:tcPr>
            <w:tcW w:w="294" w:type="pct"/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1399" w:type="pct"/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«Фактическое количество парковочных мест на перехватывающих парковках»</w:t>
            </w:r>
          </w:p>
        </w:tc>
        <w:tc>
          <w:tcPr>
            <w:tcW w:w="1212" w:type="pct"/>
          </w:tcPr>
          <w:p w:rsidR="000277F5" w:rsidRPr="000277F5" w:rsidRDefault="000277F5" w:rsidP="000277F5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казатели определяются путем фактического учета парковочных 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>мест  на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перехватывающих парковках</w:t>
            </w:r>
          </w:p>
        </w:tc>
        <w:tc>
          <w:tcPr>
            <w:tcW w:w="403" w:type="pct"/>
            <w:tcBorders>
              <w:bottom w:val="nil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0" w:type="pct"/>
            <w:tcBorders>
              <w:bottom w:val="nil"/>
            </w:tcBorders>
          </w:tcPr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   250,0</w:t>
            </w:r>
          </w:p>
        </w:tc>
        <w:tc>
          <w:tcPr>
            <w:tcW w:w="868" w:type="pct"/>
            <w:tcBorders>
              <w:bottom w:val="nil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Данные Администрации городского поселения Павловский Посад</w:t>
            </w:r>
          </w:p>
        </w:tc>
        <w:tc>
          <w:tcPr>
            <w:tcW w:w="434" w:type="pct"/>
            <w:gridSpan w:val="4"/>
            <w:tcBorders>
              <w:bottom w:val="nil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0277F5" w:rsidRPr="000277F5" w:rsidTr="000277F5">
        <w:trPr>
          <w:trHeight w:val="95"/>
        </w:trPr>
        <w:tc>
          <w:tcPr>
            <w:tcW w:w="5000" w:type="pct"/>
            <w:gridSpan w:val="10"/>
            <w:vAlign w:val="center"/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Подпрограмма 3 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 xml:space="preserve">   «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>Обеспечение безопасности дорожного движения».</w:t>
            </w:r>
          </w:p>
        </w:tc>
      </w:tr>
      <w:tr w:rsidR="000277F5" w:rsidRPr="000277F5" w:rsidTr="000277F5">
        <w:trPr>
          <w:trHeight w:val="95"/>
        </w:trPr>
        <w:tc>
          <w:tcPr>
            <w:tcW w:w="294" w:type="pct"/>
          </w:tcPr>
          <w:p w:rsidR="000277F5" w:rsidRPr="000277F5" w:rsidRDefault="000277F5" w:rsidP="000277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399" w:type="pct"/>
          </w:tcPr>
          <w:p w:rsidR="000277F5" w:rsidRPr="000277F5" w:rsidRDefault="000277F5" w:rsidP="000277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«Количество размещенной социальной рекламы по пропаганде безопасности дорожного движения на автодорогах района»</w:t>
            </w:r>
          </w:p>
        </w:tc>
        <w:tc>
          <w:tcPr>
            <w:tcW w:w="1212" w:type="pct"/>
          </w:tcPr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Показатель определяется по фактическому значению 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размещенной  социальной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рекламы по пропаганде безопасности дорожного движения на автодорогах района за отчетный год </w:t>
            </w:r>
          </w:p>
          <w:p w:rsidR="000277F5" w:rsidRPr="000277F5" w:rsidRDefault="000277F5" w:rsidP="000277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3" w:type="pct"/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0" w:type="pct"/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68" w:type="pct"/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Данные отдела информации и рекламы Администрации Павлово-Посадского муниципального района</w:t>
            </w:r>
          </w:p>
          <w:p w:rsidR="000277F5" w:rsidRPr="000277F5" w:rsidRDefault="000277F5" w:rsidP="000277F5">
            <w:pPr>
              <w:tabs>
                <w:tab w:val="left" w:pos="19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" w:type="pct"/>
            <w:gridSpan w:val="4"/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0277F5" w:rsidRPr="000277F5" w:rsidTr="000277F5">
        <w:trPr>
          <w:trHeight w:val="2095"/>
        </w:trPr>
        <w:tc>
          <w:tcPr>
            <w:tcW w:w="294" w:type="pct"/>
          </w:tcPr>
          <w:p w:rsidR="000277F5" w:rsidRPr="000277F5" w:rsidRDefault="000277F5" w:rsidP="000277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399" w:type="pct"/>
          </w:tcPr>
          <w:p w:rsidR="000277F5" w:rsidRPr="000277F5" w:rsidRDefault="000277F5" w:rsidP="000277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>«Смертность от дорожно-транспортных происшествий, количество погибших на 100 тыс. населения (Социальный риск)»</w:t>
            </w:r>
          </w:p>
        </w:tc>
        <w:tc>
          <w:tcPr>
            <w:tcW w:w="1212" w:type="pct"/>
          </w:tcPr>
          <w:p w:rsidR="000277F5" w:rsidRPr="000277F5" w:rsidRDefault="000277F5" w:rsidP="000277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>Социальный риск определяется фактическими показателями случаев на 100 тысяч населения</w:t>
            </w:r>
          </w:p>
        </w:tc>
        <w:tc>
          <w:tcPr>
            <w:tcW w:w="403" w:type="pct"/>
          </w:tcPr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количество погибших на 100 тыс. человек</w:t>
            </w:r>
          </w:p>
        </w:tc>
        <w:tc>
          <w:tcPr>
            <w:tcW w:w="390" w:type="pct"/>
          </w:tcPr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  18,39</w:t>
            </w:r>
          </w:p>
        </w:tc>
        <w:tc>
          <w:tcPr>
            <w:tcW w:w="868" w:type="pct"/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Статистические данные МВД России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" w:type="pct"/>
            <w:gridSpan w:val="4"/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0277F5" w:rsidRPr="000277F5" w:rsidTr="000277F5">
        <w:trPr>
          <w:trHeight w:val="95"/>
        </w:trPr>
        <w:tc>
          <w:tcPr>
            <w:tcW w:w="294" w:type="pct"/>
          </w:tcPr>
          <w:p w:rsidR="000277F5" w:rsidRPr="000277F5" w:rsidRDefault="000277F5" w:rsidP="000277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399" w:type="pct"/>
          </w:tcPr>
          <w:p w:rsidR="000277F5" w:rsidRPr="000277F5" w:rsidRDefault="000277F5" w:rsidP="000277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«Протяженность вело маршрутов, км</w:t>
            </w:r>
          </w:p>
        </w:tc>
        <w:tc>
          <w:tcPr>
            <w:tcW w:w="1212" w:type="pct"/>
          </w:tcPr>
          <w:p w:rsidR="000277F5" w:rsidRPr="000277F5" w:rsidRDefault="000277F5" w:rsidP="000277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казатели определяются путем фактического 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>учета  вело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аршрутов</w:t>
            </w:r>
          </w:p>
        </w:tc>
        <w:tc>
          <w:tcPr>
            <w:tcW w:w="403" w:type="pct"/>
            <w:tcBorders>
              <w:top w:val="nil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390" w:type="pct"/>
            <w:tcBorders>
              <w:top w:val="nil"/>
            </w:tcBorders>
          </w:tcPr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     0,5</w:t>
            </w:r>
          </w:p>
        </w:tc>
        <w:tc>
          <w:tcPr>
            <w:tcW w:w="868" w:type="pct"/>
            <w:tcBorders>
              <w:top w:val="nil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Данные Администрации городского поселения Павловский Посад</w:t>
            </w:r>
          </w:p>
        </w:tc>
        <w:tc>
          <w:tcPr>
            <w:tcW w:w="434" w:type="pct"/>
            <w:gridSpan w:val="4"/>
            <w:tcBorders>
              <w:top w:val="nil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</w:tbl>
    <w:p w:rsidR="000277F5" w:rsidRPr="000277F5" w:rsidRDefault="000277F5" w:rsidP="000277F5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sz w:val="24"/>
          <w:szCs w:val="24"/>
        </w:rPr>
        <w:sectPr w:rsidR="000277F5" w:rsidRPr="000277F5" w:rsidSect="000277F5">
          <w:footerReference w:type="default" r:id="rId10"/>
          <w:pgSz w:w="16838" w:h="11906" w:orient="landscape"/>
          <w:pgMar w:top="1134" w:right="567" w:bottom="1134" w:left="1134" w:header="0" w:footer="709" w:gutter="0"/>
          <w:cols w:space="708"/>
          <w:docGrid w:linePitch="360"/>
        </w:sectPr>
      </w:pPr>
    </w:p>
    <w:p w:rsidR="000277F5" w:rsidRPr="000277F5" w:rsidRDefault="000277F5" w:rsidP="000277F5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sz w:val="24"/>
          <w:szCs w:val="24"/>
        </w:rPr>
      </w:pPr>
    </w:p>
    <w:p w:rsidR="000277F5" w:rsidRPr="000277F5" w:rsidRDefault="000277F5" w:rsidP="000277F5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br/>
        <w:t xml:space="preserve">                           </w:t>
      </w:r>
      <w:r w:rsidRPr="000277F5">
        <w:rPr>
          <w:rFonts w:ascii="Arial" w:hAnsi="Arial" w:cs="Arial"/>
          <w:sz w:val="24"/>
          <w:szCs w:val="24"/>
        </w:rPr>
        <w:br/>
        <w:t xml:space="preserve">           Порядок взаимодействия ответственного за выполнение мероприятия                                                                                                                                                             подпрограммы с муниципальным заказчиком муниципальной программы.</w:t>
      </w:r>
    </w:p>
    <w:p w:rsidR="000277F5" w:rsidRPr="000277F5" w:rsidRDefault="000277F5" w:rsidP="000277F5">
      <w:pPr>
        <w:autoSpaceDE w:val="0"/>
        <w:autoSpaceDN w:val="0"/>
        <w:adjustRightInd w:val="0"/>
        <w:ind w:left="567" w:right="281" w:firstLine="540"/>
        <w:jc w:val="center"/>
        <w:rPr>
          <w:rFonts w:ascii="Arial" w:hAnsi="Arial" w:cs="Arial"/>
          <w:sz w:val="24"/>
          <w:szCs w:val="24"/>
        </w:rPr>
      </w:pPr>
    </w:p>
    <w:p w:rsidR="000277F5" w:rsidRPr="000277F5" w:rsidRDefault="000277F5" w:rsidP="000277F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>Муниципальный заказчик программы:</w:t>
      </w:r>
    </w:p>
    <w:p w:rsidR="000277F5" w:rsidRPr="000277F5" w:rsidRDefault="000277F5" w:rsidP="000277F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bookmarkStart w:id="0" w:name="Par161"/>
      <w:bookmarkEnd w:id="0"/>
      <w:r w:rsidRPr="000277F5">
        <w:rPr>
          <w:rFonts w:ascii="Arial" w:hAnsi="Arial" w:cs="Arial"/>
          <w:sz w:val="24"/>
          <w:szCs w:val="24"/>
        </w:rPr>
        <w:t>1) разрабатывает муниципальную программу (подпрограммы);</w:t>
      </w:r>
    </w:p>
    <w:p w:rsidR="000277F5" w:rsidRPr="000277F5" w:rsidRDefault="000277F5" w:rsidP="000277F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>2) формирует прогноз расходов на реализацию мероприятий муниципальной программы (подпрограммы) и готовит обоснование финансовых ресурсов;</w:t>
      </w:r>
    </w:p>
    <w:p w:rsidR="000277F5" w:rsidRPr="000277F5" w:rsidRDefault="000277F5" w:rsidP="000277F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 xml:space="preserve">3) обеспечивает взаимодействие между муниципальными заказчиками подпрограммы </w:t>
      </w:r>
      <w:proofErr w:type="gramStart"/>
      <w:r w:rsidRPr="000277F5">
        <w:rPr>
          <w:rFonts w:ascii="Arial" w:hAnsi="Arial" w:cs="Arial"/>
          <w:sz w:val="24"/>
          <w:szCs w:val="24"/>
        </w:rPr>
        <w:t>и  ответственными</w:t>
      </w:r>
      <w:proofErr w:type="gramEnd"/>
      <w:r w:rsidRPr="000277F5">
        <w:rPr>
          <w:rFonts w:ascii="Arial" w:hAnsi="Arial" w:cs="Arial"/>
          <w:sz w:val="24"/>
          <w:szCs w:val="24"/>
        </w:rPr>
        <w:t xml:space="preserve"> за выполнение мероприятий муниципальной программы( подпрограммы), а также координацию их действий по реализации муниципальной программы (подпрограммы);</w:t>
      </w:r>
    </w:p>
    <w:p w:rsidR="000277F5" w:rsidRPr="000277F5" w:rsidRDefault="000277F5" w:rsidP="000277F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bookmarkStart w:id="1" w:name="P176"/>
      <w:bookmarkEnd w:id="1"/>
      <w:r w:rsidRPr="000277F5">
        <w:rPr>
          <w:rFonts w:ascii="Arial" w:hAnsi="Arial" w:cs="Arial"/>
          <w:sz w:val="24"/>
          <w:szCs w:val="24"/>
        </w:rPr>
        <w:t>4) участвует в обсуждении вопросов, связанных с реализацией и финансированием муниципальной программы (подпрограммы);</w:t>
      </w:r>
    </w:p>
    <w:p w:rsidR="000277F5" w:rsidRPr="000277F5" w:rsidRDefault="000277F5" w:rsidP="000277F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>5) готовит и представляет координатору муниципальной программы и в отдел финансового контроля и муниципальных программ отчет о реализации муниципальной программы, а также отчет о выполнении мероприятий по объектам строительства, реконструкции и капитального ремонта для последующего внесения данной информации в подсистему ГАСУ МО.</w:t>
      </w:r>
    </w:p>
    <w:p w:rsidR="000277F5" w:rsidRPr="000277F5" w:rsidRDefault="000277F5" w:rsidP="000277F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>6) обеспечивает выполнение муниципальной программы (подпрограммы), а также эффективность и результативность ее реализации.</w:t>
      </w:r>
    </w:p>
    <w:p w:rsidR="000277F5" w:rsidRPr="000277F5" w:rsidRDefault="000277F5" w:rsidP="000277F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 xml:space="preserve"> Муниципальный заказчик подпрограммы осуществляет функции, указанные в подпунктах 1-4, а также готовит муниципальному заказчику муниципальной программы отчет о реализации подпрограммы,  отчет о выполнении мероприятий по объектам строительства, реконструкции и капитального ремонта, а также предоставляет информацию в отдел финансового контроля и муниципальных программ для размещения  в подсистеме ГАСУ МО информацию о реализации подпрограммы в установленные настоящим Порядком сроки.</w:t>
      </w:r>
    </w:p>
    <w:p w:rsidR="000277F5" w:rsidRPr="000277F5" w:rsidRDefault="000277F5" w:rsidP="000277F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277F5">
        <w:rPr>
          <w:rFonts w:ascii="Arial" w:hAnsi="Arial" w:cs="Arial"/>
          <w:sz w:val="24"/>
          <w:szCs w:val="24"/>
        </w:rPr>
        <w:t>Ответственный  за</w:t>
      </w:r>
      <w:proofErr w:type="gramEnd"/>
      <w:r w:rsidRPr="000277F5">
        <w:rPr>
          <w:rFonts w:ascii="Arial" w:hAnsi="Arial" w:cs="Arial"/>
          <w:sz w:val="24"/>
          <w:szCs w:val="24"/>
        </w:rPr>
        <w:t xml:space="preserve"> выполнение мероприятия муниципальной программы (подпрограммы):</w:t>
      </w:r>
    </w:p>
    <w:p w:rsidR="000277F5" w:rsidRPr="000277F5" w:rsidRDefault="000277F5" w:rsidP="000277F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>1) формирует прогноз расходов на реализацию мероприятия муниципальной программы (подпрограммы) и направляет его муниципальному заказчику муниципальной программы (подпрограммы);</w:t>
      </w:r>
    </w:p>
    <w:p w:rsidR="000277F5" w:rsidRPr="000277F5" w:rsidRDefault="000277F5" w:rsidP="000277F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>2) определяет исполнителей мероприятия подпрограммы, в том числе путем проведения торгов, в форме конкурса или аукциона;</w:t>
      </w:r>
    </w:p>
    <w:p w:rsidR="000277F5" w:rsidRPr="000277F5" w:rsidRDefault="000277F5" w:rsidP="000277F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0277F5" w:rsidRPr="000277F5" w:rsidRDefault="000277F5" w:rsidP="000277F5">
      <w:pPr>
        <w:autoSpaceDE w:val="0"/>
        <w:autoSpaceDN w:val="0"/>
        <w:adjustRightInd w:val="0"/>
        <w:ind w:left="142" w:right="281" w:firstLine="425"/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>4) готовит и представляет муниципальному заказчику подпрограммы отчет о реализации мероприятий, а также отчет о выполнении.</w:t>
      </w:r>
    </w:p>
    <w:p w:rsidR="000277F5" w:rsidRPr="000277F5" w:rsidRDefault="000277F5" w:rsidP="000277F5">
      <w:pPr>
        <w:autoSpaceDE w:val="0"/>
        <w:autoSpaceDN w:val="0"/>
        <w:adjustRightInd w:val="0"/>
        <w:ind w:right="281"/>
        <w:jc w:val="both"/>
        <w:rPr>
          <w:rFonts w:ascii="Arial" w:hAnsi="Arial" w:cs="Arial"/>
          <w:sz w:val="24"/>
          <w:szCs w:val="24"/>
        </w:rPr>
      </w:pPr>
    </w:p>
    <w:p w:rsidR="000277F5" w:rsidRPr="000277F5" w:rsidRDefault="000277F5" w:rsidP="000277F5">
      <w:pPr>
        <w:autoSpaceDE w:val="0"/>
        <w:autoSpaceDN w:val="0"/>
        <w:adjustRightInd w:val="0"/>
        <w:ind w:left="142" w:right="281" w:firstLine="425"/>
        <w:jc w:val="both"/>
        <w:rPr>
          <w:rFonts w:ascii="Arial" w:hAnsi="Arial" w:cs="Arial"/>
          <w:sz w:val="24"/>
          <w:szCs w:val="24"/>
        </w:rPr>
      </w:pPr>
    </w:p>
    <w:p w:rsidR="000277F5" w:rsidRPr="000277F5" w:rsidRDefault="000277F5" w:rsidP="000277F5">
      <w:pPr>
        <w:autoSpaceDE w:val="0"/>
        <w:autoSpaceDN w:val="0"/>
        <w:adjustRightInd w:val="0"/>
        <w:ind w:left="567" w:right="281" w:firstLine="540"/>
        <w:jc w:val="center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 xml:space="preserve">  Состав, форма и сроки представления отчетности о ходе реализации                          мероприятий муниципальной программы.</w:t>
      </w:r>
    </w:p>
    <w:p w:rsidR="000277F5" w:rsidRPr="000277F5" w:rsidRDefault="000277F5" w:rsidP="000277F5">
      <w:pPr>
        <w:autoSpaceDE w:val="0"/>
        <w:autoSpaceDN w:val="0"/>
        <w:adjustRightInd w:val="0"/>
        <w:ind w:left="567" w:right="281" w:firstLine="540"/>
        <w:jc w:val="center"/>
        <w:rPr>
          <w:rFonts w:ascii="Arial" w:hAnsi="Arial" w:cs="Arial"/>
          <w:sz w:val="24"/>
          <w:szCs w:val="24"/>
        </w:rPr>
      </w:pPr>
    </w:p>
    <w:p w:rsidR="000277F5" w:rsidRPr="000277F5" w:rsidRDefault="000277F5" w:rsidP="000277F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 xml:space="preserve"> Контроль за реализацией муниципальной программы осуществляется Администрацией Павлово-Посадского муниципального района Московской области.</w:t>
      </w:r>
    </w:p>
    <w:p w:rsidR="000277F5" w:rsidRPr="000277F5" w:rsidRDefault="000277F5" w:rsidP="000277F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 xml:space="preserve"> С целью контроля за реализацией муниципальной программы муниципальный </w:t>
      </w:r>
      <w:proofErr w:type="gramStart"/>
      <w:r w:rsidRPr="000277F5">
        <w:rPr>
          <w:rFonts w:ascii="Arial" w:hAnsi="Arial" w:cs="Arial"/>
          <w:sz w:val="24"/>
          <w:szCs w:val="24"/>
        </w:rPr>
        <w:t>заказчик  ежеквартально</w:t>
      </w:r>
      <w:proofErr w:type="gramEnd"/>
      <w:r w:rsidRPr="000277F5">
        <w:rPr>
          <w:rFonts w:ascii="Arial" w:hAnsi="Arial" w:cs="Arial"/>
          <w:sz w:val="24"/>
          <w:szCs w:val="24"/>
        </w:rPr>
        <w:t xml:space="preserve"> до 10 числа месяца, следующего за отчетным кварталом, направляет в отдел финансового контроля и муниципальных программ оперативный </w:t>
      </w:r>
      <w:r w:rsidRPr="000277F5">
        <w:rPr>
          <w:rFonts w:ascii="Arial" w:hAnsi="Arial" w:cs="Arial"/>
          <w:sz w:val="24"/>
          <w:szCs w:val="24"/>
        </w:rPr>
        <w:lastRenderedPageBreak/>
        <w:t>(ежеквартальный) отчет для последующего размещения в подсистеме ГАСУ МО, который содержит:</w:t>
      </w:r>
    </w:p>
    <w:p w:rsidR="000277F5" w:rsidRPr="000277F5" w:rsidRDefault="000277F5" w:rsidP="000277F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>1) оперативный отчет о реализации мероприятий муниципальной программы, который содержит:</w:t>
      </w:r>
    </w:p>
    <w:p w:rsidR="000277F5" w:rsidRPr="000277F5" w:rsidRDefault="000277F5" w:rsidP="000277F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>перечень выполненных мероприятий муниципальной программы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0277F5" w:rsidRPr="000277F5" w:rsidRDefault="000277F5" w:rsidP="000277F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>анализ причин несвоевременного выполнения программных мероприятий;</w:t>
      </w:r>
    </w:p>
    <w:p w:rsidR="000277F5" w:rsidRPr="000277F5" w:rsidRDefault="000277F5" w:rsidP="000277F5">
      <w:pPr>
        <w:autoSpaceDE w:val="0"/>
        <w:autoSpaceDN w:val="0"/>
        <w:adjustRightInd w:val="0"/>
        <w:ind w:left="426"/>
        <w:jc w:val="both"/>
        <w:rPr>
          <w:rFonts w:ascii="Arial" w:eastAsia="TimesNewRomanPSMT" w:hAnsi="Arial" w:cs="Arial"/>
          <w:sz w:val="24"/>
          <w:szCs w:val="24"/>
        </w:rPr>
      </w:pPr>
      <w:r w:rsidRPr="000277F5">
        <w:rPr>
          <w:rFonts w:ascii="Arial" w:eastAsia="TimesNewRomanPSMT" w:hAnsi="Arial" w:cs="Arial"/>
          <w:sz w:val="24"/>
          <w:szCs w:val="24"/>
        </w:rPr>
        <w:t>2) аналитическую записку, в которой указываются:</w:t>
      </w:r>
    </w:p>
    <w:p w:rsidR="000277F5" w:rsidRPr="000277F5" w:rsidRDefault="000277F5" w:rsidP="000277F5">
      <w:pPr>
        <w:autoSpaceDE w:val="0"/>
        <w:autoSpaceDN w:val="0"/>
        <w:adjustRightInd w:val="0"/>
        <w:ind w:left="426"/>
        <w:jc w:val="both"/>
        <w:rPr>
          <w:rFonts w:ascii="Arial" w:eastAsia="TimesNewRomanPSMT" w:hAnsi="Arial" w:cs="Arial"/>
          <w:sz w:val="24"/>
          <w:szCs w:val="24"/>
        </w:rPr>
      </w:pPr>
      <w:r w:rsidRPr="000277F5">
        <w:rPr>
          <w:rFonts w:ascii="Arial" w:eastAsia="TimesNewRomanPSMT" w:hAnsi="Arial" w:cs="Arial"/>
          <w:sz w:val="24"/>
          <w:szCs w:val="24"/>
        </w:rPr>
        <w:br/>
      </w:r>
      <w:r w:rsidRPr="000277F5">
        <w:rPr>
          <w:rFonts w:ascii="Arial" w:eastAsia="TimesNewRomanPSMT" w:hAnsi="Arial" w:cs="Arial"/>
          <w:sz w:val="24"/>
          <w:szCs w:val="24"/>
        </w:rPr>
        <w:br/>
      </w:r>
    </w:p>
    <w:p w:rsidR="000277F5" w:rsidRPr="000277F5" w:rsidRDefault="000277F5" w:rsidP="000277F5">
      <w:pPr>
        <w:autoSpaceDE w:val="0"/>
        <w:autoSpaceDN w:val="0"/>
        <w:adjustRightInd w:val="0"/>
        <w:ind w:left="426"/>
        <w:jc w:val="both"/>
        <w:rPr>
          <w:rFonts w:ascii="Arial" w:eastAsia="TimesNewRomanPSMT" w:hAnsi="Arial" w:cs="Arial"/>
          <w:sz w:val="24"/>
          <w:szCs w:val="24"/>
        </w:rPr>
      </w:pPr>
      <w:r w:rsidRPr="000277F5">
        <w:rPr>
          <w:rFonts w:ascii="Arial" w:eastAsia="TimesNewRomanPSMT" w:hAnsi="Arial" w:cs="Arial"/>
          <w:sz w:val="24"/>
          <w:szCs w:val="24"/>
        </w:rPr>
        <w:t>- степень достижения запланированных результатов и намеченных целей муниципальной программы и подпрограмм;</w:t>
      </w:r>
    </w:p>
    <w:p w:rsidR="000277F5" w:rsidRPr="000277F5" w:rsidRDefault="000277F5" w:rsidP="000277F5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eastAsia="TimesNewRomanPSMT" w:hAnsi="Arial" w:cs="Arial"/>
          <w:sz w:val="24"/>
          <w:szCs w:val="24"/>
        </w:rPr>
        <w:t>- общий объем фактически произведенных расходов, всего и в том числе по источникам финансирования и в разрезе мероприятий муниципальной программы.</w:t>
      </w:r>
    </w:p>
    <w:p w:rsidR="000277F5" w:rsidRPr="000277F5" w:rsidRDefault="000277F5" w:rsidP="000277F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>3) оперативный (годовой) отчет о выполнении муниципальной программы по объектам строительства, реконструкции и капитального ремонта, который содержит:</w:t>
      </w:r>
    </w:p>
    <w:p w:rsidR="000277F5" w:rsidRPr="000277F5" w:rsidRDefault="000277F5" w:rsidP="000277F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>наименование объекта, адрес объекта, планируемые работы;</w:t>
      </w:r>
    </w:p>
    <w:p w:rsidR="000277F5" w:rsidRPr="000277F5" w:rsidRDefault="000277F5" w:rsidP="000277F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>перечень фактически выполненных работ с указанием объемов, источников финансирования;</w:t>
      </w:r>
    </w:p>
    <w:p w:rsidR="000277F5" w:rsidRPr="000277F5" w:rsidRDefault="000277F5" w:rsidP="000277F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>анализ причин невыполнения (несвоевременного выполнения) работ;</w:t>
      </w:r>
    </w:p>
    <w:p w:rsidR="000277F5" w:rsidRPr="000277F5" w:rsidRDefault="000277F5" w:rsidP="000277F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 xml:space="preserve"> С целью контроля за реализацией муниципальной программы финансовое </w:t>
      </w:r>
      <w:proofErr w:type="gramStart"/>
      <w:r w:rsidRPr="000277F5">
        <w:rPr>
          <w:rFonts w:ascii="Arial" w:hAnsi="Arial" w:cs="Arial"/>
          <w:sz w:val="24"/>
          <w:szCs w:val="24"/>
        </w:rPr>
        <w:t>управление  Администрации</w:t>
      </w:r>
      <w:proofErr w:type="gramEnd"/>
      <w:r w:rsidRPr="000277F5">
        <w:rPr>
          <w:rFonts w:ascii="Arial" w:hAnsi="Arial" w:cs="Arial"/>
          <w:sz w:val="24"/>
          <w:szCs w:val="24"/>
        </w:rPr>
        <w:t xml:space="preserve"> ежеквартально до 10 числа месяца, следующего за отчетным кварталом, направляет в отдел финансового контроля и муниципальных программ отчет нарастающим итогом с начала года о финансировании муниципальных программ за счет средств бюджета Павлово-Посадского муниципального района Московской области. Отдел финансового контроля и муниципальных программ с учетом информации, полученной от муниципальных заказчиков и финансового управления Администрации до 20 числа месяца, следующего за отчетным кварталом, формирует оперативные отчеты о ходе реализации муниципальных программ в подсистеме ГАСУ МО.</w:t>
      </w:r>
    </w:p>
    <w:p w:rsidR="000277F5" w:rsidRPr="000277F5" w:rsidRDefault="000277F5" w:rsidP="000277F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 xml:space="preserve"> Отдел финансового контроля и муниципальных программ с учетом информации, полученной от муниципальных заказчиков и финансового управления Администрации, до 25 числа месяца, следующего за отчетным кварталом, подготавливает сводный отчет о ходе реализации муниципальных программ и размещает его на официальном сайте Администрации Павлово-Посадского муниципального района Московской области в сети Интернет.</w:t>
      </w:r>
    </w:p>
    <w:p w:rsidR="000277F5" w:rsidRPr="000277F5" w:rsidRDefault="000277F5" w:rsidP="000277F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 xml:space="preserve"> Муниципальный заказчик ежегодно в срок до 1 марта года, следующего за отчетным, готовит годовой отчет о реализации муниципальной программы, предоставляет его в отдел финансового контроля и муниципальных программ для формирования в подсистеме ГАСУ МО и для проведения оценки эффективности реализации муниципальной программы.</w:t>
      </w:r>
    </w:p>
    <w:p w:rsidR="000277F5" w:rsidRPr="000277F5" w:rsidRDefault="000277F5" w:rsidP="000277F5">
      <w:pPr>
        <w:autoSpaceDE w:val="0"/>
        <w:autoSpaceDN w:val="0"/>
        <w:adjustRightInd w:val="0"/>
        <w:ind w:firstLine="540"/>
        <w:jc w:val="both"/>
        <w:rPr>
          <w:rFonts w:ascii="Arial" w:eastAsia="TimesNewRomanPSMT" w:hAnsi="Arial" w:cs="Arial"/>
          <w:sz w:val="24"/>
          <w:szCs w:val="24"/>
        </w:rPr>
      </w:pPr>
      <w:bookmarkStart w:id="2" w:name="sub_1053"/>
      <w:r w:rsidRPr="000277F5">
        <w:rPr>
          <w:rFonts w:ascii="Arial" w:hAnsi="Arial" w:cs="Arial"/>
          <w:sz w:val="24"/>
          <w:szCs w:val="24"/>
        </w:rPr>
        <w:t xml:space="preserve">  </w:t>
      </w:r>
      <w:r w:rsidRPr="000277F5">
        <w:rPr>
          <w:rFonts w:ascii="Arial" w:eastAsia="TimesNewRomanPSMT" w:hAnsi="Arial" w:cs="Arial"/>
          <w:sz w:val="24"/>
          <w:szCs w:val="24"/>
        </w:rPr>
        <w:t>По итогам трёх лет реализации муниципальной программы муниципальный заказчик представляет в отдел финансового контроля и муниципальных программ комплексный отчет о реализации мероприятий муниципальных программ не позднее 1 апреля года, следующего за отчетным, для последующего размещения в подсистеме ГАСУ МО.</w:t>
      </w:r>
    </w:p>
    <w:p w:rsidR="000277F5" w:rsidRPr="000277F5" w:rsidRDefault="000277F5" w:rsidP="000277F5">
      <w:pPr>
        <w:autoSpaceDE w:val="0"/>
        <w:autoSpaceDN w:val="0"/>
        <w:adjustRightInd w:val="0"/>
        <w:ind w:firstLine="540"/>
        <w:jc w:val="both"/>
        <w:rPr>
          <w:rFonts w:ascii="Arial" w:eastAsia="TimesNewRomanPSMT" w:hAnsi="Arial" w:cs="Arial"/>
          <w:sz w:val="24"/>
          <w:szCs w:val="24"/>
        </w:rPr>
      </w:pPr>
      <w:r w:rsidRPr="000277F5">
        <w:rPr>
          <w:rFonts w:ascii="Arial" w:eastAsia="TimesNewRomanPSMT" w:hAnsi="Arial" w:cs="Arial"/>
          <w:sz w:val="24"/>
          <w:szCs w:val="24"/>
        </w:rPr>
        <w:t xml:space="preserve"> </w:t>
      </w:r>
      <w:r w:rsidRPr="000277F5">
        <w:rPr>
          <w:rFonts w:ascii="Arial" w:hAnsi="Arial" w:cs="Arial"/>
          <w:sz w:val="24"/>
          <w:szCs w:val="24"/>
        </w:rPr>
        <w:t xml:space="preserve">Не позднее 1 мая года, следующего за отчетным, отдел финансового контроля и муниципальных программ готовит годовой, </w:t>
      </w:r>
      <w:r w:rsidRPr="000277F5">
        <w:rPr>
          <w:rFonts w:ascii="Arial" w:eastAsia="TimesNewRomanPSMT" w:hAnsi="Arial" w:cs="Arial"/>
          <w:sz w:val="24"/>
          <w:szCs w:val="24"/>
        </w:rPr>
        <w:t>а по итогам трёх лет реализации муниципальных</w:t>
      </w:r>
    </w:p>
    <w:p w:rsidR="000277F5" w:rsidRPr="000277F5" w:rsidRDefault="000277F5" w:rsidP="000277F5">
      <w:pPr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eastAsia="TimesNewRomanPSMT" w:hAnsi="Arial" w:cs="Arial"/>
          <w:sz w:val="24"/>
          <w:szCs w:val="24"/>
        </w:rPr>
        <w:t>программ – годовой и комплексный отчеты о ходе</w:t>
      </w:r>
      <w:r w:rsidRPr="000277F5">
        <w:rPr>
          <w:rFonts w:ascii="Arial" w:hAnsi="Arial" w:cs="Arial"/>
          <w:sz w:val="24"/>
          <w:szCs w:val="24"/>
        </w:rPr>
        <w:t xml:space="preserve"> реализации муниципальных программ и размещает их на официальном сайте Администрации Павлово-Посадского муниципального района Московской области в сети Интернет.</w:t>
      </w:r>
    </w:p>
    <w:p w:rsidR="000277F5" w:rsidRPr="000277F5" w:rsidRDefault="000277F5" w:rsidP="000277F5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lastRenderedPageBreak/>
        <w:t xml:space="preserve">       </w:t>
      </w:r>
      <w:r w:rsidRPr="000277F5">
        <w:rPr>
          <w:rFonts w:ascii="Arial" w:eastAsia="TimesNewRomanPSMT" w:hAnsi="Arial" w:cs="Arial"/>
          <w:sz w:val="24"/>
          <w:szCs w:val="24"/>
        </w:rPr>
        <w:t xml:space="preserve"> Годовой и комплексный отчеты о реализации муниципальной программы должны содержать:</w:t>
      </w:r>
    </w:p>
    <w:p w:rsidR="000277F5" w:rsidRPr="000277F5" w:rsidRDefault="000277F5" w:rsidP="000277F5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4"/>
          <w:szCs w:val="24"/>
        </w:rPr>
      </w:pPr>
      <w:r w:rsidRPr="000277F5">
        <w:rPr>
          <w:rFonts w:ascii="Arial" w:eastAsia="TimesNewRomanPSMT" w:hAnsi="Arial" w:cs="Arial"/>
          <w:sz w:val="24"/>
          <w:szCs w:val="24"/>
        </w:rPr>
        <w:t>1) аналитическую записку, в которой указываются:</w:t>
      </w:r>
    </w:p>
    <w:p w:rsidR="000277F5" w:rsidRPr="000277F5" w:rsidRDefault="000277F5" w:rsidP="000277F5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4"/>
          <w:szCs w:val="24"/>
        </w:rPr>
      </w:pPr>
      <w:r w:rsidRPr="000277F5">
        <w:rPr>
          <w:rFonts w:ascii="Arial" w:eastAsia="TimesNewRomanPSMT" w:hAnsi="Arial" w:cs="Arial"/>
          <w:sz w:val="24"/>
          <w:szCs w:val="24"/>
        </w:rPr>
        <w:t>- степень достижения запланированных результатов и намеченных целей муниципальной программы и подпрограмм;</w:t>
      </w:r>
    </w:p>
    <w:p w:rsidR="000277F5" w:rsidRPr="000277F5" w:rsidRDefault="000277F5" w:rsidP="000277F5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4"/>
          <w:szCs w:val="24"/>
        </w:rPr>
      </w:pPr>
      <w:r w:rsidRPr="000277F5">
        <w:rPr>
          <w:rFonts w:ascii="Arial" w:eastAsia="TimesNewRomanPSMT" w:hAnsi="Arial" w:cs="Arial"/>
          <w:sz w:val="24"/>
          <w:szCs w:val="24"/>
        </w:rPr>
        <w:t>- общий объем фактически произведенных расходов, всего и в том числе по источникам финансирования и в разрезе мероприятий муниципальной программы;</w:t>
      </w:r>
    </w:p>
    <w:p w:rsidR="000277F5" w:rsidRPr="000277F5" w:rsidRDefault="000277F5" w:rsidP="000277F5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4"/>
          <w:szCs w:val="24"/>
        </w:rPr>
      </w:pPr>
      <w:r w:rsidRPr="000277F5">
        <w:rPr>
          <w:rFonts w:ascii="Arial" w:eastAsia="TimesNewRomanPSMT" w:hAnsi="Arial" w:cs="Arial"/>
          <w:sz w:val="24"/>
          <w:szCs w:val="24"/>
        </w:rPr>
        <w:t>2) таблицу, в которой указываются данные:</w:t>
      </w:r>
    </w:p>
    <w:p w:rsidR="000277F5" w:rsidRPr="000277F5" w:rsidRDefault="000277F5" w:rsidP="000277F5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4"/>
          <w:szCs w:val="24"/>
        </w:rPr>
      </w:pPr>
      <w:r w:rsidRPr="000277F5">
        <w:rPr>
          <w:rFonts w:ascii="Arial" w:eastAsia="TimesNewRomanPSMT" w:hAnsi="Arial" w:cs="Arial"/>
          <w:sz w:val="24"/>
          <w:szCs w:val="24"/>
        </w:rPr>
        <w:t xml:space="preserve">- об использовании </w:t>
      </w:r>
      <w:proofErr w:type="gramStart"/>
      <w:r w:rsidRPr="000277F5">
        <w:rPr>
          <w:rFonts w:ascii="Arial" w:eastAsia="TimesNewRomanPSMT" w:hAnsi="Arial" w:cs="Arial"/>
          <w:sz w:val="24"/>
          <w:szCs w:val="24"/>
        </w:rPr>
        <w:t>средств бюджета Павлово-Посадского муниципального района и средств иных</w:t>
      </w:r>
      <w:proofErr w:type="gramEnd"/>
      <w:r w:rsidRPr="000277F5">
        <w:rPr>
          <w:rFonts w:ascii="Arial" w:eastAsia="TimesNewRomanPSMT" w:hAnsi="Arial" w:cs="Arial"/>
          <w:sz w:val="24"/>
          <w:szCs w:val="24"/>
        </w:rPr>
        <w:t xml:space="preserve"> привлеченн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0277F5" w:rsidRPr="000277F5" w:rsidRDefault="000277F5" w:rsidP="000277F5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4"/>
          <w:szCs w:val="24"/>
        </w:rPr>
      </w:pPr>
      <w:r w:rsidRPr="000277F5">
        <w:rPr>
          <w:rFonts w:ascii="Arial" w:eastAsia="TimesNewRomanPSMT" w:hAnsi="Arial" w:cs="Arial"/>
          <w:sz w:val="24"/>
          <w:szCs w:val="24"/>
        </w:rPr>
        <w:t>- по мероприятиям, не завершенным в утвержденные сроки, - причины их невыполнения и предложения по дальнейшей реализации.</w:t>
      </w:r>
    </w:p>
    <w:p w:rsidR="000277F5" w:rsidRPr="000277F5" w:rsidRDefault="000277F5" w:rsidP="000277F5">
      <w:pPr>
        <w:autoSpaceDE w:val="0"/>
        <w:autoSpaceDN w:val="0"/>
        <w:adjustRightInd w:val="0"/>
        <w:ind w:firstLine="708"/>
        <w:jc w:val="both"/>
        <w:rPr>
          <w:rFonts w:ascii="Arial" w:eastAsia="TimesNewRomanPSMT" w:hAnsi="Arial" w:cs="Arial"/>
          <w:sz w:val="24"/>
          <w:szCs w:val="24"/>
        </w:rPr>
      </w:pPr>
      <w:r w:rsidRPr="000277F5">
        <w:rPr>
          <w:rFonts w:ascii="Arial" w:eastAsia="TimesNewRomanPSMT" w:hAnsi="Arial" w:cs="Arial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0277F5" w:rsidRPr="000277F5" w:rsidRDefault="000277F5" w:rsidP="000277F5">
      <w:pPr>
        <w:autoSpaceDE w:val="0"/>
        <w:autoSpaceDN w:val="0"/>
        <w:adjustRightInd w:val="0"/>
        <w:ind w:firstLine="708"/>
        <w:jc w:val="both"/>
        <w:rPr>
          <w:rFonts w:ascii="Arial" w:eastAsia="TimesNewRomanPSMT" w:hAnsi="Arial" w:cs="Arial"/>
          <w:sz w:val="24"/>
          <w:szCs w:val="24"/>
        </w:rPr>
      </w:pPr>
      <w:r w:rsidRPr="000277F5">
        <w:rPr>
          <w:rFonts w:ascii="Arial" w:eastAsia="TimesNewRomanPSMT" w:hAnsi="Arial" w:cs="Arial"/>
          <w:sz w:val="24"/>
          <w:szCs w:val="24"/>
        </w:rPr>
        <w:t>Годовой и комплексные отчеты о реализации муниципальной программы представляется по установленным формам.</w:t>
      </w:r>
    </w:p>
    <w:bookmarkEnd w:id="2"/>
    <w:p w:rsidR="000277F5" w:rsidRPr="000277F5" w:rsidRDefault="000277F5" w:rsidP="000277F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br/>
      </w:r>
    </w:p>
    <w:p w:rsidR="000277F5" w:rsidRPr="000277F5" w:rsidRDefault="000277F5" w:rsidP="000277F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>Обоснование финансовых ресурсов, необходимых</w:t>
      </w:r>
    </w:p>
    <w:p w:rsidR="000277F5" w:rsidRPr="000277F5" w:rsidRDefault="000277F5" w:rsidP="000277F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>для реализации мероприятий программы</w:t>
      </w:r>
    </w:p>
    <w:p w:rsidR="000277F5" w:rsidRPr="000277F5" w:rsidRDefault="000277F5" w:rsidP="000277F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05"/>
        <w:gridCol w:w="1941"/>
        <w:gridCol w:w="2018"/>
        <w:gridCol w:w="1872"/>
        <w:gridCol w:w="2159"/>
      </w:tblGrid>
      <w:tr w:rsidR="000277F5" w:rsidRPr="000277F5" w:rsidTr="000277F5">
        <w:trPr>
          <w:trHeight w:val="496"/>
          <w:tblCellSpacing w:w="5" w:type="nil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0277F5" w:rsidRPr="000277F5" w:rsidRDefault="000277F5" w:rsidP="000277F5">
            <w:pPr>
              <w:ind w:left="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Мероприятия программы</w:t>
            </w:r>
          </w:p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(подпрограммы)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Источник</w:t>
            </w:r>
          </w:p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Расчет необходимых</w:t>
            </w:r>
          </w:p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финансовых ресурсов на реализацию</w:t>
            </w:r>
          </w:p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Эксплуатационные</w:t>
            </w:r>
          </w:p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расходы, возникающие в результате</w:t>
            </w:r>
          </w:p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реализации мероприятия</w:t>
            </w:r>
          </w:p>
        </w:tc>
      </w:tr>
      <w:tr w:rsidR="000277F5" w:rsidRPr="000277F5" w:rsidTr="000277F5">
        <w:trPr>
          <w:trHeight w:val="173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Подпрограмма  1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 «Пассажирский транспорт общего пользования»</w:t>
            </w:r>
          </w:p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84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Задача 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1  «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>Организация транспортного обслуживания населения автомобильным транспортом»</w:t>
            </w:r>
          </w:p>
        </w:tc>
      </w:tr>
      <w:tr w:rsidR="000277F5" w:rsidRPr="000277F5" w:rsidTr="000277F5">
        <w:trPr>
          <w:trHeight w:val="1511"/>
          <w:tblCellSpacing w:w="5" w:type="nil"/>
        </w:trPr>
        <w:tc>
          <w:tcPr>
            <w:tcW w:w="10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Мероприятие 1.1.1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Организация транспортного обслуживания населения автомобильным транспортом по муниципальным маршрутам регулярных перевозок по регулируемым тарифам, на которых отдельным категориям </w:t>
            </w: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граждан предоставляются меры социальной поддержки.</w:t>
            </w:r>
          </w:p>
        </w:tc>
        <w:tc>
          <w:tcPr>
            <w:tcW w:w="10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Средства</w:t>
            </w:r>
          </w:p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бюджета</w:t>
            </w:r>
          </w:p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Павлово-Посадского муниципального района</w:t>
            </w: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Расчет  произведен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в соответствии  с </w:t>
            </w:r>
            <w:r w:rsidRPr="000277F5">
              <w:rPr>
                <w:rFonts w:ascii="Arial" w:hAnsi="Arial" w:cs="Arial"/>
                <w:bCs/>
                <w:sz w:val="24"/>
                <w:szCs w:val="24"/>
              </w:rPr>
              <w:t>Методикой</w:t>
            </w:r>
          </w:p>
          <w:p w:rsidR="000277F5" w:rsidRPr="000277F5" w:rsidRDefault="000277F5" w:rsidP="000277F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277F5">
              <w:rPr>
                <w:rFonts w:ascii="Arial" w:hAnsi="Arial" w:cs="Arial"/>
                <w:bCs/>
                <w:sz w:val="24"/>
                <w:szCs w:val="24"/>
              </w:rPr>
              <w:t xml:space="preserve">определения прогноза налогового потенциала бюджетов муниципальных районов и городских округов Московской области и расчетных показателей </w:t>
            </w:r>
            <w:r w:rsidRPr="000277F5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бщей стоимости предоставления муниципальных услуг, оказываемых за счет средств бюджетов муниципальных районов и городских округов Московской области по полномочиям муниципальных районов, утвержденной законом</w:t>
            </w:r>
          </w:p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bCs/>
                <w:sz w:val="24"/>
                <w:szCs w:val="24"/>
              </w:rPr>
              <w:t>Московской области на соответствующий финансовый год и плановые периоды</w:t>
            </w:r>
            <w:r w:rsidRPr="000277F5">
              <w:rPr>
                <w:rFonts w:ascii="Arial" w:hAnsi="Arial" w:cs="Arial"/>
                <w:bCs/>
                <w:sz w:val="24"/>
                <w:szCs w:val="24"/>
              </w:rPr>
              <w:br/>
            </w:r>
          </w:p>
        </w:tc>
        <w:tc>
          <w:tcPr>
            <w:tcW w:w="1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 xml:space="preserve">Всего: 32 282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,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17 г. – 8282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18 г. – 600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19 г. – 600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20 г. – 600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 xml:space="preserve">2021 г. – 600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1671"/>
          <w:tblCellSpacing w:w="5" w:type="nil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Мероприятие 1.1.2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Организация транспортного обслуживания населения автомобильным транспортом по муниципальным маршрутам регулярных перевозок по регулируемым тарифам, на которых отдельным категориям граждан предоставляются меры социальной поддержки (финансирование мероприятий по исполненным и неоплаченным контрактам 2016 </w:t>
            </w: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г.)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0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Средства</w:t>
            </w:r>
          </w:p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бюджета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Павлово-Посадского муниципального района</w:t>
            </w: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Расчет  произведен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в соответствии  с </w:t>
            </w:r>
            <w:r w:rsidRPr="000277F5">
              <w:rPr>
                <w:rFonts w:ascii="Arial" w:hAnsi="Arial" w:cs="Arial"/>
                <w:bCs/>
                <w:sz w:val="24"/>
                <w:szCs w:val="24"/>
              </w:rPr>
              <w:t>Методикой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bCs/>
                <w:sz w:val="24"/>
                <w:szCs w:val="24"/>
              </w:rPr>
              <w:t xml:space="preserve">определения прогноза налогового потенциала бюджетов муниципальных районов и городских округов Московской области и расчетных показателей общей стоимости </w:t>
            </w:r>
            <w:r w:rsidRPr="000277F5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предоставления муниципальных услуг, оказываемых за счет средств бюджетов муниципальных </w:t>
            </w:r>
            <w:r w:rsidRPr="000277F5">
              <w:rPr>
                <w:rFonts w:ascii="Arial" w:hAnsi="Arial" w:cs="Arial"/>
                <w:bCs/>
                <w:sz w:val="24"/>
                <w:szCs w:val="24"/>
              </w:rPr>
              <w:lastRenderedPageBreak/>
              <w:t>районов и городских округов Московской области по полномочиям муниципальных районов, утвержденной законом Московской области на соответствующий финансовый год и плановые периоды.</w:t>
            </w:r>
            <w:r w:rsidRPr="000277F5">
              <w:rPr>
                <w:rFonts w:ascii="Arial" w:hAnsi="Arial" w:cs="Arial"/>
                <w:bCs/>
                <w:sz w:val="24"/>
                <w:szCs w:val="24"/>
              </w:rPr>
              <w:br/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Всего: 1528,62 тыс. руб.,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17 г. – 1528,62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.                                2018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.                                    2019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.                                        2020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682"/>
          <w:tblCellSpacing w:w="5" w:type="nil"/>
        </w:trPr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0277F5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0277F5">
              <w:rPr>
                <w:rFonts w:ascii="Arial" w:hAnsi="Arial" w:cs="Arial"/>
                <w:sz w:val="24"/>
                <w:szCs w:val="24"/>
              </w:rPr>
              <w:t xml:space="preserve"> «Пассажирский транспорт общего пользования»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10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Всего:  33810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,62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,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17 г.- 9810,62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18 г. – 600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19 г. – 600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20 г. – 600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21 г. – 6000,0 тыс.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658"/>
          <w:tblCellSpacing w:w="5" w:type="nil"/>
        </w:trPr>
        <w:tc>
          <w:tcPr>
            <w:tcW w:w="10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Всего: 33810,62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,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17 г. – 9810,62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18 г. – 600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19 г. – 600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 xml:space="preserve">2020 г. – 600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21 г. – 600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45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Подпрограмма 2 «Дорожно-мостовое хозяйство»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45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Задача 1  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 xml:space="preserve">   «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>Организация работ по функционированию  сети  автомобильных дорог общего пользования местного значения Павлово-Посадского муниципального района»</w:t>
            </w:r>
          </w:p>
        </w:tc>
      </w:tr>
      <w:tr w:rsidR="000277F5" w:rsidRPr="000277F5" w:rsidTr="000277F5">
        <w:trPr>
          <w:trHeight w:val="45"/>
          <w:tblCellSpacing w:w="5" w:type="nil"/>
        </w:trPr>
        <w:tc>
          <w:tcPr>
            <w:tcW w:w="10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Мероприятие 1.1.1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Содержание автомобильных дорог, пешеходных дорожек и 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мостов  местного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значения сельских поселений       </w:t>
            </w:r>
          </w:p>
        </w:tc>
        <w:tc>
          <w:tcPr>
            <w:tcW w:w="10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Расчет  произведен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в соответствии  с  </w:t>
            </w:r>
            <w:r w:rsidRPr="000277F5">
              <w:rPr>
                <w:rFonts w:ascii="Arial" w:hAnsi="Arial" w:cs="Arial"/>
                <w:bCs/>
                <w:sz w:val="24"/>
                <w:szCs w:val="24"/>
              </w:rPr>
              <w:t>Методикой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277F5">
              <w:rPr>
                <w:rFonts w:ascii="Arial" w:hAnsi="Arial" w:cs="Arial"/>
                <w:bCs/>
                <w:sz w:val="24"/>
                <w:szCs w:val="24"/>
              </w:rPr>
              <w:t xml:space="preserve">определения прогноза налогового потенциала бюджетов муниципальных районов и городских округов Московской области и расчетных показателей общей стоимости предоставления муниципальных услуг, оказываемых за счет средств бюджетов муниципальных районов и городских округов Московской области по полномочиям муниципальных районов, утвержденной законом Московской области на соответствующий финансовый </w:t>
            </w:r>
            <w:r w:rsidRPr="000277F5">
              <w:rPr>
                <w:rFonts w:ascii="Arial" w:hAnsi="Arial" w:cs="Arial"/>
                <w:bCs/>
                <w:sz w:val="24"/>
                <w:szCs w:val="24"/>
              </w:rPr>
              <w:lastRenderedPageBreak/>
              <w:t>год и плановые периоды.</w:t>
            </w:r>
            <w:r w:rsidRPr="000277F5">
              <w:rPr>
                <w:rFonts w:ascii="Arial" w:hAnsi="Arial" w:cs="Arial"/>
                <w:bCs/>
                <w:sz w:val="24"/>
                <w:szCs w:val="24"/>
              </w:rPr>
              <w:br/>
            </w:r>
          </w:p>
        </w:tc>
        <w:tc>
          <w:tcPr>
            <w:tcW w:w="1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Всего: 49795,0 тыс. руб.,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17 г. – 9 795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.                                 2018 г. – 1000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.                                 2019 г. – 1000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.                                           2020 г. – 1000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21 г. – 1000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45"/>
          <w:tblCellSpacing w:w="5" w:type="nil"/>
        </w:trPr>
        <w:tc>
          <w:tcPr>
            <w:tcW w:w="10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Мероприятие 1.1.2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Содержание автомобильных дорог, пешеходных дорожек и 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мостов  местного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значения сельских поселений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(финансирование мероприятий по исполненным и неоплаченным контрактам 2016 г.)       </w:t>
            </w:r>
          </w:p>
        </w:tc>
        <w:tc>
          <w:tcPr>
            <w:tcW w:w="10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Расчет  произведен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в соответствии  с  </w:t>
            </w:r>
            <w:r w:rsidRPr="000277F5">
              <w:rPr>
                <w:rFonts w:ascii="Arial" w:hAnsi="Arial" w:cs="Arial"/>
                <w:bCs/>
                <w:sz w:val="24"/>
                <w:szCs w:val="24"/>
              </w:rPr>
              <w:t>Методикой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277F5">
              <w:rPr>
                <w:rFonts w:ascii="Arial" w:hAnsi="Arial" w:cs="Arial"/>
                <w:bCs/>
                <w:sz w:val="24"/>
                <w:szCs w:val="24"/>
              </w:rPr>
              <w:t>определения прогноза налогового потенциала бюджетов муниципальных районов и городских округов Московской области и расчетных показателей общей стоимости предоставления муниципальных услуг, оказываемых за счет средств бюджетов муниципальных районов и городских округов Московской области по полномочиям муниципальных районов, утвержденной законом Московской области на соответствующий финансовый год и плановые периоды.</w:t>
            </w:r>
            <w:r w:rsidRPr="000277F5">
              <w:rPr>
                <w:rFonts w:ascii="Arial" w:hAnsi="Arial" w:cs="Arial"/>
                <w:bCs/>
                <w:sz w:val="24"/>
                <w:szCs w:val="24"/>
              </w:rPr>
              <w:br/>
            </w:r>
          </w:p>
        </w:tc>
        <w:tc>
          <w:tcPr>
            <w:tcW w:w="1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Всего: 883,48 тыс. руб.,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17 г. – 883,48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.                                 2018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.                                 2019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.                                           2020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45"/>
          <w:tblCellSpacing w:w="5" w:type="nil"/>
        </w:trPr>
        <w:tc>
          <w:tcPr>
            <w:tcW w:w="10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Мероприятие 1.1.3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Осуществление полномочий городского поселения </w:t>
            </w: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 xml:space="preserve">Большие Дворы по 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содержанию  объектов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дорожно-мостового хозяйства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0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Средства бюджета городского поселения Большие Дворы</w:t>
            </w: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В соответствии с заключенным соглашением о передачи части полномочий</w:t>
            </w:r>
          </w:p>
        </w:tc>
        <w:tc>
          <w:tcPr>
            <w:tcW w:w="1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Всего: 1 830,78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,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17 г. – 1 830,78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.                                 </w:t>
            </w: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 xml:space="preserve">2018 г. –0 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.                                    2019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.                                           2020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Итого: 1 830,78 тыс. руб.,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17 г. 1 830,78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18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19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20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</w:tr>
      <w:tr w:rsidR="000277F5" w:rsidRPr="000277F5" w:rsidTr="000277F5">
        <w:trPr>
          <w:trHeight w:val="45"/>
          <w:tblCellSpacing w:w="5" w:type="nil"/>
        </w:trPr>
        <w:tc>
          <w:tcPr>
            <w:tcW w:w="10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Мероприятие 1.1.4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Осуществление полномочий городского поселения Павловский Посад на летнее содержание и текущий ремонт автомобильных дорог</w:t>
            </w:r>
          </w:p>
        </w:tc>
        <w:tc>
          <w:tcPr>
            <w:tcW w:w="10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Средства бюджета городского поселения Павловский Посад</w:t>
            </w: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В соответствии с заключенным соглашением о передачи части полномочий</w:t>
            </w:r>
          </w:p>
        </w:tc>
        <w:tc>
          <w:tcPr>
            <w:tcW w:w="1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Всего: 17301,20 </w:t>
            </w:r>
            <w:proofErr w:type="spellStart"/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 ,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17 г.-17301,2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.                                2018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.                                    2019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.                                        2020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45"/>
          <w:tblCellSpacing w:w="5" w:type="nil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Мероприятие 1.1.5 Осуществление полномочий городского поселения Павловский Посад на зимнее содержание автомобильных дорог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Средства бюджета городского поселения Павловский Посад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В соответствии с заключенным соглашением о передачи части полномоч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Всего: 25 768,0 тыс. руб.,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17 г.– 25 768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.                               2018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.                                    2019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.                                          2020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45"/>
          <w:tblCellSpacing w:w="5" w:type="nil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Мероприятие 1.1.6 Осуществление полномочий городского поселения Павловский Посад на зимнее содержание автомобильных дорог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(финансирование мероприятий по исполненным и неоплаченным контрактам 2016 г.)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Средства бюджета городского поселения Павловский Посад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В соответствии с заключенным соглашением о передачи части полномоч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Всего: 5 649,14 тыс. руб.,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17 г.– 5 649,14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.                               2018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.                                    2019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.                                          2020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45"/>
          <w:tblCellSpacing w:w="5" w:type="nil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Мероприятие 1.1.7 Осуществление полномочий городского поселения Павловский Посад на содержание мостов и водопропускных труб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Средства бюджета городского поселения Павловский Посад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В соответствии с заключенным соглашением о передачи части полномоч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Всего: 1 091,70 тыс. руб.,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17 г. – 1 091,70 </w:t>
            </w:r>
            <w:proofErr w:type="spellStart"/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                                2018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.                                    2019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.                                          2020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45"/>
          <w:tblCellSpacing w:w="5" w:type="nil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Мероприятие 1.1.8 Осуществление полномочий городского поселения Павловский Посад 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по  разработке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паспортов технической инвентаризации на автомобильные дороги.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Средства бюджета городского поселения Павловский Посад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В соответствии с заключенным соглашением о передачи части полномоч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Всего:  1400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>,0 тыс. руб.,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17 г. – 140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.                                 2018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.                                    2019 г. – 0,0 </w:t>
            </w:r>
            <w:proofErr w:type="spellStart"/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                                         2020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45"/>
          <w:tblCellSpacing w:w="5" w:type="nil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Мероприятие 1.2.1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Ремонт автомобильных дорог, пешеходных дорожек и мостов местного значения сельских поселений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>Павлово-</w:t>
            </w: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Посадского муниципального район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Расчет  произведен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в </w:t>
            </w: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 xml:space="preserve">соответствии  с  </w:t>
            </w:r>
            <w:r w:rsidRPr="000277F5">
              <w:rPr>
                <w:rFonts w:ascii="Arial" w:hAnsi="Arial" w:cs="Arial"/>
                <w:bCs/>
                <w:sz w:val="24"/>
                <w:szCs w:val="24"/>
              </w:rPr>
              <w:t>Методикой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277F5">
              <w:rPr>
                <w:rFonts w:ascii="Arial" w:hAnsi="Arial" w:cs="Arial"/>
                <w:bCs/>
                <w:sz w:val="24"/>
                <w:szCs w:val="24"/>
              </w:rPr>
              <w:t>определения прогноза налогового потенциала бюджетов муниципальных районов и городских округов Московской области и расчетных показателей общей стоимости предоставления муниципальных услуг, оказываемых за счет средств бюджетов муниципальных районов и городских округов Московской области по полномочиям муниципальных районов, утвержденной законом Московской области на соответствующий финансовый год и плановые периоды.</w:t>
            </w:r>
            <w:r w:rsidRPr="000277F5">
              <w:rPr>
                <w:rFonts w:ascii="Arial" w:hAnsi="Arial" w:cs="Arial"/>
                <w:bCs/>
                <w:sz w:val="24"/>
                <w:szCs w:val="24"/>
              </w:rPr>
              <w:br/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Всего:109 265,0 тыс. руб.,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 xml:space="preserve">в том числе                      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17 г. –22 017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.                                 2018 г. – 21812,0 тыс.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                                2019 г. –21812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.                                           2018 г. – 21812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19 г. – 21812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Итого: 109 265,0тыс. руб.,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17 г. –22 017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.                                 2018 г. – 21812,0 тыс.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                                2019 г. –21812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.                                           2018 г. – 21812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19 г. – 21812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45"/>
          <w:tblCellSpacing w:w="5" w:type="nil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Мероприятие 1.2.2 Работы по капитальному ремонту и ремонту автомобильных дорог общего пользования населенных пунктов, дворовых </w:t>
            </w: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территорий многоквартирных домов, проездов к дворовым территориям многоквартирных домов населенных пунктов.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Средства бюджета Московской области (субсидии)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поселения </w:t>
            </w: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Павловский Посад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В соответствии с заключенным соглашением о передачи части полномочий</w:t>
            </w:r>
          </w:p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</w:p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Всего: 26 602,0 тыс. руб.,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в том числе 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17 г. – 26 602,0 тыс. руб.,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Всего: 6 776,0 тыс. руб.,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 xml:space="preserve">2017 г. – 6 776,0 </w:t>
            </w:r>
            <w:proofErr w:type="spellStart"/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                                2018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.                                   2019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.                                        2020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Итого: 33 378,0 тыс. руб.,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17 г.– 33 378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18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19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20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45"/>
          <w:tblCellSpacing w:w="5" w:type="nil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Мероприятие 1.2.3 Осуществление полномочий городского поселения Павловский Посад по капитальному ремонту и ремонту автомобильных дорог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Средства бюджета городского поселения Павловский Посад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В соответствии с заключенным соглашением о передачи части полномочий</w:t>
            </w:r>
          </w:p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</w:p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Всего:  26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440,0 тыс. руб.,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17 г. – 26 440,0 </w:t>
            </w:r>
            <w:proofErr w:type="spellStart"/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                                2018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.                                   2019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.                                        2020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Итого:  26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440,0 тыс. руб.,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17 г. – 26 44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18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19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20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 xml:space="preserve">2021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45"/>
          <w:tblCellSpacing w:w="5" w:type="nil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Мероприятие 1.2.4 Осуществление полномочий городского поселения Павловский Посад по увеличению парковочных мест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Средства бюджета городского поселения Павловский Посад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В соответствии с заключенным соглашением о передачи части полномочий</w:t>
            </w:r>
          </w:p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</w:p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Всего: 682,0 тыс. руб.,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17 г. – 682,0 </w:t>
            </w:r>
            <w:proofErr w:type="spellStart"/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                                2018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.                                   2019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.                                        2020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Итого: 682,0 тыс. руб.,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17 г. – 682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18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19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20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45"/>
          <w:tblCellSpacing w:w="5" w:type="nil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Мероприятие 1.2.5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Осуществление полномочий городского поселения Большие Дворы по ремонту объектов дорожно-мостового хозяйства.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Средства бюджета городского поселения Большие Дворы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В соответствии с заключенным соглашением о передачи части полномоч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Всего: 3 243,49 тыс. руб.,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17 г. – 3 243,49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.                                 2018 г. –0 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.                                    2019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.                                           2020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Итого: 3 243,49 тыс. руб.,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17 г.– 3 243,49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 xml:space="preserve">2018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19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20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45"/>
          <w:tblCellSpacing w:w="5" w:type="nil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Мероприятие 1.2.6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Ремонт автомобильной 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дороги  в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д.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Михалёво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 на участке от дома № 1 до дома № 16  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  (2 этап)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.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Расчет  произведен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в соответствии  с  </w:t>
            </w:r>
            <w:r w:rsidRPr="000277F5">
              <w:rPr>
                <w:rFonts w:ascii="Arial" w:hAnsi="Arial" w:cs="Arial"/>
                <w:bCs/>
                <w:sz w:val="24"/>
                <w:szCs w:val="24"/>
              </w:rPr>
              <w:t>Методикой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277F5">
              <w:rPr>
                <w:rFonts w:ascii="Arial" w:hAnsi="Arial" w:cs="Arial"/>
                <w:bCs/>
                <w:sz w:val="24"/>
                <w:szCs w:val="24"/>
              </w:rPr>
              <w:t>определения прогноза налогового потенциала бюджетов муниципальных районов и городских округов Московской области и расчетных показателей общей стоимости предоставления муниципальных услуг, оказываемых за счет средств бюджетов муниципальных районов и городских округов Московской области по полномочиям муниципальных районов, утвержденной законом Московской области на соответствующий финансовый год и плановые периоды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Всего: 7 200,0 тыс. руб.,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17 г. –7 20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.                                 2018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19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20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Итого: 7 200,0 тыс. руб.,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17 г. –7 20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.                                 2018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19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20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45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Задача 2</w:t>
            </w:r>
          </w:p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«Ремонт дворовых территорий многоквартирных домов, проездов к дворовым территориям многоквартирных домов».</w:t>
            </w:r>
          </w:p>
        </w:tc>
      </w:tr>
      <w:tr w:rsidR="000277F5" w:rsidRPr="000277F5" w:rsidTr="000277F5">
        <w:trPr>
          <w:trHeight w:val="45"/>
          <w:tblCellSpacing w:w="5" w:type="nil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Мероприятие 2.1.1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Осуществление полномочий 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городского  поселения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Павловский Посад  по ремонту дворовых территорий и проездов к дворовым территориям многоквартирных домов для приведения их в нормативное состояние.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Средства бюджета городского поселения Павловский Посад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В соответствии с заключенным соглашением о передачи части полномоч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Всего: 1 112,0 тыс. руб.,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17 г. – 1112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.                                 2018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.                                    2019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.                                           2020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Итого: 1 112,0 тыс. руб.,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17 г. 1 112,0 тыс. руб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18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19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20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45"/>
          <w:tblCellSpacing w:w="5" w:type="nil"/>
        </w:trPr>
        <w:tc>
          <w:tcPr>
            <w:tcW w:w="10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Мероприятие 2.1.2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Осуществление полномочий городского поселения Павловский Посад по капитальному ремонту и ремонту дворовых территорий многоквартирных домов, проездов к дворовым территориям многоквартирных домов.</w:t>
            </w:r>
          </w:p>
        </w:tc>
        <w:tc>
          <w:tcPr>
            <w:tcW w:w="10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Средства бюджета городского поселения Павловский Посад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>Средства бюджета Московской области (субсидии)</w:t>
            </w: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В соответствии с заключенным соглашением о передачи части полномочий</w:t>
            </w:r>
          </w:p>
        </w:tc>
        <w:tc>
          <w:tcPr>
            <w:tcW w:w="1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Всего: 8 888,0 тыс. руб.,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17 г. – 8 888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.                                 2018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.                                    2019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.                                           2020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Всего: 23 537,0 тыс. руб.,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17 г. – 23 537,0 тыс. руб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Итого: 32 425,0 тыс. руб.,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в том числе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17 г. – 32 425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18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19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20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45"/>
          <w:tblCellSpacing w:w="5" w:type="nil"/>
        </w:trPr>
        <w:tc>
          <w:tcPr>
            <w:tcW w:w="10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br/>
              <w:t>Мероприятие 2.1.3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Осуществление полномочий городского поселения Большие дворы по ремонту 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внутриквартальных  дорог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br/>
              <w:t>Средства бюджета городского поселения Большие Дворы</w:t>
            </w: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В соответствии с заключенным соглашением о передачи части полномочий</w:t>
            </w:r>
          </w:p>
        </w:tc>
        <w:tc>
          <w:tcPr>
            <w:tcW w:w="1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Всего: 2150,00 тыс. руб.,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17 г. – 2150,0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.                                 2018 г. –0 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.                                    2019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.                                           2020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Итого: 2150,00 тыс. руб.,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17 г. – 2150,0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18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19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20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45"/>
          <w:tblCellSpacing w:w="5" w:type="nil"/>
        </w:trPr>
        <w:tc>
          <w:tcPr>
            <w:tcW w:w="10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Подпрограмма 2 «Дорожно-мостовое хозяйство»</w:t>
            </w:r>
          </w:p>
        </w:tc>
        <w:tc>
          <w:tcPr>
            <w:tcW w:w="10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Всего:319614,79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,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17 г-192366,79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.                                 2018 г.–31812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.                                    </w:t>
            </w: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 xml:space="preserve">2019 г.–31812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.                                           2020 г.–31812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21 г.–31812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45"/>
          <w:tblCellSpacing w:w="5" w:type="nil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0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(субсидии)</w:t>
            </w: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Всего: 50 139,0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., 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17 г.-50 139,0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45"/>
          <w:tblCellSpacing w:w="5" w:type="nil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Всего:167143,48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,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17 г.- 39895,48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.                                 2018 г. – 31812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.                                    2019 г. – 31812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.                                           2020 г. – 31812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21 г. – 31812,0 </w:t>
            </w:r>
            <w:proofErr w:type="spellStart"/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45"/>
          <w:tblCellSpacing w:w="5" w:type="nil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Средства бюджетов поселений Павлово-Посадского муниципального района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Всего:102332,31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,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17г.-102332,31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18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19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20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21 г. – 0,0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.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45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программа 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3  «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>Безопасность дорожного движения»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45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Задача 1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 xml:space="preserve">   «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>Обеспечение безопасного поведения на дорогах и улицах, в том числе профилактика безопасного поведения детей на дорогах и улицах»</w:t>
            </w:r>
          </w:p>
        </w:tc>
      </w:tr>
      <w:tr w:rsidR="000277F5" w:rsidRPr="000277F5" w:rsidTr="000277F5">
        <w:trPr>
          <w:trHeight w:val="45"/>
          <w:tblCellSpacing w:w="5" w:type="nil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Мероприятие 1.1.1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Размещение социальной рекламы по пропаганде безопасности дорожного движения на автодорогах района 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Расчет произведен на основе анализа расходов на размещение социальной рекламы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Всего: 400 ,0   тыс. руб.,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17 г. 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-  80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>,0 тыс. руб.                                 2018 г. – 80,0 тыс. руб.                                    2019 г. – 80,0 тыс. руб.                                           2020 г. – 80,0 тыс. руб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21 г. – 80,0 тыс. руб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45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Задача 2 «Повышение уровня эксплуатационного состояния опасных участков улично-дорожной сети»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0277F5" w:rsidRPr="000277F5" w:rsidTr="000277F5">
        <w:trPr>
          <w:trHeight w:val="45"/>
          <w:tblCellSpacing w:w="5" w:type="nil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Мероприятие 2.1.1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Восстановление и установка дорожных знаков. Устройство искусственных неровностей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Расчет  произведен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в соответствии  с  </w:t>
            </w:r>
            <w:r w:rsidRPr="000277F5">
              <w:rPr>
                <w:rFonts w:ascii="Arial" w:hAnsi="Arial" w:cs="Arial"/>
                <w:bCs/>
                <w:sz w:val="24"/>
                <w:szCs w:val="24"/>
              </w:rPr>
              <w:t>Методикой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277F5">
              <w:rPr>
                <w:rFonts w:ascii="Arial" w:hAnsi="Arial" w:cs="Arial"/>
                <w:bCs/>
                <w:sz w:val="24"/>
                <w:szCs w:val="24"/>
              </w:rPr>
              <w:t xml:space="preserve">определения прогноза налогового потенциала бюджетов муниципальных районов и городских округов Московской области и расчетных показателей общей стоимости предоставления </w:t>
            </w:r>
            <w:r w:rsidRPr="000277F5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муниципальных услуг, оказываемых за счет средств бюджетов муниципальных районов и городских округов Московской области по </w:t>
            </w:r>
            <w:r w:rsidRPr="000277F5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полномочиям муниципальных районов, утвержденной законом Московской области на соответствующий финансовый год и плановые периоды 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Всего:6450 ,0 тыс. руб.,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в том числе                                               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17 г. - 1290,0 тыс. руб.                                    2018 г. - 1290,0 тыс. руб.                                                                              2019 г. - 1290,0 тыс. руб.                                    2020 г. – 1290,0 тыс. руб.                                    2021 г. – 1290,0 тыс. руб.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45"/>
          <w:tblCellSpacing w:w="5" w:type="nil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Мероприятие 2.1.2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Нанесение горизонтальной дорожной разметки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Расчет  произведен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в соответствии  с  </w:t>
            </w:r>
            <w:r w:rsidRPr="000277F5">
              <w:rPr>
                <w:rFonts w:ascii="Arial" w:hAnsi="Arial" w:cs="Arial"/>
                <w:bCs/>
                <w:sz w:val="24"/>
                <w:szCs w:val="24"/>
              </w:rPr>
              <w:t>Методикой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277F5">
              <w:rPr>
                <w:rFonts w:ascii="Arial" w:hAnsi="Arial" w:cs="Arial"/>
                <w:bCs/>
                <w:sz w:val="24"/>
                <w:szCs w:val="24"/>
              </w:rPr>
              <w:t xml:space="preserve">определения прогноза налогового потенциала бюджетов муниципальных районов и городских округов Московской области и расчетных показателей общей стоимости предоставления муниципальных услуг, оказываемых за счет средств бюджетов муниципальных районов и городских округов Московской области по полномочиям муниципальных районов, утвержденной законом Московской области на соответствующий финансовый </w:t>
            </w:r>
            <w:r w:rsidRPr="000277F5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год и плановые периоды 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Всего: 400,0 тыс. руб.,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в том числе                                               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17 г. - 80,0 тыс. руб.                                    2018 г. - 80,0 тыс. руб.                                    2019 г. - 80,0 тыс. руб.                                    2020 г. – 80,0 тыс. руб.                                    2021 г. – 80,0 тыс. руб.                                   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45"/>
          <w:tblCellSpacing w:w="5" w:type="nil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Мероприятие 2.1.3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Вырубка и формовочная обрезка деревьев, препятствующих видимости технических средств организации дорожного движения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Расчет  произведен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в соответствии  с  </w:t>
            </w:r>
            <w:r w:rsidRPr="000277F5">
              <w:rPr>
                <w:rFonts w:ascii="Arial" w:hAnsi="Arial" w:cs="Arial"/>
                <w:bCs/>
                <w:sz w:val="24"/>
                <w:szCs w:val="24"/>
              </w:rPr>
              <w:t>Методикой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277F5">
              <w:rPr>
                <w:rFonts w:ascii="Arial" w:hAnsi="Arial" w:cs="Arial"/>
                <w:bCs/>
                <w:sz w:val="24"/>
                <w:szCs w:val="24"/>
              </w:rPr>
              <w:t xml:space="preserve">определения прогноза налогового потенциала бюджетов муниципальных районов и городских округов Московской области и расчетных показателей общей стоимости предоставления муниципальных услуг, оказываемых за счет средств бюджетов муниципальных районов и городских округов Московской области по полномочиям муниципальных районов, утвержденной законом Московской области на соответствующий финансовый год и плановые периоды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Всего: 250,0 тыс. руб.,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в том числе                                               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17 г. - 50,0 тыс. руб.                                    2018 г. - 50,0 тыс. руб.                                    2019 г. - 50,0 тыс. руб.                                    2020 г. – 50,0 тыс. руб.                                    2021 г. – 50,0 тыс. руб.                                   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45"/>
          <w:tblCellSpacing w:w="5" w:type="nil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Мероприятие 2.1.4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Осуществление полномочий городского поселения Павловский </w:t>
            </w: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Посад по нанесению горизонтальной дорожной разметки.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бюджета городского поселения Павловский Посад 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Всего:3 000,0 тыс. руб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17 г. - 3 000,0 тыс. руб.                                    2018 г. - 0,0 тыс. руб.                                    2019 г. - 0,0 </w:t>
            </w: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 xml:space="preserve">тыс. руб.                                    2020 г. – 0,0 тыс. руб.                                    2021 г. – 0,0 тыс. руб.                                  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45"/>
          <w:tblCellSpacing w:w="5" w:type="nil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Мероприятие 2.1.5 Осуществление полномочий городского поселения Павловский Посад по приведению в соответствие с нормативными требованиями пешеходных переходов.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поселения Павловский Посад 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В соответствии с заключенными соглашениями о передаче части полномоч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Всего: 150,0 тыс. руб.,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в том числе                                               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17 г. - 150,0 тыс. руб.                                    2018 г. - 0,0 тыс. руб.                                    2019 г. – 0,0 тыс. руб.                                    2020 г. – 0,0 тыс. руб.                                    2021 г. – 0,0 тыс. руб.                                   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45"/>
          <w:tblCellSpacing w:w="5" w:type="nil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Мероприятие 2.1.6 Осуществление полномочий городского поселения Павловский Посад по приведению в соответствие с нормативными требованиями пешеходных переходов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>(финансирование мероприятий по исполненным и неоплаченным контрактам 2016г.)</w:t>
            </w:r>
          </w:p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поселения Павловский Посад 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В соответствии с заключенными соглашениями о передаче части полномоч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Всего: 3 265,73 тыс. руб.,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в том числе                                               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17 г.- 3 265,73 тыс. руб.                                    2018 г. - 0,0 тыс. руб.                                    2019 г. – 0,0 тыс. руб.                                    2020 г. – 0,0 тыс. руб.                                    2021 г. – 0,0 тыс. руб.                                   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45"/>
          <w:tblCellSpacing w:w="5" w:type="nil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Мероприятие 2.1.7 Осуществление полномочий городского поселения Павловский Посад установке дорожных знаков на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автомобильных дорогах местного значения, согласно дислокации дорожных знаков.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бюджета городского поселения Павловский Посад 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В соответствии с заключенными соглашениями о передаче части полномоч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Всего:669,0 тыс. руб.,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в том числе                                               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17 г. - 669,0 тыс. руб.                                    2018 г. - 0,0 тыс. руб.                                    2019 г. – 0,0 тыс. руб.                                    2020 г. – 0,0 </w:t>
            </w: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 xml:space="preserve">тыс. руб.                                    2021 г. – 0,0 тыс. руб.                                   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45"/>
          <w:tblCellSpacing w:w="5" w:type="nil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Мероприятие 2.1.8 Осуществление полномочий городского поселения Павловский Посад 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по  строительству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искусственных дорожных неровностей.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поселения Павловский Посад 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В соответствии с заключенными соглашениями о передаче части полномоч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Всего:233,6 тыс. руб.,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в том числе                                               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17 г. – 233,6 тыс. руб.                                    2018 г. - 0,0 тыс. руб.                                    2019 г. – 0,0 тыс. руб.                                    2020 г. – 0,0 тыс. руб.                                    2021 г. – 0,0 тыс. руб.                                   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45"/>
          <w:tblCellSpacing w:w="5" w:type="nil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Мероприятие 2.1.9 Осуществление полномочий городского поселения Павловский Посад по устройству заездных карманов остановочных площадок.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поселения Павловский Посад 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В соответствии с заключенными соглашениями о передаче части полномоч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Всего: 1 250,5 тыс. руб.,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в том числе                                               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17 г. – 1 250,5 тыс. руб.                                    2018 г. - 0,0 тыс. руб.                                    2019 г. – 0,0 тыс. руб.                                    2020 г. – 0,0 тыс. руб.                                    2021 г. – 0,0 тыс. руб.                                   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45"/>
          <w:tblCellSpacing w:w="5" w:type="nil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Мероприятие 2.1.10</w:t>
            </w:r>
          </w:p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Осуществление полномочий городского поселения Павловский Посад по содержанию светофорного объекта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Средства бюджета городского поселения Павловский Посад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В соответствии с заключенными соглашениями о передаче части полномоч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Всего: 238,0 тыс. руб.,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в том числе                                               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17 г. 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-  238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,0 тыс. руб.                                    2018 г. - 0,0 тыс. руб.                                    2019 г. – 0,0 тыс. руб.                                    2020 г. – 0,0 тыс. руб.                                    2021 г. – 0,0 тыс. руб.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                             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735"/>
          <w:tblCellSpacing w:w="5" w:type="nil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Мероприятие 2.1.11</w:t>
            </w:r>
          </w:p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Осуществление полномочий </w:t>
            </w: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городского поселения Павловский Посад на поставку электроэнергии светофорного объекта.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бюджета городского поселения </w:t>
            </w: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Павловский Посад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 xml:space="preserve">В соответствии с заключенными соглашениями о </w:t>
            </w: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передаче части полномоч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Всего: 60,2 тыс. руб.,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в том числе                                               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2017 г. - 60,2 тыс. руб.                                    2018 г. - 0,0 тыс. руб.                                    2019 г. – 0,0 тыс. руб.                                    2020 г. – 0,0 тыс. руб.                                    2021 г. – 0,0 тыс. руб.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                             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254"/>
          <w:tblCellSpacing w:w="5" w:type="nil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Мероприятие 2.1.12</w:t>
            </w:r>
          </w:p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Осуществление полномочий городского поселения Павловский Посад по содержанию светофорного объекта (финансирование мероприятий по исполненным и неоплаченным контрактам 2016г.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Средства бюджета городского поселения Павловский Посад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В соответствии с заключенными соглашениями о передаче части полномоч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Всего: 87,93 тыс. руб.,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в том числе                                               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17 г. - 87,93 тыс. руб.                                    2018 г. - 0,0 тыс. руб.                                    2019 г. – 0,0 тыс. руб.                                    2020 г. – 0,0 тыс. руб.                                    2021 г. – 0,0 тыс. руб.    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45"/>
          <w:tblCellSpacing w:w="5" w:type="nil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0277F5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  <w:r w:rsidRPr="000277F5">
              <w:rPr>
                <w:rFonts w:ascii="Arial" w:hAnsi="Arial" w:cs="Arial"/>
                <w:sz w:val="24"/>
                <w:szCs w:val="24"/>
              </w:rPr>
              <w:t xml:space="preserve"> «Безопасность дорожного движения»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Всего:16 454,96 тыс. руб.,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17 г. 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-  10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> 454,96 тыс. руб.                                 2018 г. – 1500,0 тыс. руб.                                 2019 г. - 1500,0 тыс. руб.                                 2020 г. - 1500,0 тыс. руб.                                 2021 г. - 1500,0 тыс. руб.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639"/>
          <w:tblCellSpacing w:w="5" w:type="nil"/>
        </w:trPr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br/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Всего: 7500,0 тыс. руб.,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2017 г. 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-  1500.0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тыс. руб.                                 2018 г. – </w:t>
            </w: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1500,0 тыс. руб.                                 2019 г. - 1500,0 тыс. руб.                                 2020 г. - 1500,0 тыс. руб.                                 2021 г. - 1500,0 тыс. руб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714"/>
          <w:tblCellSpacing w:w="5" w:type="nil"/>
        </w:trPr>
        <w:tc>
          <w:tcPr>
            <w:tcW w:w="10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br/>
              <w:t>Средства бюджетов поселений Павлово-Посадского муниципального района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Всего:  8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> 954,96 тыс. руб.,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в том числе                      2017 г.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-  8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 954,96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.                                 2018 г. 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–  0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>,0 тыс. руб.                                 2019 г. -   0,0 тыс. руб.                                                                  2020 г. -   0,0 тыс. руб.                                 2021 г. -   0,0 тыс. руб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277F5" w:rsidRPr="000277F5" w:rsidRDefault="000277F5" w:rsidP="000277F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0277F5" w:rsidRPr="000277F5" w:rsidRDefault="000277F5" w:rsidP="000277F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0277F5" w:rsidRPr="000277F5" w:rsidRDefault="000277F5" w:rsidP="000277F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0277F5" w:rsidRPr="000277F5" w:rsidRDefault="000277F5" w:rsidP="000277F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0277F5" w:rsidRPr="000277F5" w:rsidRDefault="000277F5" w:rsidP="000277F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  <w:sectPr w:rsidR="000277F5" w:rsidRPr="000277F5" w:rsidSect="000277F5">
          <w:pgSz w:w="11906" w:h="16838"/>
          <w:pgMar w:top="1134" w:right="567" w:bottom="1134" w:left="1134" w:header="0" w:footer="0" w:gutter="0"/>
          <w:cols w:space="708"/>
          <w:docGrid w:linePitch="360"/>
        </w:sectPr>
      </w:pPr>
    </w:p>
    <w:p w:rsidR="000277F5" w:rsidRPr="000277F5" w:rsidRDefault="000277F5" w:rsidP="000277F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bookmarkStart w:id="3" w:name="Par379"/>
      <w:bookmarkEnd w:id="3"/>
      <w:r w:rsidRPr="000277F5">
        <w:rPr>
          <w:rFonts w:ascii="Arial" w:hAnsi="Arial" w:cs="Arial"/>
          <w:sz w:val="24"/>
          <w:szCs w:val="24"/>
        </w:rPr>
        <w:lastRenderedPageBreak/>
        <w:t xml:space="preserve"> Подпрограммы муниципальной программы </w:t>
      </w:r>
    </w:p>
    <w:p w:rsidR="000277F5" w:rsidRPr="000277F5" w:rsidRDefault="000277F5" w:rsidP="000277F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 xml:space="preserve">                                  «Обеспечение функционирования дорожно-транспортного комплекса </w:t>
      </w:r>
    </w:p>
    <w:p w:rsidR="000277F5" w:rsidRPr="000277F5" w:rsidRDefault="000277F5" w:rsidP="000277F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 xml:space="preserve">             в Павлово-Посадском муниципальном районе Московской области на 2017-2021 годы»</w:t>
      </w:r>
    </w:p>
    <w:p w:rsidR="000277F5" w:rsidRPr="000277F5" w:rsidRDefault="000277F5" w:rsidP="000277F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p w:rsidR="000277F5" w:rsidRPr="000277F5" w:rsidRDefault="000277F5" w:rsidP="000277F5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4" w:name="Par1410"/>
      <w:bookmarkEnd w:id="4"/>
      <w:r w:rsidRPr="000277F5">
        <w:rPr>
          <w:rFonts w:ascii="Arial" w:hAnsi="Arial" w:cs="Arial"/>
          <w:sz w:val="24"/>
          <w:szCs w:val="24"/>
        </w:rPr>
        <w:t xml:space="preserve">1. Подпрограмма </w:t>
      </w:r>
      <w:r w:rsidRPr="000277F5">
        <w:rPr>
          <w:rFonts w:ascii="Arial" w:hAnsi="Arial" w:cs="Arial"/>
          <w:sz w:val="24"/>
          <w:szCs w:val="24"/>
          <w:lang w:val="en-US"/>
        </w:rPr>
        <w:t>I</w:t>
      </w:r>
      <w:r w:rsidRPr="000277F5">
        <w:rPr>
          <w:rFonts w:ascii="Arial" w:hAnsi="Arial" w:cs="Arial"/>
          <w:sz w:val="24"/>
          <w:szCs w:val="24"/>
        </w:rPr>
        <w:t xml:space="preserve"> «Пассажирский транспорт</w:t>
      </w:r>
    </w:p>
    <w:p w:rsidR="000277F5" w:rsidRPr="000277F5" w:rsidRDefault="000277F5" w:rsidP="000277F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>общего пользования»</w:t>
      </w:r>
    </w:p>
    <w:p w:rsidR="000277F5" w:rsidRPr="000277F5" w:rsidRDefault="000277F5" w:rsidP="000277F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0277F5" w:rsidRPr="000277F5" w:rsidRDefault="000277F5" w:rsidP="000277F5">
      <w:pPr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</w:p>
    <w:p w:rsidR="000277F5" w:rsidRPr="000277F5" w:rsidRDefault="000277F5" w:rsidP="000277F5">
      <w:pPr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>Паспорт</w:t>
      </w:r>
    </w:p>
    <w:p w:rsidR="000277F5" w:rsidRPr="000277F5" w:rsidRDefault="000277F5" w:rsidP="000277F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>подпрограммы 1 «Пассажирский транспорт общего пользования»</w:t>
      </w:r>
    </w:p>
    <w:p w:rsidR="000277F5" w:rsidRPr="000277F5" w:rsidRDefault="000277F5" w:rsidP="000277F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0277F5" w:rsidRPr="000277F5" w:rsidRDefault="000277F5" w:rsidP="000277F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04"/>
        <w:gridCol w:w="13"/>
        <w:gridCol w:w="1976"/>
        <w:gridCol w:w="2059"/>
        <w:gridCol w:w="1487"/>
        <w:gridCol w:w="7"/>
        <w:gridCol w:w="1116"/>
        <w:gridCol w:w="7"/>
        <w:gridCol w:w="1194"/>
        <w:gridCol w:w="8"/>
        <w:gridCol w:w="1054"/>
        <w:gridCol w:w="49"/>
        <w:gridCol w:w="992"/>
        <w:gridCol w:w="18"/>
        <w:gridCol w:w="1243"/>
      </w:tblGrid>
      <w:tr w:rsidR="000277F5" w:rsidRPr="000277F5" w:rsidTr="000277F5">
        <w:trPr>
          <w:trHeight w:val="481"/>
          <w:tblCellSpacing w:w="5" w:type="nil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Наименование подпрограммы         </w:t>
            </w:r>
          </w:p>
        </w:tc>
        <w:tc>
          <w:tcPr>
            <w:tcW w:w="368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«Пассажирский транспорт общего пользования»</w:t>
            </w:r>
          </w:p>
        </w:tc>
      </w:tr>
      <w:tr w:rsidR="000277F5" w:rsidRPr="000277F5" w:rsidTr="000277F5">
        <w:trPr>
          <w:trHeight w:val="431"/>
          <w:tblCellSpacing w:w="5" w:type="nil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3682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Повышение доступности и качества транспортных услуг автомобильным транспортом для населения </w:t>
            </w:r>
          </w:p>
        </w:tc>
      </w:tr>
      <w:tr w:rsidR="000277F5" w:rsidRPr="000277F5" w:rsidTr="000277F5">
        <w:trPr>
          <w:trHeight w:val="692"/>
          <w:tblCellSpacing w:w="5" w:type="nil"/>
        </w:trPr>
        <w:tc>
          <w:tcPr>
            <w:tcW w:w="1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Муниципальный заказчик подпрограммы             </w:t>
            </w:r>
          </w:p>
        </w:tc>
        <w:tc>
          <w:tcPr>
            <w:tcW w:w="3682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0277F5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</w:tc>
      </w:tr>
      <w:tr w:rsidR="000277F5" w:rsidRPr="000277F5" w:rsidTr="000277F5">
        <w:trPr>
          <w:tblCellSpacing w:w="5" w:type="nil"/>
        </w:trPr>
        <w:tc>
          <w:tcPr>
            <w:tcW w:w="1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Задача 1 подпрограммы               </w:t>
            </w:r>
          </w:p>
        </w:tc>
        <w:tc>
          <w:tcPr>
            <w:tcW w:w="3682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Организация транспортного обслуживания населения автомобильным транспортом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469"/>
          <w:tblCellSpacing w:w="5" w:type="nil"/>
        </w:trPr>
        <w:tc>
          <w:tcPr>
            <w:tcW w:w="1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Сроки реализации подпрограммы     </w:t>
            </w:r>
          </w:p>
        </w:tc>
        <w:tc>
          <w:tcPr>
            <w:tcW w:w="3682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17 – 2021 годы</w:t>
            </w:r>
          </w:p>
        </w:tc>
      </w:tr>
      <w:tr w:rsidR="000277F5" w:rsidRPr="000277F5" w:rsidTr="000277F5">
        <w:trPr>
          <w:trHeight w:val="360"/>
          <w:tblCellSpacing w:w="5" w:type="nil"/>
        </w:trPr>
        <w:tc>
          <w:tcPr>
            <w:tcW w:w="1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Источники      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финансирования 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подпрограммы по годам реализации и главным 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распорядителям  бюджетных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,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>в том числе по годам:</w:t>
            </w:r>
          </w:p>
        </w:tc>
        <w:tc>
          <w:tcPr>
            <w:tcW w:w="4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 xml:space="preserve">Главный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>распорядитель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бюджетных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средств      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Источник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2644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                              Расходы (тыс. 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 xml:space="preserve">рублей)   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</w:p>
        </w:tc>
      </w:tr>
      <w:tr w:rsidR="000277F5" w:rsidRPr="000277F5" w:rsidTr="000277F5">
        <w:trPr>
          <w:trHeight w:val="720"/>
          <w:tblCellSpacing w:w="5" w:type="nil"/>
        </w:trPr>
        <w:tc>
          <w:tcPr>
            <w:tcW w:w="1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    2017 год</w:t>
            </w:r>
          </w:p>
        </w:tc>
        <w:tc>
          <w:tcPr>
            <w:tcW w:w="4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  2018 год</w:t>
            </w:r>
          </w:p>
        </w:tc>
        <w:tc>
          <w:tcPr>
            <w:tcW w:w="4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  2019 год</w:t>
            </w:r>
          </w:p>
        </w:tc>
        <w:tc>
          <w:tcPr>
            <w:tcW w:w="4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  2020 год</w:t>
            </w:r>
          </w:p>
        </w:tc>
        <w:tc>
          <w:tcPr>
            <w:tcW w:w="40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  2021 год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0277F5" w:rsidRPr="000277F5" w:rsidTr="000277F5">
        <w:trPr>
          <w:trHeight w:val="360"/>
          <w:tblCellSpacing w:w="5" w:type="nil"/>
        </w:trPr>
        <w:tc>
          <w:tcPr>
            <w:tcW w:w="1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Администрация Павлово-</w:t>
            </w: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Посадского муниципального района</w:t>
            </w: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 xml:space="preserve">Всего         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9 810,62</w:t>
            </w:r>
          </w:p>
        </w:tc>
        <w:tc>
          <w:tcPr>
            <w:tcW w:w="4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4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4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40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3 810,62</w:t>
            </w:r>
          </w:p>
        </w:tc>
      </w:tr>
      <w:tr w:rsidR="000277F5" w:rsidRPr="000277F5" w:rsidTr="000277F5">
        <w:trPr>
          <w:trHeight w:val="1675"/>
          <w:tblCellSpacing w:w="5" w:type="nil"/>
        </w:trPr>
        <w:tc>
          <w:tcPr>
            <w:tcW w:w="1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9 810,62</w:t>
            </w:r>
          </w:p>
        </w:tc>
        <w:tc>
          <w:tcPr>
            <w:tcW w:w="4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4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4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40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3 810,62</w:t>
            </w:r>
          </w:p>
        </w:tc>
      </w:tr>
      <w:tr w:rsidR="000277F5" w:rsidRPr="000277F5" w:rsidTr="000277F5">
        <w:trPr>
          <w:trHeight w:val="1185"/>
          <w:tblCellSpacing w:w="5" w:type="nil"/>
        </w:trPr>
        <w:tc>
          <w:tcPr>
            <w:tcW w:w="1318" w:type="pc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Планируемые результаты реализации 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муниципальной  программы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0277F5" w:rsidRPr="000277F5" w:rsidRDefault="000277F5" w:rsidP="000277F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«Доля поездок, оплаченных с использованием единых транспортных 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карт,  в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общем    количестве оплаченных пассажирами поездок на конец года», %</w:t>
            </w:r>
          </w:p>
        </w:tc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3</w:t>
            </w:r>
          </w:p>
          <w:p w:rsidR="000277F5" w:rsidRPr="000277F5" w:rsidRDefault="000277F5" w:rsidP="000277F5">
            <w:pPr>
              <w:spacing w:after="200" w:line="276" w:lineRule="auto"/>
              <w:ind w:left="491" w:hanging="49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5</w:t>
            </w:r>
          </w:p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4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0277F5" w:rsidRPr="000277F5" w:rsidTr="00027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79"/>
        </w:trPr>
        <w:tc>
          <w:tcPr>
            <w:tcW w:w="1321" w:type="pct"/>
            <w:gridSpan w:val="2"/>
            <w:vMerge w:val="restart"/>
            <w:tcBorders>
              <w:top w:val="nil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pct"/>
            <w:gridSpan w:val="4"/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«Доля муниципальных 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маршрутов  регулярных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перевозок по регулируемым тарифам в общем количестве муниципальных маршрутов регулярных перевозок муниципального района  на конец  года», %</w:t>
            </w:r>
          </w:p>
        </w:tc>
        <w:tc>
          <w:tcPr>
            <w:tcW w:w="425" w:type="pct"/>
            <w:gridSpan w:val="2"/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4" w:type="pct"/>
            <w:gridSpan w:val="2"/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4" w:type="pct"/>
            <w:gridSpan w:val="2"/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7" w:type="pct"/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72" w:type="pct"/>
            <w:gridSpan w:val="2"/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277F5" w:rsidRPr="000277F5" w:rsidTr="00027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1321" w:type="pct"/>
            <w:gridSpan w:val="2"/>
            <w:vMerge/>
            <w:tcBorders>
              <w:top w:val="nil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pct"/>
            <w:gridSpan w:val="4"/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«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численности  населения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муниципального района», %</w:t>
            </w:r>
          </w:p>
        </w:tc>
        <w:tc>
          <w:tcPr>
            <w:tcW w:w="425" w:type="pct"/>
            <w:gridSpan w:val="2"/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24" w:type="pct"/>
            <w:gridSpan w:val="2"/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24" w:type="pct"/>
            <w:gridSpan w:val="2"/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7" w:type="pct"/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72" w:type="pct"/>
            <w:gridSpan w:val="2"/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277F5" w:rsidRPr="000277F5" w:rsidTr="00027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1321" w:type="pct"/>
            <w:gridSpan w:val="2"/>
            <w:vMerge/>
            <w:tcBorders>
              <w:top w:val="nil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pct"/>
            <w:gridSpan w:val="4"/>
          </w:tcPr>
          <w:p w:rsidR="000277F5" w:rsidRPr="000277F5" w:rsidRDefault="000277F5" w:rsidP="000277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«Доля перевозчиков – юридических лиц, созданных без участия средств регионального и муниципального 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бюджетов,  со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средним уровнем применения единых транспортных карт за проезд не менее 20%», %</w:t>
            </w:r>
          </w:p>
        </w:tc>
        <w:tc>
          <w:tcPr>
            <w:tcW w:w="425" w:type="pct"/>
            <w:gridSpan w:val="2"/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24" w:type="pct"/>
            <w:gridSpan w:val="2"/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24" w:type="pct"/>
            <w:gridSpan w:val="2"/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7" w:type="pct"/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72" w:type="pct"/>
            <w:gridSpan w:val="2"/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0277F5" w:rsidRPr="000277F5" w:rsidRDefault="000277F5" w:rsidP="000277F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0277F5" w:rsidRPr="000277F5" w:rsidSect="000277F5">
          <w:pgSz w:w="16838" w:h="11906" w:orient="landscape"/>
          <w:pgMar w:top="1134" w:right="567" w:bottom="1134" w:left="1134" w:header="720" w:footer="720" w:gutter="0"/>
          <w:cols w:space="720"/>
          <w:noEndnote/>
        </w:sectPr>
      </w:pPr>
      <w:r w:rsidRPr="000277F5">
        <w:rPr>
          <w:rFonts w:ascii="Arial" w:hAnsi="Arial" w:cs="Arial"/>
          <w:sz w:val="24"/>
          <w:szCs w:val="24"/>
        </w:rPr>
        <w:t xml:space="preserve"> </w:t>
      </w:r>
    </w:p>
    <w:p w:rsidR="000277F5" w:rsidRPr="000277F5" w:rsidRDefault="000277F5" w:rsidP="000277F5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lastRenderedPageBreak/>
        <w:t xml:space="preserve">                                        Общая характеристика подпрограммы </w:t>
      </w:r>
    </w:p>
    <w:p w:rsidR="000277F5" w:rsidRPr="000277F5" w:rsidRDefault="000277F5" w:rsidP="000277F5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 xml:space="preserve">                                 «Пассажирский транспорт общего пользования»</w:t>
      </w:r>
    </w:p>
    <w:p w:rsidR="000277F5" w:rsidRPr="000277F5" w:rsidRDefault="000277F5" w:rsidP="000277F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277F5" w:rsidRPr="000277F5" w:rsidRDefault="000277F5" w:rsidP="000277F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 xml:space="preserve">         Организация транспортного обслуживания населения осуществляется в соответствии с муниципальными контрактами на оказание услуг по перевозке пассажиров по маршрутам регулярных перевозок по регулируемым тарифам. В 2016 году перевозки с предоставлением льгот осуществляются по 16 муниципальным маршрутам, относящимся к полномочиям Администрации Павлово-Посадского муниципального района. </w:t>
      </w:r>
    </w:p>
    <w:p w:rsidR="000277F5" w:rsidRPr="000277F5" w:rsidRDefault="000277F5" w:rsidP="000277F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br/>
        <w:t xml:space="preserve">  Описание целей и задач подпрограммы</w:t>
      </w:r>
    </w:p>
    <w:p w:rsidR="000277F5" w:rsidRPr="000277F5" w:rsidRDefault="000277F5" w:rsidP="000277F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>«Пассажирский транспорт общего пользования»</w:t>
      </w:r>
    </w:p>
    <w:p w:rsidR="000277F5" w:rsidRPr="000277F5" w:rsidRDefault="000277F5" w:rsidP="000277F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0277F5" w:rsidRPr="000277F5" w:rsidRDefault="000277F5" w:rsidP="000277F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 xml:space="preserve">          Целью подпрограммы "Пассажирский транспорт общего пользования" является повышение доступности и качества транспортных услуг автомобильным транспортом для населения.</w:t>
      </w:r>
    </w:p>
    <w:p w:rsidR="000277F5" w:rsidRPr="000277F5" w:rsidRDefault="000277F5" w:rsidP="000277F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 xml:space="preserve">          Подпрограмма "Пассажирский транспорт общего пользования" будет реализована путем решения задачи «Организация транспортного обслуживания населения автомобильным транспортом».</w:t>
      </w:r>
    </w:p>
    <w:p w:rsidR="000277F5" w:rsidRPr="000277F5" w:rsidRDefault="000277F5" w:rsidP="000277F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277F5" w:rsidRPr="000277F5" w:rsidRDefault="000277F5" w:rsidP="000277F5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 xml:space="preserve">                              Характеристика проблем и мероприятий подпрограммы </w:t>
      </w:r>
    </w:p>
    <w:p w:rsidR="000277F5" w:rsidRPr="000277F5" w:rsidRDefault="000277F5" w:rsidP="000277F5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 xml:space="preserve">                                     «Пассажирский транспорт общего пользования»</w:t>
      </w:r>
    </w:p>
    <w:p w:rsidR="000277F5" w:rsidRPr="000277F5" w:rsidRDefault="000277F5" w:rsidP="000277F5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sz w:val="24"/>
          <w:szCs w:val="24"/>
        </w:rPr>
      </w:pPr>
    </w:p>
    <w:p w:rsidR="000277F5" w:rsidRPr="000277F5" w:rsidRDefault="000277F5" w:rsidP="000277F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 xml:space="preserve">Задача «Организация транспортного обслуживания населения автомобильным транспортом» обеспечивается </w:t>
      </w:r>
      <w:proofErr w:type="gramStart"/>
      <w:r w:rsidRPr="000277F5">
        <w:rPr>
          <w:rFonts w:ascii="Arial" w:hAnsi="Arial" w:cs="Arial"/>
          <w:sz w:val="24"/>
          <w:szCs w:val="24"/>
        </w:rPr>
        <w:t>реализацией  следующих</w:t>
      </w:r>
      <w:proofErr w:type="gramEnd"/>
      <w:r w:rsidRPr="000277F5">
        <w:rPr>
          <w:rFonts w:ascii="Arial" w:hAnsi="Arial" w:cs="Arial"/>
          <w:sz w:val="24"/>
          <w:szCs w:val="24"/>
        </w:rPr>
        <w:t xml:space="preserve"> мероприятий:</w:t>
      </w:r>
    </w:p>
    <w:p w:rsidR="000277F5" w:rsidRPr="000277F5" w:rsidRDefault="000277F5" w:rsidP="000277F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>- организацией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;</w:t>
      </w:r>
      <w:r w:rsidRPr="000277F5">
        <w:rPr>
          <w:rFonts w:ascii="Arial" w:hAnsi="Arial" w:cs="Arial"/>
          <w:sz w:val="24"/>
          <w:szCs w:val="24"/>
        </w:rPr>
        <w:br/>
        <w:t xml:space="preserve">                    </w:t>
      </w:r>
    </w:p>
    <w:p w:rsidR="000277F5" w:rsidRPr="000277F5" w:rsidRDefault="000277F5" w:rsidP="000277F5">
      <w:pPr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  <w:sectPr w:rsidR="000277F5" w:rsidRPr="000277F5" w:rsidSect="000277F5">
          <w:pgSz w:w="11906" w:h="16838"/>
          <w:pgMar w:top="1134" w:right="567" w:bottom="1134" w:left="1134" w:header="720" w:footer="720" w:gutter="0"/>
          <w:cols w:space="720"/>
          <w:noEndnote/>
        </w:sectPr>
      </w:pPr>
    </w:p>
    <w:p w:rsidR="000277F5" w:rsidRPr="000277F5" w:rsidRDefault="000277F5" w:rsidP="000277F5">
      <w:pPr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</w:p>
    <w:p w:rsidR="000277F5" w:rsidRPr="000277F5" w:rsidRDefault="000277F5" w:rsidP="000277F5">
      <w:pPr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>ПЕРЕЧЕНЬ</w:t>
      </w:r>
    </w:p>
    <w:p w:rsidR="000277F5" w:rsidRPr="000277F5" w:rsidRDefault="000277F5" w:rsidP="000277F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 xml:space="preserve">МЕРОПРИЯТИЙ </w:t>
      </w:r>
      <w:proofErr w:type="gramStart"/>
      <w:r w:rsidRPr="000277F5">
        <w:rPr>
          <w:rFonts w:ascii="Arial" w:hAnsi="Arial" w:cs="Arial"/>
          <w:sz w:val="24"/>
          <w:szCs w:val="24"/>
        </w:rPr>
        <w:t>ПОДПРОГРАММЫ  1</w:t>
      </w:r>
      <w:proofErr w:type="gramEnd"/>
      <w:r w:rsidRPr="000277F5">
        <w:rPr>
          <w:rFonts w:ascii="Arial" w:hAnsi="Arial" w:cs="Arial"/>
          <w:sz w:val="24"/>
          <w:szCs w:val="24"/>
        </w:rPr>
        <w:t xml:space="preserve"> </w:t>
      </w:r>
    </w:p>
    <w:p w:rsidR="000277F5" w:rsidRPr="000277F5" w:rsidRDefault="000277F5" w:rsidP="000277F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>«ПАССАЖИРСКИЙ ТРАНСПОРТ ОБЩЕГО ПОЛЬЗОВАНИЯ»</w:t>
      </w:r>
    </w:p>
    <w:p w:rsidR="000277F5" w:rsidRPr="000277F5" w:rsidRDefault="000277F5" w:rsidP="000277F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2"/>
        <w:gridCol w:w="1951"/>
        <w:gridCol w:w="1875"/>
        <w:gridCol w:w="1476"/>
        <w:gridCol w:w="1115"/>
        <w:gridCol w:w="874"/>
        <w:gridCol w:w="874"/>
        <w:gridCol w:w="874"/>
        <w:gridCol w:w="874"/>
        <w:gridCol w:w="874"/>
        <w:gridCol w:w="1812"/>
        <w:gridCol w:w="1896"/>
      </w:tblGrid>
      <w:tr w:rsidR="000277F5" w:rsidRPr="000277F5" w:rsidTr="000277F5">
        <w:trPr>
          <w:trHeight w:val="330"/>
          <w:tblCellSpacing w:w="5" w:type="nil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ind w:left="-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N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Мероприятия по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реализации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Источники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Срок 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исполнения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>мероприятия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Всего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>(тыс.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>руб.)</w:t>
            </w:r>
          </w:p>
        </w:tc>
        <w:tc>
          <w:tcPr>
            <w:tcW w:w="16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Объем финансирования по годам (тыс. руб.)         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Ответственный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за выполнение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мероприятия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подпрограммы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Планируемые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результаты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выполнения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мероприятий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подпрограммы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0277F5" w:rsidRPr="000277F5" w:rsidTr="000277F5">
        <w:trPr>
          <w:trHeight w:val="825"/>
          <w:tblCellSpacing w:w="5" w:type="nil"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148"/>
          <w:tblCellSpacing w:w="5" w:type="nil"/>
        </w:trPr>
        <w:tc>
          <w:tcPr>
            <w:tcW w:w="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0277F5" w:rsidRPr="000277F5" w:rsidTr="000277F5">
        <w:trPr>
          <w:trHeight w:val="330"/>
          <w:tblCellSpacing w:w="5" w:type="nil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1.  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Задача 1     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Организация транспортного обслуживания населения автомобильным транспортом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3 810,62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9 810,62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0277F5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 </w:t>
            </w:r>
            <w:r w:rsidRPr="000277F5">
              <w:rPr>
                <w:rFonts w:ascii="Arial" w:hAnsi="Arial" w:cs="Arial"/>
                <w:bCs/>
                <w:sz w:val="24"/>
                <w:szCs w:val="24"/>
              </w:rPr>
              <w:t>Удовлетворение потребности населения в транспортных услугах.</w:t>
            </w:r>
          </w:p>
        </w:tc>
      </w:tr>
      <w:tr w:rsidR="000277F5" w:rsidRPr="000277F5" w:rsidTr="000277F5">
        <w:trPr>
          <w:trHeight w:val="1476"/>
          <w:tblCellSpacing w:w="5" w:type="nil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3 810,62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9 810,62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330"/>
          <w:tblCellSpacing w:w="5" w:type="nil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Основное мероприятие 1.1 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Транспортное обслуживание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 xml:space="preserve">Итого         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3 810,62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9 810,62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</w:t>
            </w: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Павлово-Посадского муниципального района Московской области </w:t>
            </w:r>
            <w:r w:rsidRPr="000277F5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Удовлетворение потребности населения в </w:t>
            </w:r>
            <w:r w:rsidRPr="000277F5">
              <w:rPr>
                <w:rFonts w:ascii="Arial" w:hAnsi="Arial" w:cs="Arial"/>
                <w:bCs/>
                <w:sz w:val="24"/>
                <w:szCs w:val="24"/>
              </w:rPr>
              <w:lastRenderedPageBreak/>
              <w:t>транспортных услугах.</w:t>
            </w:r>
          </w:p>
        </w:tc>
      </w:tr>
      <w:tr w:rsidR="000277F5" w:rsidRPr="000277F5" w:rsidTr="000277F5">
        <w:trPr>
          <w:trHeight w:val="990"/>
          <w:tblCellSpacing w:w="5" w:type="nil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3 810,62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9 810,62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1098"/>
          <w:tblCellSpacing w:w="5" w:type="nil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Мероприятие 1.1.1</w:t>
            </w:r>
          </w:p>
          <w:p w:rsidR="000277F5" w:rsidRPr="000277F5" w:rsidRDefault="000277F5" w:rsidP="000277F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Организация транспортного обслуживания населения автомобильным транспортом по муниципальным маршрутам регулярных перевозок по регулируемым тарифам, на которых отдельным категориям граждан </w:t>
            </w: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предоставляются меры социальной поддержки.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 xml:space="preserve">Итого 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2 282,0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8 282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0277F5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bCs/>
                <w:sz w:val="24"/>
                <w:szCs w:val="24"/>
              </w:rPr>
              <w:t>Удовлетворение потребности населения в транспортных услугах.</w:t>
            </w:r>
          </w:p>
          <w:p w:rsidR="000277F5" w:rsidRPr="000277F5" w:rsidRDefault="000277F5" w:rsidP="000277F5">
            <w:pPr>
              <w:spacing w:after="200" w:line="276" w:lineRule="auto"/>
              <w:ind w:firstLine="7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2599"/>
          <w:tblCellSpacing w:w="5" w:type="nil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2 282,0</w:t>
            </w: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8 282,0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882"/>
          <w:tblCellSpacing w:w="5" w:type="nil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Мероприятие 1.1.2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Организация транспортного обслуживания населения автомобильным транспортом по муниципальным маршрутам регулярных перевозок по регулируемым тарифам, на которых отдельным категориям граждан предоставляются меры социальной поддержки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(финансирование мероприятий по исполненным и неоплаченным контрактам 2016г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 xml:space="preserve">Итого      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 528,6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 528,6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авлово-Посадского муниципального района Московской области 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bCs/>
                <w:sz w:val="24"/>
                <w:szCs w:val="24"/>
              </w:rPr>
              <w:t>Удовлетворение потребности населения в</w:t>
            </w:r>
            <w:r w:rsidRPr="000277F5">
              <w:rPr>
                <w:rFonts w:ascii="Arial" w:hAnsi="Arial" w:cs="Arial"/>
                <w:bCs/>
                <w:sz w:val="24"/>
                <w:szCs w:val="24"/>
              </w:rPr>
              <w:br/>
              <w:t>транспортных услугах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5647"/>
          <w:tblCellSpacing w:w="5" w:type="nil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 528,6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 528,6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595"/>
          <w:tblCellSpacing w:w="5" w:type="nil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3 810,6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9 810,6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990"/>
          <w:tblCellSpacing w:w="5" w:type="nil"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3 810,62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9 810,62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277F5" w:rsidRPr="000277F5" w:rsidRDefault="000277F5" w:rsidP="000277F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277F5" w:rsidRPr="000277F5" w:rsidRDefault="000277F5" w:rsidP="000277F5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center"/>
        <w:outlineLvl w:val="2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 xml:space="preserve"> Подпрограмма </w:t>
      </w:r>
      <w:proofErr w:type="gramStart"/>
      <w:r w:rsidRPr="000277F5">
        <w:rPr>
          <w:rFonts w:ascii="Arial" w:hAnsi="Arial" w:cs="Arial"/>
          <w:sz w:val="24"/>
          <w:szCs w:val="24"/>
        </w:rPr>
        <w:t>2  «</w:t>
      </w:r>
      <w:proofErr w:type="gramEnd"/>
      <w:r w:rsidRPr="000277F5">
        <w:rPr>
          <w:rFonts w:ascii="Arial" w:hAnsi="Arial" w:cs="Arial"/>
          <w:sz w:val="24"/>
          <w:szCs w:val="24"/>
        </w:rPr>
        <w:t>Дорожно-мостовое хозяйство»</w:t>
      </w:r>
    </w:p>
    <w:p w:rsidR="000277F5" w:rsidRPr="000277F5" w:rsidRDefault="000277F5" w:rsidP="000277F5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0277F5" w:rsidRPr="000277F5" w:rsidRDefault="000277F5" w:rsidP="000277F5">
      <w:pPr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>Паспорт</w:t>
      </w:r>
    </w:p>
    <w:p w:rsidR="000277F5" w:rsidRPr="000277F5" w:rsidRDefault="000277F5" w:rsidP="000277F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lastRenderedPageBreak/>
        <w:t xml:space="preserve">подпрограммы </w:t>
      </w:r>
      <w:proofErr w:type="gramStart"/>
      <w:r w:rsidRPr="000277F5">
        <w:rPr>
          <w:rFonts w:ascii="Arial" w:hAnsi="Arial" w:cs="Arial"/>
          <w:sz w:val="24"/>
          <w:szCs w:val="24"/>
        </w:rPr>
        <w:t>2  «</w:t>
      </w:r>
      <w:proofErr w:type="gramEnd"/>
      <w:r w:rsidRPr="000277F5">
        <w:rPr>
          <w:rFonts w:ascii="Arial" w:hAnsi="Arial" w:cs="Arial"/>
          <w:sz w:val="24"/>
          <w:szCs w:val="24"/>
        </w:rPr>
        <w:t>Дорожно-мостовое хозяйство»</w:t>
      </w:r>
    </w:p>
    <w:p w:rsidR="000277F5" w:rsidRPr="000277F5" w:rsidRDefault="000277F5" w:rsidP="000277F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33"/>
        <w:gridCol w:w="2317"/>
        <w:gridCol w:w="49"/>
        <w:gridCol w:w="1941"/>
        <w:gridCol w:w="1515"/>
        <w:gridCol w:w="13"/>
        <w:gridCol w:w="1171"/>
        <w:gridCol w:w="27"/>
        <w:gridCol w:w="1087"/>
        <w:gridCol w:w="43"/>
        <w:gridCol w:w="1308"/>
        <w:gridCol w:w="1104"/>
        <w:gridCol w:w="5"/>
        <w:gridCol w:w="1214"/>
      </w:tblGrid>
      <w:tr w:rsidR="000277F5" w:rsidRPr="000277F5" w:rsidTr="000277F5">
        <w:trPr>
          <w:tblCellSpacing w:w="5" w:type="nil"/>
        </w:trPr>
        <w:tc>
          <w:tcPr>
            <w:tcW w:w="1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Наименование подпрограммы         </w:t>
            </w:r>
          </w:p>
        </w:tc>
        <w:tc>
          <w:tcPr>
            <w:tcW w:w="310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«Дорожно-мостовое хозяйство»</w:t>
            </w:r>
          </w:p>
        </w:tc>
      </w:tr>
      <w:tr w:rsidR="000277F5" w:rsidRPr="000277F5" w:rsidTr="000277F5">
        <w:trPr>
          <w:tblCellSpacing w:w="5" w:type="nil"/>
        </w:trPr>
        <w:tc>
          <w:tcPr>
            <w:tcW w:w="1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310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Увеличение пропускной способности и улучшение параметров автомобильных дорог общего пользования местного значения Павлово-Посадского муниципального района.</w:t>
            </w:r>
          </w:p>
        </w:tc>
      </w:tr>
      <w:tr w:rsidR="000277F5" w:rsidRPr="000277F5" w:rsidTr="000277F5">
        <w:trPr>
          <w:tblCellSpacing w:w="5" w:type="nil"/>
        </w:trPr>
        <w:tc>
          <w:tcPr>
            <w:tcW w:w="189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Муниципальный заказчик подпрограммы             </w:t>
            </w:r>
          </w:p>
        </w:tc>
        <w:tc>
          <w:tcPr>
            <w:tcW w:w="3104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0277F5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</w:tc>
      </w:tr>
      <w:tr w:rsidR="000277F5" w:rsidRPr="000277F5" w:rsidTr="000277F5">
        <w:trPr>
          <w:tblCellSpacing w:w="5" w:type="nil"/>
        </w:trPr>
        <w:tc>
          <w:tcPr>
            <w:tcW w:w="189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Задача 1 подпрограммы               </w:t>
            </w:r>
          </w:p>
        </w:tc>
        <w:tc>
          <w:tcPr>
            <w:tcW w:w="3104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Организация работ по функционированию сети автомобильных дорог общего пользования местного значения Павлово-Посадского муниципального района</w:t>
            </w:r>
          </w:p>
        </w:tc>
      </w:tr>
      <w:tr w:rsidR="000277F5" w:rsidRPr="000277F5" w:rsidTr="000277F5">
        <w:trPr>
          <w:tblCellSpacing w:w="5" w:type="nil"/>
        </w:trPr>
        <w:tc>
          <w:tcPr>
            <w:tcW w:w="189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Задача 2 подпрограммы</w:t>
            </w:r>
          </w:p>
        </w:tc>
        <w:tc>
          <w:tcPr>
            <w:tcW w:w="3104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Ремонт дворовых территорий многоквартирных домов, проездов к дворовым территориям многоквартирных домов</w:t>
            </w:r>
          </w:p>
        </w:tc>
      </w:tr>
      <w:tr w:rsidR="000277F5" w:rsidRPr="000277F5" w:rsidTr="000277F5">
        <w:trPr>
          <w:tblCellSpacing w:w="5" w:type="nil"/>
        </w:trPr>
        <w:tc>
          <w:tcPr>
            <w:tcW w:w="189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Сроки реализации подпрограммы     </w:t>
            </w:r>
          </w:p>
        </w:tc>
        <w:tc>
          <w:tcPr>
            <w:tcW w:w="3104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</w:tr>
      <w:tr w:rsidR="000277F5" w:rsidRPr="000277F5" w:rsidTr="000277F5">
        <w:trPr>
          <w:trHeight w:val="360"/>
          <w:tblCellSpacing w:w="5" w:type="nil"/>
        </w:trPr>
        <w:tc>
          <w:tcPr>
            <w:tcW w:w="110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Источники      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финансирования 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>подпрограммы по годам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реализации и главным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распорядителям 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бюджетных 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 xml:space="preserve">средств,   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br/>
              <w:t>в том числе по годам: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Главный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>распорядитель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бюджетных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средств      </w:t>
            </w:r>
          </w:p>
        </w:tc>
        <w:tc>
          <w:tcPr>
            <w:tcW w:w="571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Источник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финансирова-ния</w:t>
            </w:r>
            <w:proofErr w:type="spellEnd"/>
            <w:proofErr w:type="gramEnd"/>
          </w:p>
        </w:tc>
        <w:tc>
          <w:tcPr>
            <w:tcW w:w="2546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Расходы (тыс. руб.)                                    </w:t>
            </w:r>
          </w:p>
        </w:tc>
      </w:tr>
      <w:tr w:rsidR="000277F5" w:rsidRPr="000277F5" w:rsidTr="000277F5">
        <w:trPr>
          <w:trHeight w:val="720"/>
          <w:tblCellSpacing w:w="5" w:type="nil"/>
        </w:trPr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0277F5" w:rsidRPr="000277F5" w:rsidTr="000277F5">
        <w:trPr>
          <w:trHeight w:val="720"/>
          <w:tblCellSpacing w:w="5" w:type="nil"/>
        </w:trPr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Администрация Павлово-Посадского муниципального района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в том числе:  </w:t>
            </w:r>
          </w:p>
        </w:tc>
        <w:tc>
          <w:tcPr>
            <w:tcW w:w="51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92 366,79</w:t>
            </w:r>
          </w:p>
        </w:tc>
        <w:tc>
          <w:tcPr>
            <w:tcW w:w="3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1 812,0</w:t>
            </w:r>
          </w:p>
        </w:tc>
        <w:tc>
          <w:tcPr>
            <w:tcW w:w="39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1 812,0</w:t>
            </w:r>
          </w:p>
        </w:tc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1 812,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1 812,0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19 614,79</w:t>
            </w:r>
          </w:p>
        </w:tc>
      </w:tr>
      <w:tr w:rsidR="000277F5" w:rsidRPr="000277F5" w:rsidTr="000277F5">
        <w:trPr>
          <w:trHeight w:val="1080"/>
          <w:tblCellSpacing w:w="5" w:type="nil"/>
        </w:trPr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Павлово-Посадского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муниципально</w:t>
            </w:r>
            <w:proofErr w:type="spellEnd"/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51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9 895,48</w:t>
            </w:r>
          </w:p>
        </w:tc>
        <w:tc>
          <w:tcPr>
            <w:tcW w:w="3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1 812,0</w:t>
            </w:r>
          </w:p>
        </w:tc>
        <w:tc>
          <w:tcPr>
            <w:tcW w:w="39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1 812,0</w:t>
            </w:r>
          </w:p>
        </w:tc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1 812,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1 812,0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67 143,48</w:t>
            </w:r>
          </w:p>
        </w:tc>
      </w:tr>
      <w:tr w:rsidR="000277F5" w:rsidRPr="000277F5" w:rsidTr="000277F5">
        <w:trPr>
          <w:trHeight w:val="407"/>
          <w:tblCellSpacing w:w="5" w:type="nil"/>
        </w:trPr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бюджетов  поселений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>, всего (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),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51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02 332,31</w:t>
            </w:r>
          </w:p>
        </w:tc>
        <w:tc>
          <w:tcPr>
            <w:tcW w:w="3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02 332,31</w:t>
            </w:r>
          </w:p>
        </w:tc>
      </w:tr>
      <w:tr w:rsidR="000277F5" w:rsidRPr="000277F5" w:rsidTr="000277F5">
        <w:trPr>
          <w:trHeight w:val="1305"/>
          <w:tblCellSpacing w:w="5" w:type="nil"/>
        </w:trPr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Бюджету Павлово-Посадского муниципального района </w:t>
            </w:r>
          </w:p>
        </w:tc>
        <w:tc>
          <w:tcPr>
            <w:tcW w:w="51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02 332,31</w:t>
            </w:r>
          </w:p>
        </w:tc>
        <w:tc>
          <w:tcPr>
            <w:tcW w:w="3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02 332,31</w:t>
            </w:r>
          </w:p>
        </w:tc>
      </w:tr>
      <w:tr w:rsidR="000277F5" w:rsidRPr="000277F5" w:rsidTr="000277F5">
        <w:trPr>
          <w:trHeight w:val="1305"/>
          <w:tblCellSpacing w:w="5" w:type="nil"/>
        </w:trPr>
        <w:tc>
          <w:tcPr>
            <w:tcW w:w="1109" w:type="pc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(субсидии).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51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50 139,00</w:t>
            </w:r>
          </w:p>
        </w:tc>
        <w:tc>
          <w:tcPr>
            <w:tcW w:w="3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50 139,00</w:t>
            </w:r>
          </w:p>
        </w:tc>
      </w:tr>
      <w:tr w:rsidR="000277F5" w:rsidRPr="000277F5" w:rsidTr="000277F5">
        <w:trPr>
          <w:trHeight w:val="1875"/>
          <w:tblCellSpacing w:w="5" w:type="nil"/>
        </w:trPr>
        <w:tc>
          <w:tcPr>
            <w:tcW w:w="11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Планируемые результаты реализации 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муниципальной  программы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«Увеличение площади поверхности автомобильных дорог и искусственных сооружений на них, приведение в нормативное состояние с использованием субсидий из Дорожного фонда Московской области и средств бюджетов муниципальных образований, (тыс. кв. м)</w:t>
            </w:r>
          </w:p>
        </w:tc>
        <w:tc>
          <w:tcPr>
            <w:tcW w:w="4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0277F5" w:rsidRPr="000277F5" w:rsidTr="000277F5">
        <w:trPr>
          <w:trHeight w:val="1494"/>
          <w:tblCellSpacing w:w="5" w:type="nil"/>
        </w:trPr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«Протяженность отремонтированных автомобильных дорог общего пользования местного значения с использованием субсидий из дорожного фонда Московской области и средств бюджетов муниципальных образований», (км).</w:t>
            </w:r>
          </w:p>
        </w:tc>
        <w:tc>
          <w:tcPr>
            <w:tcW w:w="4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ind w:left="491" w:hanging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6,0</w:t>
            </w:r>
          </w:p>
          <w:p w:rsidR="000277F5" w:rsidRPr="000277F5" w:rsidRDefault="000277F5" w:rsidP="000277F5">
            <w:pPr>
              <w:spacing w:after="200" w:line="276" w:lineRule="auto"/>
              <w:ind w:left="491" w:hanging="49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</w:tr>
      <w:tr w:rsidR="000277F5" w:rsidRPr="000277F5" w:rsidTr="000277F5">
        <w:trPr>
          <w:trHeight w:val="740"/>
          <w:tblCellSpacing w:w="5" w:type="nil"/>
        </w:trPr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«Объемы ввода в эксплуатацию после строительства и реконструкции автомобильных дорог общего пользования местного значения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»,  тыс.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кв. м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ind w:left="491" w:hanging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277F5" w:rsidRPr="000277F5" w:rsidTr="000277F5">
        <w:trPr>
          <w:trHeight w:val="1731"/>
          <w:tblCellSpacing w:w="5" w:type="nil"/>
        </w:trPr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«Объемы ввода в эксплуатацию после строительства и реконструкции автомобильных дорог общего пользования местного значения, исходя из расчетной протяженности введенных искусственных сооружений (мостов, мостовых переходов, путепроводов, транспортных развязок)»,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тыс.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ind w:left="491" w:hanging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277F5" w:rsidRPr="000277F5" w:rsidTr="000277F5">
        <w:trPr>
          <w:trHeight w:val="1285"/>
          <w:tblCellSpacing w:w="5" w:type="nil"/>
        </w:trPr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«Прирост протяженности сети автомобильных дорог местного значения на территории субъекта Российской Федерации в результате строительства новых автомобильных дорог», км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ind w:left="491" w:hanging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277F5" w:rsidRPr="000277F5" w:rsidTr="000277F5">
        <w:trPr>
          <w:trHeight w:val="1494"/>
          <w:tblCellSpacing w:w="5" w:type="nil"/>
        </w:trPr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«Прирост протяженности автомобильных дорог общего пользования местного значения на территории субъекта Российской Федерации, соответствующих нормативным требованиям к транспортно-эксплуатационным показателям, в результате реконструкции автомобильных дорог», км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ind w:left="491" w:hanging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277F5" w:rsidRPr="000277F5" w:rsidTr="000277F5">
        <w:trPr>
          <w:tblCellSpacing w:w="5" w:type="nil"/>
        </w:trPr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«Увеличение площади поверхности дворовых территорий многоквартирных 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домов,  приведение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 в нормативное состояние с использованием субсидий из Дорожного  фонда Московской области и средств бюджетов муниципальных образований», (тыс. кв. м)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0277F5" w:rsidRPr="000277F5" w:rsidTr="000277F5">
        <w:trPr>
          <w:tblCellSpacing w:w="5" w:type="nil"/>
        </w:trPr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«Протяженность сети автомобильных дорог общего пользования местного значения на территории, субъекта Российской Федерации», (км)</w:t>
            </w:r>
          </w:p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35,10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35,10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35,10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35,10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35,10</w:t>
            </w:r>
          </w:p>
        </w:tc>
      </w:tr>
      <w:tr w:rsidR="000277F5" w:rsidRPr="000277F5" w:rsidTr="000277F5">
        <w:trPr>
          <w:trHeight w:val="600"/>
          <w:tblCellSpacing w:w="5" w:type="nil"/>
        </w:trPr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«Общая протяженность автомобильных дорог общего местного значения, соответствующих </w:t>
            </w: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нормативным требованиям к транспортно-эксплуатационным показателям на 31 декабря отчетного года», (км)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274,90</w:t>
            </w:r>
          </w:p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282,90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90,90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98,90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06,90</w:t>
            </w:r>
          </w:p>
        </w:tc>
      </w:tr>
      <w:tr w:rsidR="000277F5" w:rsidRPr="000277F5" w:rsidTr="000277F5">
        <w:trPr>
          <w:trHeight w:val="1020"/>
          <w:tblCellSpacing w:w="5" w:type="nil"/>
        </w:trPr>
        <w:tc>
          <w:tcPr>
            <w:tcW w:w="110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tabs>
                <w:tab w:val="left" w:pos="2265"/>
              </w:tabs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8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«Доля муниципальных дорог, не отвечающих нормативным требованиям, в общей протяженности дорог», %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56,7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55,46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54,2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52,9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51,68</w:t>
            </w:r>
          </w:p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blCellSpacing w:w="5" w:type="nil"/>
        </w:trPr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Протяженность сети автомобильных дорог общего пользования местного значения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не отвечающих нормативным требованиям», (км)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60,2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52,2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44,2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36,2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28,2</w:t>
            </w:r>
          </w:p>
        </w:tc>
      </w:tr>
      <w:tr w:rsidR="000277F5" w:rsidRPr="000277F5" w:rsidTr="000277F5">
        <w:trPr>
          <w:trHeight w:val="519"/>
          <w:tblCellSpacing w:w="5" w:type="nil"/>
        </w:trPr>
        <w:tc>
          <w:tcPr>
            <w:tcW w:w="1109" w:type="pc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«Дефицит парковочных мест на парковках общего пользования», единиц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277F5" w:rsidRPr="000277F5" w:rsidTr="000277F5">
        <w:trPr>
          <w:tblCellSpacing w:w="5" w:type="nil"/>
        </w:trPr>
        <w:tc>
          <w:tcPr>
            <w:tcW w:w="1109" w:type="pc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«Плановое количество парковочных мест на парковках общего пользования», единиц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7432,0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7564,0</w:t>
            </w:r>
          </w:p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7696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7828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7960,0</w:t>
            </w:r>
          </w:p>
        </w:tc>
      </w:tr>
      <w:tr w:rsidR="000277F5" w:rsidRPr="000277F5" w:rsidTr="000277F5">
        <w:trPr>
          <w:tblCellSpacing w:w="5" w:type="nil"/>
        </w:trPr>
        <w:tc>
          <w:tcPr>
            <w:tcW w:w="1109" w:type="pc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«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Фактическое  количество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парковочных мест на парковках общего пользования», </w:t>
            </w:r>
          </w:p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Единиц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7432,0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7564,0</w:t>
            </w:r>
          </w:p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7696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7828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7960,0</w:t>
            </w:r>
          </w:p>
        </w:tc>
      </w:tr>
      <w:tr w:rsidR="000277F5" w:rsidRPr="000277F5" w:rsidTr="000277F5">
        <w:trPr>
          <w:tblCellSpacing w:w="5" w:type="nil"/>
        </w:trPr>
        <w:tc>
          <w:tcPr>
            <w:tcW w:w="11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«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Фактическое  количество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парковочных мест на перехватывающих парковках», </w:t>
            </w:r>
          </w:p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78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06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34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</w:tr>
    </w:tbl>
    <w:p w:rsidR="000277F5" w:rsidRPr="000277F5" w:rsidRDefault="000277F5" w:rsidP="000277F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0277F5" w:rsidRPr="000277F5" w:rsidRDefault="000277F5" w:rsidP="000277F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0277F5" w:rsidRPr="000277F5" w:rsidRDefault="000277F5" w:rsidP="000277F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0277F5" w:rsidRPr="000277F5" w:rsidRDefault="000277F5" w:rsidP="000277F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0277F5" w:rsidRPr="000277F5" w:rsidRDefault="000277F5" w:rsidP="000277F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0277F5" w:rsidRPr="000277F5" w:rsidSect="000277F5">
          <w:pgSz w:w="16838" w:h="11906" w:orient="landscape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0277F5" w:rsidRPr="000277F5" w:rsidRDefault="000277F5" w:rsidP="000277F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277F5" w:rsidRPr="000277F5" w:rsidRDefault="000277F5" w:rsidP="000277F5">
      <w:pPr>
        <w:autoSpaceDE w:val="0"/>
        <w:autoSpaceDN w:val="0"/>
        <w:adjustRightInd w:val="0"/>
        <w:ind w:left="1980"/>
        <w:outlineLvl w:val="3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 xml:space="preserve">Общая характеристика подпрограммы </w:t>
      </w:r>
    </w:p>
    <w:p w:rsidR="000277F5" w:rsidRPr="000277F5" w:rsidRDefault="000277F5" w:rsidP="000277F5">
      <w:pPr>
        <w:autoSpaceDE w:val="0"/>
        <w:autoSpaceDN w:val="0"/>
        <w:adjustRightInd w:val="0"/>
        <w:ind w:left="1620"/>
        <w:outlineLvl w:val="3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 xml:space="preserve">             «Дорожно-мостовое хозяйство»</w:t>
      </w:r>
    </w:p>
    <w:p w:rsidR="000277F5" w:rsidRPr="000277F5" w:rsidRDefault="000277F5" w:rsidP="000277F5">
      <w:pPr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 xml:space="preserve">           </w:t>
      </w:r>
    </w:p>
    <w:p w:rsidR="000277F5" w:rsidRPr="000277F5" w:rsidRDefault="000277F5" w:rsidP="000277F5">
      <w:pPr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 xml:space="preserve">           В рамках подпрограммы «Дорожно-мостовое хозяйство», будет обеспечено нормативное содержание сети  автомобильных дорог общего пользования местного значения сельских поселений Павлово-Посадского муниципального района (642,90 км а/д), проведены мероприятия по ремонту автомобильных дорог Павлово-Посадского муниципального района, будет обеспечена координация работы по обеспечению ремонта дворовых территорий многоквартирных домов, проездов к дворовым территориям многоквартирных домов поселений Павлово-Посадского муниципального района. Финансирование данного мероприятия подпрограммы осуществляется за счет средств бюджетов поселений Павлово-Посадского муниципального района и бюджета Московской области (субсидии).</w:t>
      </w:r>
    </w:p>
    <w:p w:rsidR="000277F5" w:rsidRPr="000277F5" w:rsidRDefault="000277F5" w:rsidP="000277F5">
      <w:pPr>
        <w:autoSpaceDE w:val="0"/>
        <w:autoSpaceDN w:val="0"/>
        <w:adjustRightInd w:val="0"/>
        <w:ind w:left="1980"/>
        <w:outlineLvl w:val="3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Pr="000277F5">
        <w:rPr>
          <w:rFonts w:ascii="Arial" w:hAnsi="Arial" w:cs="Arial"/>
          <w:sz w:val="24"/>
          <w:szCs w:val="24"/>
        </w:rPr>
        <w:t>Описание  целей</w:t>
      </w:r>
      <w:proofErr w:type="gramEnd"/>
      <w:r w:rsidRPr="000277F5">
        <w:rPr>
          <w:rFonts w:ascii="Arial" w:hAnsi="Arial" w:cs="Arial"/>
          <w:sz w:val="24"/>
          <w:szCs w:val="24"/>
        </w:rPr>
        <w:t xml:space="preserve"> и задач подпрограммы </w:t>
      </w:r>
    </w:p>
    <w:p w:rsidR="000277F5" w:rsidRPr="000277F5" w:rsidRDefault="000277F5" w:rsidP="000277F5">
      <w:pPr>
        <w:autoSpaceDE w:val="0"/>
        <w:autoSpaceDN w:val="0"/>
        <w:adjustRightInd w:val="0"/>
        <w:ind w:left="1980"/>
        <w:outlineLvl w:val="3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 xml:space="preserve">             «Дорожно-мостовое хозяйство»</w:t>
      </w:r>
    </w:p>
    <w:p w:rsidR="000277F5" w:rsidRPr="000277F5" w:rsidRDefault="000277F5" w:rsidP="000277F5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sz w:val="24"/>
          <w:szCs w:val="24"/>
        </w:rPr>
      </w:pPr>
    </w:p>
    <w:p w:rsidR="000277F5" w:rsidRPr="000277F5" w:rsidRDefault="000277F5" w:rsidP="000277F5">
      <w:pPr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 xml:space="preserve">               Целью подпрограммы «Дорожно-мостовое хозяйство» является увеличение пропускной способности и улучшение параметров автомобильных дорог общего пользования местного значения Павлово-Посадского муниципального района.</w:t>
      </w:r>
    </w:p>
    <w:p w:rsidR="000277F5" w:rsidRPr="000277F5" w:rsidRDefault="000277F5" w:rsidP="000277F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 xml:space="preserve">    Подпрограмма «Дорожно-мостовое хозяйство» будет реализована путем решения задачи по организации работ по </w:t>
      </w:r>
      <w:proofErr w:type="gramStart"/>
      <w:r w:rsidRPr="000277F5">
        <w:rPr>
          <w:rFonts w:ascii="Arial" w:hAnsi="Arial" w:cs="Arial"/>
          <w:sz w:val="24"/>
          <w:szCs w:val="24"/>
        </w:rPr>
        <w:t>функционированию  сети</w:t>
      </w:r>
      <w:proofErr w:type="gramEnd"/>
      <w:r w:rsidRPr="000277F5">
        <w:rPr>
          <w:rFonts w:ascii="Arial" w:hAnsi="Arial" w:cs="Arial"/>
          <w:sz w:val="24"/>
          <w:szCs w:val="24"/>
        </w:rPr>
        <w:t xml:space="preserve">  автомобильных дорог общего пользования местного значения Павлово-Посадского муниципального района. При реализации указанной задачи планируется проведение работ в рамках муниципальных контрактов.</w:t>
      </w:r>
      <w:r w:rsidRPr="000277F5">
        <w:rPr>
          <w:rFonts w:ascii="Arial" w:hAnsi="Arial" w:cs="Arial"/>
          <w:sz w:val="24"/>
          <w:szCs w:val="24"/>
        </w:rPr>
        <w:br/>
        <w:t xml:space="preserve">             Особое внимание будет уделено содержанию и текущему ремонту (ямочному) сети автомобильных дорог общего пользования местного значения и обеспечению нормативного состояния автомобильных дорог.</w:t>
      </w:r>
    </w:p>
    <w:p w:rsidR="000277F5" w:rsidRPr="000277F5" w:rsidRDefault="000277F5" w:rsidP="000277F5">
      <w:pPr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 xml:space="preserve">               Кроме того, подпрограмма будет реализована путем решения задачи по </w:t>
      </w:r>
      <w:proofErr w:type="gramStart"/>
      <w:r w:rsidRPr="000277F5">
        <w:rPr>
          <w:rFonts w:ascii="Arial" w:hAnsi="Arial" w:cs="Arial"/>
          <w:sz w:val="24"/>
          <w:szCs w:val="24"/>
        </w:rPr>
        <w:t>проведению  ремонта</w:t>
      </w:r>
      <w:proofErr w:type="gramEnd"/>
      <w:r w:rsidRPr="000277F5">
        <w:rPr>
          <w:rFonts w:ascii="Arial" w:hAnsi="Arial" w:cs="Arial"/>
          <w:sz w:val="24"/>
          <w:szCs w:val="24"/>
        </w:rPr>
        <w:t xml:space="preserve"> дворовых территорий многоквартирных домов, проездов к дворовым территориям многоквартирных домов поселений Павлово-Посадского муниципального района.</w:t>
      </w:r>
    </w:p>
    <w:p w:rsidR="000277F5" w:rsidRPr="000277F5" w:rsidRDefault="000277F5" w:rsidP="000277F5">
      <w:pPr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 xml:space="preserve">              </w:t>
      </w:r>
    </w:p>
    <w:p w:rsidR="000277F5" w:rsidRPr="000277F5" w:rsidRDefault="000277F5" w:rsidP="000277F5">
      <w:pPr>
        <w:autoSpaceDE w:val="0"/>
        <w:autoSpaceDN w:val="0"/>
        <w:adjustRightInd w:val="0"/>
        <w:ind w:left="1980"/>
        <w:outlineLvl w:val="3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>Характеристика проблем и мероприятий подпрограммы</w:t>
      </w:r>
    </w:p>
    <w:p w:rsidR="000277F5" w:rsidRPr="000277F5" w:rsidRDefault="000277F5" w:rsidP="000277F5">
      <w:pPr>
        <w:autoSpaceDE w:val="0"/>
        <w:autoSpaceDN w:val="0"/>
        <w:adjustRightInd w:val="0"/>
        <w:ind w:left="720"/>
        <w:outlineLvl w:val="3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 xml:space="preserve">                                     «Дорожно-мостовое хозяйство»</w:t>
      </w:r>
    </w:p>
    <w:p w:rsidR="000277F5" w:rsidRPr="000277F5" w:rsidRDefault="000277F5" w:rsidP="000277F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277F5" w:rsidRPr="000277F5" w:rsidRDefault="000277F5" w:rsidP="000277F5">
      <w:pPr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 xml:space="preserve">           К основной проблеме в сфере дорожного хозяйства в настоящее время можно отнести то, что 56,7 % протяженности </w:t>
      </w:r>
      <w:proofErr w:type="gramStart"/>
      <w:r w:rsidRPr="000277F5">
        <w:rPr>
          <w:rFonts w:ascii="Arial" w:hAnsi="Arial" w:cs="Arial"/>
          <w:sz w:val="24"/>
          <w:szCs w:val="24"/>
        </w:rPr>
        <w:t>сети  автомобильных</w:t>
      </w:r>
      <w:proofErr w:type="gramEnd"/>
      <w:r w:rsidRPr="000277F5">
        <w:rPr>
          <w:rFonts w:ascii="Arial" w:hAnsi="Arial" w:cs="Arial"/>
          <w:sz w:val="24"/>
          <w:szCs w:val="24"/>
        </w:rPr>
        <w:t xml:space="preserve"> дорог общего пользования местного значения Павлово-Посадского муниципального района не соответствуют существующим нормативным требованиям.</w:t>
      </w:r>
    </w:p>
    <w:p w:rsidR="000277F5" w:rsidRPr="000277F5" w:rsidRDefault="000277F5" w:rsidP="000277F5">
      <w:pPr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 xml:space="preserve">         Содержание в надлежащем состоянии автомобильных  дорог общего пользования местного значения Павлово-Посадского муниципального района и элементов по их обустройству требует регулярного выполнения большого объема работ по очистке проезжей части дорог, обочин, тротуаров, автопавильонов, по ямочному ремонту и ремонту картами покрытия дорог, по промывке, очистке водоотводных устройств, дорожных знаков, ограждений, а также по замене при необходимости элементов обустройства автомобильных дорог и искусственных сооружений.</w:t>
      </w:r>
    </w:p>
    <w:p w:rsidR="000277F5" w:rsidRPr="000277F5" w:rsidRDefault="000277F5" w:rsidP="000277F5">
      <w:pPr>
        <w:shd w:val="clear" w:color="auto" w:fill="FFFFFF"/>
        <w:spacing w:line="240" w:lineRule="atLeast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277F5" w:rsidRPr="000277F5" w:rsidRDefault="000277F5" w:rsidP="000277F5">
      <w:pPr>
        <w:rPr>
          <w:rFonts w:ascii="Arial" w:hAnsi="Arial" w:cs="Arial"/>
          <w:sz w:val="24"/>
          <w:szCs w:val="24"/>
        </w:rPr>
        <w:sectPr w:rsidR="000277F5" w:rsidRPr="000277F5" w:rsidSect="000277F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0277F5">
        <w:rPr>
          <w:rFonts w:ascii="Arial" w:hAnsi="Arial" w:cs="Arial"/>
          <w:sz w:val="24"/>
          <w:szCs w:val="24"/>
        </w:rPr>
        <w:t xml:space="preserve">           </w:t>
      </w:r>
    </w:p>
    <w:p w:rsidR="000277F5" w:rsidRPr="000277F5" w:rsidRDefault="000277F5" w:rsidP="000277F5">
      <w:pPr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lastRenderedPageBreak/>
        <w:t>ПЕРЕЧЕНЬ</w:t>
      </w:r>
    </w:p>
    <w:p w:rsidR="000277F5" w:rsidRPr="000277F5" w:rsidRDefault="000277F5" w:rsidP="000277F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>МЕРОПРИЯТИЙ ПОДПРОГРАММЫ 2 «ДОРОЖНО-МОСТОВОЕ ХОЗЯЙСТВО»</w:t>
      </w:r>
    </w:p>
    <w:p w:rsidR="000277F5" w:rsidRPr="000277F5" w:rsidRDefault="000277F5" w:rsidP="000277F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3"/>
        <w:gridCol w:w="1932"/>
        <w:gridCol w:w="1694"/>
        <w:gridCol w:w="150"/>
        <w:gridCol w:w="1216"/>
        <w:gridCol w:w="1014"/>
        <w:gridCol w:w="1014"/>
        <w:gridCol w:w="906"/>
        <w:gridCol w:w="150"/>
        <w:gridCol w:w="789"/>
        <w:gridCol w:w="150"/>
        <w:gridCol w:w="789"/>
        <w:gridCol w:w="906"/>
        <w:gridCol w:w="1953"/>
        <w:gridCol w:w="1881"/>
      </w:tblGrid>
      <w:tr w:rsidR="000277F5" w:rsidRPr="000277F5" w:rsidTr="000277F5">
        <w:trPr>
          <w:trHeight w:val="998"/>
          <w:tblCellSpacing w:w="5" w:type="nil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ind w:left="-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N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Мероприятия по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реализации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Источники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Срок 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исполнения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>мероприятия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Всего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>(тыс.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>руб.)</w:t>
            </w:r>
          </w:p>
        </w:tc>
        <w:tc>
          <w:tcPr>
            <w:tcW w:w="18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Ответственный  за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выполнение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мероприятия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Планируемые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результаты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выполнения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мероприятий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>подпрограммы</w:t>
            </w:r>
          </w:p>
        </w:tc>
      </w:tr>
      <w:tr w:rsidR="000277F5" w:rsidRPr="000277F5" w:rsidTr="000277F5">
        <w:trPr>
          <w:trHeight w:val="105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3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132"/>
          <w:tblCellSpacing w:w="5" w:type="nil"/>
        </w:trPr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0277F5" w:rsidRPr="000277F5" w:rsidTr="000277F5">
        <w:trPr>
          <w:trHeight w:val="359"/>
          <w:tblCellSpacing w:w="5" w:type="nil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Задача 1     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Организация работ по функционированию сети автомобильных дорог общего пользования местного значения Павлово-Посадского муниципального района.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83 927,79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56 679,79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1 812,0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1 812,0</w:t>
            </w:r>
          </w:p>
        </w:tc>
        <w:tc>
          <w:tcPr>
            <w:tcW w:w="3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1 812,0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1 812,0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0277F5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       и дорог»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Функционирование  сети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 автомобильных дорог общего пользования местного значения  Павлово-Посадского муниципального района.</w:t>
            </w:r>
          </w:p>
        </w:tc>
      </w:tr>
      <w:tr w:rsidR="000277F5" w:rsidRPr="000277F5" w:rsidTr="000277F5">
        <w:trPr>
          <w:trHeight w:val="791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67 143,48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9 895,48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1 812,0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1 812,0</w:t>
            </w:r>
          </w:p>
        </w:tc>
        <w:tc>
          <w:tcPr>
            <w:tcW w:w="3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1 812,0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1 812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326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), в том числе: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90 182,3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90 182,3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326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90 182,3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90 182,3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326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(субсидии)</w:t>
            </w:r>
          </w:p>
        </w:tc>
        <w:tc>
          <w:tcPr>
            <w:tcW w:w="3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 26 602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6 602,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96"/>
          <w:tblCellSpacing w:w="5" w:type="nil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Основное мероприятие 1.1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Содержание объектов дорожно-мостового хозяйства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03 719,3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3 719,3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0277F5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Содержание объектов дорожно-мостового хозяйства Павлово-Посадского муниципального района.</w:t>
            </w:r>
          </w:p>
        </w:tc>
      </w:tr>
      <w:tr w:rsidR="000277F5" w:rsidRPr="000277F5" w:rsidTr="000277F5">
        <w:trPr>
          <w:trHeight w:val="290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50 678,4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0 678,48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290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), в том числе: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 </w:t>
            </w:r>
          </w:p>
        </w:tc>
        <w:tc>
          <w:tcPr>
            <w:tcW w:w="3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53 040,8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53 040,8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290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53 040,8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53 040,8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980"/>
          <w:tblCellSpacing w:w="5" w:type="nil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Мероприятие 1.1.1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Содержание автомобильных дорог, пешеходных дорожек и мостов местного значения сельских поселени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 xml:space="preserve">Итого         </w:t>
            </w: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49 79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9 795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</w:t>
            </w: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Павлово-Посадского муниципального района Московской области </w:t>
            </w:r>
            <w:r w:rsidRPr="000277F5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Содержание объектов дорожно-</w:t>
            </w: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мостового хозяйства Павлово-Посадского муниципального района.</w:t>
            </w:r>
          </w:p>
        </w:tc>
      </w:tr>
      <w:tr w:rsidR="000277F5" w:rsidRPr="000277F5" w:rsidTr="000277F5">
        <w:trPr>
          <w:trHeight w:val="1678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49 795,0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9 795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300"/>
          <w:tblCellSpacing w:w="5" w:type="nil"/>
        </w:trPr>
        <w:tc>
          <w:tcPr>
            <w:tcW w:w="2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Мероприятие 1.1.2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Содержание автомобильных дорог, пешеходных дорожек и мостов местного значения сельских поселений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(финансирование мероприятий по исполненным и неоплаченным контрактам 2016 года).           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Итого  </w:t>
            </w:r>
          </w:p>
        </w:tc>
        <w:tc>
          <w:tcPr>
            <w:tcW w:w="31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883,4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883,48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0277F5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</w:tc>
        <w:tc>
          <w:tcPr>
            <w:tcW w:w="4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Содержание объектов дорожно-мостового хозяйства Павлово-Посадского муниципального района.</w:t>
            </w:r>
          </w:p>
        </w:tc>
      </w:tr>
      <w:tr w:rsidR="000277F5" w:rsidRPr="000277F5" w:rsidTr="000277F5">
        <w:trPr>
          <w:trHeight w:val="1066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   883,4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   883,48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85"/>
          <w:tblCellSpacing w:w="5" w:type="nil"/>
        </w:trPr>
        <w:tc>
          <w:tcPr>
            <w:tcW w:w="2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Мероприятие 1.1.3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 xml:space="preserve">Осуществление полномочий городского поселения Большие Дворы по 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содержанию  объектов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дорожно-мостового хозяйства.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</w:p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2017-2021 годы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1 830,7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 830,78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</w:t>
            </w: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Павлово-Посадского муниципального района Московской области </w:t>
            </w:r>
            <w:r w:rsidRPr="000277F5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Содержание объектов дорожно-</w:t>
            </w: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мостового хозяйства Павлово-Посадского муниципального района.</w:t>
            </w:r>
          </w:p>
        </w:tc>
      </w:tr>
      <w:tr w:rsidR="000277F5" w:rsidRPr="000277F5" w:rsidTr="000277F5">
        <w:trPr>
          <w:trHeight w:val="929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 830,7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 830,78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780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 830,7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 830,78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127"/>
          <w:tblCellSpacing w:w="5" w:type="nil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.1.4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Мероприятие 1.1.4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>Осуществление полномочий городского поселения Павловский Посад по летнему содержанию и текущему ремонту автомобильных дорог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</w:p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7 301,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7 301,2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0277F5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Содержание  (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>летнее) объектов дорожно-мостового хозяйства Павлово-Посадского муниципального района.</w:t>
            </w:r>
          </w:p>
        </w:tc>
      </w:tr>
      <w:tr w:rsidR="000277F5" w:rsidRPr="000277F5" w:rsidTr="000277F5">
        <w:trPr>
          <w:trHeight w:val="127"/>
          <w:tblCellSpacing w:w="5" w:type="nil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), в том числе: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7 301,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7 301,2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779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.</w:t>
            </w: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7 301,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7 301,2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118"/>
          <w:tblCellSpacing w:w="5" w:type="nil"/>
        </w:trPr>
        <w:tc>
          <w:tcPr>
            <w:tcW w:w="2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.1.5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Мероприятие 1.1.5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Осуществление полномочий городского поселения </w:t>
            </w: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 xml:space="preserve">Павловский Посад по зимнему содержанию автомобильных дорог 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</w:p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5 768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5 768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ое казенное учреждение Павлово-Посадского муниципальног</w:t>
            </w: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о района Московской области </w:t>
            </w:r>
            <w:r w:rsidRPr="000277F5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Содержание  (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зимнее) объектов дорожно-мостового хозяйства </w:t>
            </w: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Павлово-Посадского муниципального района.</w:t>
            </w:r>
          </w:p>
        </w:tc>
      </w:tr>
      <w:tr w:rsidR="000277F5" w:rsidRPr="000277F5" w:rsidTr="000277F5">
        <w:trPr>
          <w:trHeight w:val="251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, всего </w:t>
            </w: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(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5 768,0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5 768,0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251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5 768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5 768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219"/>
          <w:tblCellSpacing w:w="5" w:type="nil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.1.6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Мероприятие 1.1.6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Осуществление полномочий городского поселения Павловский Посад по зимнему содержанию автомобильных 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дорог  (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финансирование мероприятий по исполненным и неоплаченным контрактам 2016 года).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               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5 649,1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5 649,14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0277F5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Содержание  (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>зимнее) объектов дорожно-мостового хозяйства Павлово-Посадского муниципального района.</w:t>
            </w:r>
          </w:p>
        </w:tc>
      </w:tr>
      <w:tr w:rsidR="000277F5" w:rsidRPr="000277F5" w:rsidTr="000277F5">
        <w:trPr>
          <w:trHeight w:val="892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5 649,1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5 649,14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1186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5 649,1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5 649,14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106"/>
          <w:tblCellSpacing w:w="5" w:type="nil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1.1.7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Мероприятие 1.1.7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Осуществление полномочий городского поселения Павловский Посад по содержанию мостов и водопропускных труб                  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</w:p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 091,7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 091,7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0277F5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Содержание  объектов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дорожно-мостового хозяйства Павлово-Посадского муниципального района.</w:t>
            </w:r>
          </w:p>
        </w:tc>
      </w:tr>
      <w:tr w:rsidR="000277F5" w:rsidRPr="000277F5" w:rsidTr="000277F5">
        <w:trPr>
          <w:trHeight w:val="584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 091,7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 091,7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584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 091,7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 091,7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111"/>
          <w:tblCellSpacing w:w="5" w:type="nil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.1.8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Мероприятие 1.1.8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Осуществление полномочий городского поселения Павловский Посад по разработке паспортов технической инвентаризации на автомобильные дороги                  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4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400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0277F5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Разработка паспортов технической инвентаризации на автомобильные 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дороги  Павлово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-Посадского муниципального района.                </w:t>
            </w:r>
          </w:p>
        </w:tc>
      </w:tr>
      <w:tr w:rsidR="000277F5" w:rsidRPr="000277F5" w:rsidTr="000277F5">
        <w:trPr>
          <w:trHeight w:val="288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4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400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459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4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400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258"/>
          <w:tblCellSpacing w:w="5" w:type="nil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Основное мероприятие 1.2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 xml:space="preserve">Строительство и ремонт объектов дорожно-мостового хозяйства      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Итого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2017-2021 годы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180 208,4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92 960,49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1 812,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1 812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1 81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1 812,0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</w:t>
            </w: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Павлово-Посадского муниципального района Московской области </w:t>
            </w:r>
            <w:r w:rsidRPr="000277F5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 xml:space="preserve">Строительство и ремонт объектов </w:t>
            </w: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 xml:space="preserve">дорожно-мостового хозяйства Павлово-Посадского муниципального района.     </w:t>
            </w:r>
          </w:p>
        </w:tc>
      </w:tr>
      <w:tr w:rsidR="000277F5" w:rsidRPr="000277F5" w:rsidTr="000277F5">
        <w:trPr>
          <w:trHeight w:val="642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16 465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9 217,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1 812,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1 812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1 81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1 812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642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),в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том числе: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7 141,49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7 141,49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642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7 141,49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7 141,49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642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(субсидии)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6 602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6 602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385"/>
          <w:tblCellSpacing w:w="5" w:type="nil"/>
        </w:trPr>
        <w:tc>
          <w:tcPr>
            <w:tcW w:w="2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Мероприятие 1.2.1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Ремонт автомобильных дорог, пешеходных дорожек и мостов </w:t>
            </w: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местного значения сельских поселений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 xml:space="preserve">Итого         </w:t>
            </w:r>
          </w:p>
        </w:tc>
        <w:tc>
          <w:tcPr>
            <w:tcW w:w="3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09 26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2 017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1 812,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1 812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1 81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1 812,0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</w:t>
            </w: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области </w:t>
            </w:r>
            <w:r w:rsidRPr="000277F5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 xml:space="preserve">Ремонт автомобильных дорог, пешеходных дорожек и мостов местного значения </w:t>
            </w: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 xml:space="preserve">сельских поселений Павлово-Посадского муниципального района.     </w:t>
            </w:r>
          </w:p>
        </w:tc>
      </w:tr>
      <w:tr w:rsidR="000277F5" w:rsidRPr="000277F5" w:rsidTr="000277F5">
        <w:trPr>
          <w:trHeight w:val="1046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.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br/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09 26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2 017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1 812,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1 812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1 81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1 812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110"/>
          <w:tblCellSpacing w:w="5" w:type="nil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Мероприятие 1.2.2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>Работы по капитальному ремонту и ремонту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.</w:t>
            </w:r>
          </w:p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3 378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3 378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0277F5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Ремонт автомобильных дорог Павлово-Посадского муниципального района.     </w:t>
            </w:r>
          </w:p>
        </w:tc>
      </w:tr>
      <w:tr w:rsidR="000277F5" w:rsidRPr="000277F5" w:rsidTr="000277F5">
        <w:trPr>
          <w:trHeight w:val="917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), в том числе: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 776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 776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702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 776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 776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392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(субсидии)</w:t>
            </w: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6 602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6 602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250"/>
          <w:tblCellSpacing w:w="5" w:type="nil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.2.3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Мероприятие 1.2.3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полномочий городского поселения Павловский Посад по капитальному ремонту и ремонту автомобильных дорог.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6 44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6 440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</w:t>
            </w: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учреждение Павлово-Посадского муниципального района Московской области </w:t>
            </w:r>
            <w:r w:rsidRPr="000277F5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Строительство автомобильны</w:t>
            </w: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 xml:space="preserve">х дорог Павлово-Посадского муниципального района.     </w:t>
            </w:r>
          </w:p>
        </w:tc>
      </w:tr>
      <w:tr w:rsidR="000277F5" w:rsidRPr="000277F5" w:rsidTr="000277F5">
        <w:trPr>
          <w:trHeight w:val="551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6 44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6 440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551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6 44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6 440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85"/>
          <w:tblCellSpacing w:w="5" w:type="nil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.2.4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Мероприятие 1.2.4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Осуществление полномочий городского поселения Павловский Посад по увеличению парковочных мест                  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82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82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0277F5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Увеличение парковочных мест на территории Павлово-Посадского муниципального района.                       </w:t>
            </w:r>
          </w:p>
        </w:tc>
      </w:tr>
      <w:tr w:rsidR="000277F5" w:rsidRPr="000277F5" w:rsidTr="000277F5">
        <w:trPr>
          <w:trHeight w:val="564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82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82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804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82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82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564"/>
          <w:tblCellSpacing w:w="5" w:type="nil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.2.5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Мероприятие 1.2.5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Осуществление полномочий городского поселения </w:t>
            </w: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 xml:space="preserve">Большие Дворы по ремонту объектов дорожно-мостового хозяйства      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 243,4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 243,49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ое казенное учреждение Павлово-Посадского муниципальног</w:t>
            </w: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о района Московской области </w:t>
            </w:r>
            <w:r w:rsidRPr="000277F5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Ремонт объектов дорожно-мостового хозяйства Павлово-</w:t>
            </w: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адского муниципального района.     </w:t>
            </w:r>
          </w:p>
        </w:tc>
      </w:tr>
      <w:tr w:rsidR="000277F5" w:rsidRPr="000277F5" w:rsidTr="000277F5">
        <w:trPr>
          <w:trHeight w:val="564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, всего </w:t>
            </w: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(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 243,4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 243,49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564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 (средства бюджета г/п Большие Дворы).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 243,4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 243,49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445"/>
          <w:tblCellSpacing w:w="5" w:type="nil"/>
        </w:trPr>
        <w:tc>
          <w:tcPr>
            <w:tcW w:w="2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.2.6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Мероприятие 1.2.6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Ремонт автомобильной 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дороги  в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д.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Михалёво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 на участке от дома № 1 до дома № 16          (2 этап)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17год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7 2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7 200,0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0277F5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Ремонт автомобильных дорог, пешеходных дорожек и мостов местного значения сельских поселений Павлово-Посадского муниципального района.     </w:t>
            </w:r>
          </w:p>
        </w:tc>
      </w:tr>
      <w:tr w:rsidR="000277F5" w:rsidRPr="000277F5" w:rsidTr="000277F5">
        <w:trPr>
          <w:trHeight w:val="2301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.</w:t>
            </w: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7 2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7 200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178"/>
          <w:tblCellSpacing w:w="5" w:type="nil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Задача 2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17год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5 687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5 687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МБУ «Благоустройство»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Ремонт дворовых </w:t>
            </w: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 xml:space="preserve">территорий многоквартирных домов, проездов к дворовым территориям многоквартирных домов Павлово-Посадского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муниципа</w:t>
            </w:r>
            <w:proofErr w:type="spellEnd"/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льного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 района.     </w:t>
            </w:r>
          </w:p>
        </w:tc>
      </w:tr>
      <w:tr w:rsidR="000277F5" w:rsidRPr="000277F5" w:rsidTr="000277F5">
        <w:trPr>
          <w:trHeight w:val="476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2 15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2 150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724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2 15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2 150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731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(субсидии)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3 537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3 537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128"/>
          <w:tblCellSpacing w:w="5" w:type="nil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Основное Мероприятие 2.1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Осуществление полномочий городских поселений по ремонту дворовых территорий и проездов к дворовым территориям многоквартирных домов для приведения их </w:t>
            </w: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в нормативное состояние.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17год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5 687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5 687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МБУ «Благоустройство»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Ремонт дворовых территорий многоквартирных домов, проездов к дворовым территориям многоквартирных домов Павлово-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Посадского муниципального района</w:t>
            </w:r>
          </w:p>
        </w:tc>
      </w:tr>
      <w:tr w:rsidR="000277F5" w:rsidRPr="000277F5" w:rsidTr="000277F5">
        <w:trPr>
          <w:trHeight w:val="398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2 15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2 15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476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2 15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2 15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483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</w:t>
            </w: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области (субсидии)</w:t>
            </w: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 23 537,0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3 537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300"/>
          <w:tblCellSpacing w:w="5" w:type="nil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Мероприятие 2.1.1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Осуществление полномочий городского поселения Павловский Посад по ремонту дворовых территорий и проездов к дворовым территориям многоквартирных домов для приведения их в нормативное состояние                  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17год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 112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 112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МБУ «Благоустройство»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Ремонт дворовых территорий многоквартирных домов, проездов к дворовым территориям многоквартирных домов Павлово-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Посадского муниципального района.     </w:t>
            </w:r>
          </w:p>
        </w:tc>
      </w:tr>
      <w:tr w:rsidR="000277F5" w:rsidRPr="000277F5" w:rsidTr="000277F5">
        <w:trPr>
          <w:trHeight w:val="565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), в том числе: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 112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 112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816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.</w:t>
            </w: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 112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 112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194"/>
          <w:tblCellSpacing w:w="5" w:type="nil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.1.2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Мероприятие 2.1.2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Осуществление полномочий городского поселения Павловский Посад по капитальному ремонту и ремонту дворовых </w:t>
            </w: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территорий многоквартирных домов, проездов к дворовым территориям многоквартирных домов.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17год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 32 42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2 425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МБУ «Благоустройство».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662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   8 888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8 888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759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Бюджету Павлово-Посадского </w:t>
            </w: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   8 888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8 888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610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(субсидии)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 23 537,0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3 537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161"/>
          <w:tblCellSpacing w:w="5" w:type="nil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.1.3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Мероприятие 2.1.3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>Осуществление полномочий городского поселения Большие дворы по ремонту внутриквартальных дорог.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17год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   215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15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МБУ «Благоустройство».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Ремонт дворовых территорий многоквартирных домов, проездов к 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дворовым территориям многоквартирных домов Павлово-Посадского муниципального района.     </w:t>
            </w:r>
          </w:p>
        </w:tc>
      </w:tr>
      <w:tr w:rsidR="000277F5" w:rsidRPr="000277F5" w:rsidTr="000277F5">
        <w:trPr>
          <w:trHeight w:val="923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), в том числе: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31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  2150,00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15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129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 (средства бюджета г/п Большие Дворы)</w:t>
            </w: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  2150,00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15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393"/>
          <w:tblCellSpacing w:w="5" w:type="nil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17год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19 614,7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92 366,7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1 812,0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1 812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1 81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1 812,0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ое казенное учреждение Павлово-</w:t>
            </w: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Посадского муниципального района Московской области </w:t>
            </w:r>
            <w:r w:rsidRPr="000277F5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Функционирование  сети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 автомобильных дорог общего </w:t>
            </w: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пользования местного значения  Павлово-Посадского муниципального района</w:t>
            </w:r>
          </w:p>
        </w:tc>
      </w:tr>
      <w:tr w:rsidR="000277F5" w:rsidRPr="000277F5" w:rsidTr="000277F5">
        <w:trPr>
          <w:trHeight w:val="565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бюджета       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Павлово-Посадского муниципального района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67 143,4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9 895,4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1 812,0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1 812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1 81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1 812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871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02 332,3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02 332,3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565"/>
          <w:tblCellSpacing w:w="5" w:type="nil"/>
        </w:trPr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02 332,3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02 332,3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565"/>
          <w:tblCellSpacing w:w="5" w:type="nil"/>
        </w:trPr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(субсидии)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 50 139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 50 139,00</w:t>
            </w:r>
          </w:p>
          <w:p w:rsidR="000277F5" w:rsidRPr="000277F5" w:rsidRDefault="000277F5" w:rsidP="000277F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277F5" w:rsidRPr="000277F5" w:rsidRDefault="000277F5" w:rsidP="000277F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277F5" w:rsidRPr="000277F5" w:rsidRDefault="000277F5" w:rsidP="000277F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277F5" w:rsidRPr="000277F5" w:rsidRDefault="000277F5" w:rsidP="000277F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277F5" w:rsidRPr="000277F5" w:rsidRDefault="000277F5" w:rsidP="000277F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277F5" w:rsidRPr="000277F5" w:rsidRDefault="000277F5" w:rsidP="000277F5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center"/>
        <w:outlineLvl w:val="2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 xml:space="preserve"> Подпрограмма </w:t>
      </w:r>
      <w:proofErr w:type="gramStart"/>
      <w:r w:rsidRPr="000277F5">
        <w:rPr>
          <w:rFonts w:ascii="Arial" w:hAnsi="Arial" w:cs="Arial"/>
          <w:sz w:val="24"/>
          <w:szCs w:val="24"/>
        </w:rPr>
        <w:t>3  «</w:t>
      </w:r>
      <w:proofErr w:type="gramEnd"/>
      <w:r w:rsidRPr="000277F5">
        <w:rPr>
          <w:rFonts w:ascii="Arial" w:hAnsi="Arial" w:cs="Arial"/>
          <w:sz w:val="24"/>
          <w:szCs w:val="24"/>
        </w:rPr>
        <w:t>Безопасность дорожного движения»</w:t>
      </w:r>
    </w:p>
    <w:p w:rsidR="000277F5" w:rsidRPr="000277F5" w:rsidRDefault="000277F5" w:rsidP="000277F5">
      <w:pPr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</w:p>
    <w:p w:rsidR="000277F5" w:rsidRPr="000277F5" w:rsidRDefault="000277F5" w:rsidP="000277F5">
      <w:pPr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>Паспорт</w:t>
      </w:r>
    </w:p>
    <w:p w:rsidR="000277F5" w:rsidRPr="000277F5" w:rsidRDefault="000277F5" w:rsidP="000277F5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 xml:space="preserve">подпрограммы </w:t>
      </w:r>
      <w:proofErr w:type="gramStart"/>
      <w:r w:rsidRPr="000277F5">
        <w:rPr>
          <w:rFonts w:ascii="Arial" w:hAnsi="Arial" w:cs="Arial"/>
          <w:sz w:val="24"/>
          <w:szCs w:val="24"/>
        </w:rPr>
        <w:t>3  "</w:t>
      </w:r>
      <w:proofErr w:type="gramEnd"/>
      <w:r w:rsidRPr="000277F5">
        <w:rPr>
          <w:rFonts w:ascii="Arial" w:hAnsi="Arial" w:cs="Arial"/>
          <w:sz w:val="24"/>
          <w:szCs w:val="24"/>
        </w:rPr>
        <w:t>Безопасность дорожного движения»</w:t>
      </w:r>
    </w:p>
    <w:p w:rsidR="000277F5" w:rsidRPr="000277F5" w:rsidRDefault="000277F5" w:rsidP="000277F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99"/>
        <w:gridCol w:w="1989"/>
        <w:gridCol w:w="2059"/>
        <w:gridCol w:w="1276"/>
        <w:gridCol w:w="1273"/>
        <w:gridCol w:w="1409"/>
        <w:gridCol w:w="1273"/>
        <w:gridCol w:w="1276"/>
        <w:gridCol w:w="1273"/>
      </w:tblGrid>
      <w:tr w:rsidR="000277F5" w:rsidRPr="000277F5" w:rsidTr="000277F5">
        <w:trPr>
          <w:tblCellSpacing w:w="5" w:type="nil"/>
        </w:trPr>
        <w:tc>
          <w:tcPr>
            <w:tcW w:w="1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Наименование подпрограммы         </w:t>
            </w:r>
          </w:p>
        </w:tc>
        <w:tc>
          <w:tcPr>
            <w:tcW w:w="33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«Безопасность дорожного движения»</w:t>
            </w:r>
          </w:p>
        </w:tc>
      </w:tr>
      <w:tr w:rsidR="000277F5" w:rsidRPr="000277F5" w:rsidTr="000277F5">
        <w:trPr>
          <w:tblCellSpacing w:w="5" w:type="nil"/>
        </w:trPr>
        <w:tc>
          <w:tcPr>
            <w:tcW w:w="1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ind w:left="209" w:hanging="209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Цель подпрограммы</w:t>
            </w:r>
          </w:p>
        </w:tc>
        <w:tc>
          <w:tcPr>
            <w:tcW w:w="33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Повышение безопасности дорожного 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движения ,снижение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смертности от дорожно-транспортных происшествий в соответствии с Указом Президента Российской Федерации от 07.05.2012 № 598 «О совершенствовании государственной политики в сфере здравоохранения».</w:t>
            </w:r>
          </w:p>
        </w:tc>
      </w:tr>
      <w:tr w:rsidR="000277F5" w:rsidRPr="000277F5" w:rsidTr="000277F5">
        <w:trPr>
          <w:tblCellSpacing w:w="5" w:type="nil"/>
        </w:trPr>
        <w:tc>
          <w:tcPr>
            <w:tcW w:w="16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Муниципальный заказчик подпрограммы             </w:t>
            </w:r>
          </w:p>
        </w:tc>
        <w:tc>
          <w:tcPr>
            <w:tcW w:w="3348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0277F5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</w:tc>
      </w:tr>
      <w:tr w:rsidR="000277F5" w:rsidRPr="000277F5" w:rsidTr="000277F5">
        <w:trPr>
          <w:tblCellSpacing w:w="5" w:type="nil"/>
        </w:trPr>
        <w:tc>
          <w:tcPr>
            <w:tcW w:w="16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Задача 1 подпрограммы               </w:t>
            </w:r>
          </w:p>
        </w:tc>
        <w:tc>
          <w:tcPr>
            <w:tcW w:w="3348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Обеспечение безопасного поведения на дорогах и улицах, в том числе профилактика безопасного поведения детей на дорогах и улицах.</w:t>
            </w:r>
          </w:p>
        </w:tc>
      </w:tr>
      <w:tr w:rsidR="000277F5" w:rsidRPr="000277F5" w:rsidTr="000277F5">
        <w:trPr>
          <w:tblCellSpacing w:w="5" w:type="nil"/>
        </w:trPr>
        <w:tc>
          <w:tcPr>
            <w:tcW w:w="16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Задача 2 подпрограммы</w:t>
            </w:r>
          </w:p>
        </w:tc>
        <w:tc>
          <w:tcPr>
            <w:tcW w:w="3348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Повышение уровня эксплуатационного состояния опасных участков улично-дорожной сети.</w:t>
            </w:r>
          </w:p>
        </w:tc>
      </w:tr>
      <w:tr w:rsidR="000277F5" w:rsidRPr="000277F5" w:rsidTr="000277F5">
        <w:trPr>
          <w:tblCellSpacing w:w="5" w:type="nil"/>
        </w:trPr>
        <w:tc>
          <w:tcPr>
            <w:tcW w:w="16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Сроки реализации подпрограммы     </w:t>
            </w:r>
          </w:p>
        </w:tc>
        <w:tc>
          <w:tcPr>
            <w:tcW w:w="3348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</w:tr>
      <w:tr w:rsidR="000277F5" w:rsidRPr="000277F5" w:rsidTr="000277F5">
        <w:trPr>
          <w:trHeight w:val="360"/>
          <w:tblCellSpacing w:w="5" w:type="nil"/>
        </w:trPr>
        <w:tc>
          <w:tcPr>
            <w:tcW w:w="11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Источники      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финансирования 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>подпрограммы по годам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реализации и главным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распорядителям 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бюджетных 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 xml:space="preserve">средств,   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br/>
              <w:t>в том числе по годам:</w:t>
            </w:r>
          </w:p>
        </w:tc>
        <w:tc>
          <w:tcPr>
            <w:tcW w:w="5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Главный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>распорядитель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бюджетных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средств      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Источник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272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Расходы (тыс. руб.)                                    </w:t>
            </w:r>
          </w:p>
        </w:tc>
      </w:tr>
      <w:tr w:rsidR="000277F5" w:rsidRPr="000277F5" w:rsidTr="000277F5">
        <w:trPr>
          <w:trHeight w:val="720"/>
          <w:tblCellSpacing w:w="5" w:type="nil"/>
        </w:trPr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0277F5" w:rsidRPr="000277F5" w:rsidTr="000277F5">
        <w:trPr>
          <w:trHeight w:val="720"/>
          <w:tblCellSpacing w:w="5" w:type="nil"/>
        </w:trPr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Администрация Павлово-Посадского муниципального района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в том числе:  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0 454,96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6 454,96</w:t>
            </w:r>
          </w:p>
        </w:tc>
      </w:tr>
      <w:tr w:rsidR="000277F5" w:rsidRPr="000277F5" w:rsidTr="000277F5">
        <w:trPr>
          <w:trHeight w:val="1080"/>
          <w:tblCellSpacing w:w="5" w:type="nil"/>
        </w:trPr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.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7 500,0</w:t>
            </w:r>
          </w:p>
        </w:tc>
      </w:tr>
      <w:tr w:rsidR="000277F5" w:rsidRPr="000277F5" w:rsidTr="000277F5">
        <w:trPr>
          <w:trHeight w:val="407"/>
          <w:tblCellSpacing w:w="5" w:type="nil"/>
        </w:trPr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8 954,96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8 954,96</w:t>
            </w:r>
          </w:p>
        </w:tc>
      </w:tr>
      <w:tr w:rsidR="000277F5" w:rsidRPr="000277F5" w:rsidTr="000277F5">
        <w:trPr>
          <w:trHeight w:val="1080"/>
          <w:tblCellSpacing w:w="5" w:type="nil"/>
        </w:trPr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Бюджету Павлово-Посадского </w:t>
            </w: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8 954,96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8 954,96</w:t>
            </w:r>
          </w:p>
        </w:tc>
      </w:tr>
      <w:tr w:rsidR="000277F5" w:rsidRPr="000277F5" w:rsidTr="000277F5">
        <w:trPr>
          <w:trHeight w:val="1170"/>
          <w:tblCellSpacing w:w="5" w:type="nil"/>
        </w:trPr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Планируемые результаты реализации 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муниципальной  программы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0277F5" w:rsidRPr="000277F5" w:rsidRDefault="000277F5" w:rsidP="000277F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«Количество размещенной социальной рекламы по пропаганде безопасности дорожного движения на автодорогах района», </w:t>
            </w:r>
          </w:p>
          <w:p w:rsidR="000277F5" w:rsidRPr="000277F5" w:rsidRDefault="000277F5" w:rsidP="000277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     6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0277F5" w:rsidRPr="000277F5" w:rsidTr="000277F5">
        <w:trPr>
          <w:tblCellSpacing w:w="5" w:type="nil"/>
        </w:trPr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«Смертность от дорожно-транспортных происшествий, количество погибших на 100 тыс. населения (Социальный риск), кол-во погибших на 100 тыс. населения»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4,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</w:tr>
      <w:tr w:rsidR="000277F5" w:rsidRPr="000277F5" w:rsidTr="000277F5">
        <w:trPr>
          <w:trHeight w:val="375"/>
          <w:tblCellSpacing w:w="5" w:type="nil"/>
        </w:trPr>
        <w:tc>
          <w:tcPr>
            <w:tcW w:w="1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«Протяжённость 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веломаршрутов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>», км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</w:tbl>
    <w:p w:rsidR="000277F5" w:rsidRPr="000277F5" w:rsidRDefault="000277F5" w:rsidP="000277F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0277F5" w:rsidRPr="000277F5" w:rsidRDefault="000277F5" w:rsidP="000277F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0277F5" w:rsidRPr="000277F5" w:rsidRDefault="000277F5" w:rsidP="000277F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</w:p>
    <w:p w:rsidR="000277F5" w:rsidRPr="000277F5" w:rsidRDefault="000277F5" w:rsidP="000277F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277F5" w:rsidRPr="000277F5" w:rsidRDefault="000277F5" w:rsidP="000277F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277F5" w:rsidRPr="000277F5" w:rsidRDefault="000277F5" w:rsidP="000277F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277F5" w:rsidRPr="000277F5" w:rsidRDefault="000277F5" w:rsidP="000277F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277F5" w:rsidRPr="000277F5" w:rsidRDefault="000277F5" w:rsidP="000277F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0277F5" w:rsidRPr="000277F5" w:rsidSect="000277F5">
          <w:footerReference w:type="default" r:id="rId11"/>
          <w:pgSz w:w="16838" w:h="11906" w:orient="landscape" w:code="9"/>
          <w:pgMar w:top="1134" w:right="567" w:bottom="1134" w:left="1134" w:header="567" w:footer="578" w:gutter="0"/>
          <w:cols w:space="720"/>
          <w:docGrid w:linePitch="299"/>
        </w:sectPr>
      </w:pPr>
    </w:p>
    <w:p w:rsidR="000277F5" w:rsidRPr="000277F5" w:rsidRDefault="000277F5" w:rsidP="000277F5">
      <w:pPr>
        <w:autoSpaceDE w:val="0"/>
        <w:autoSpaceDN w:val="0"/>
        <w:adjustRightInd w:val="0"/>
        <w:ind w:left="720"/>
        <w:contextualSpacing/>
        <w:outlineLvl w:val="1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lastRenderedPageBreak/>
        <w:t xml:space="preserve">                     Общая характеристика </w:t>
      </w:r>
      <w:proofErr w:type="gramStart"/>
      <w:r w:rsidRPr="000277F5">
        <w:rPr>
          <w:rFonts w:ascii="Arial" w:hAnsi="Arial" w:cs="Arial"/>
          <w:sz w:val="24"/>
          <w:szCs w:val="24"/>
        </w:rPr>
        <w:t>подпрограммы  «</w:t>
      </w:r>
      <w:proofErr w:type="gramEnd"/>
      <w:r w:rsidRPr="000277F5">
        <w:rPr>
          <w:rFonts w:ascii="Arial" w:hAnsi="Arial" w:cs="Arial"/>
          <w:sz w:val="24"/>
          <w:szCs w:val="24"/>
        </w:rPr>
        <w:t>Безопасность</w:t>
      </w:r>
    </w:p>
    <w:p w:rsidR="000277F5" w:rsidRPr="000277F5" w:rsidRDefault="000277F5" w:rsidP="000277F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>дорожного движения»</w:t>
      </w:r>
    </w:p>
    <w:p w:rsidR="000277F5" w:rsidRPr="000277F5" w:rsidRDefault="000277F5" w:rsidP="000277F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277F5" w:rsidRPr="000277F5" w:rsidRDefault="000277F5" w:rsidP="000277F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 xml:space="preserve">         Указом Президента Российской Федерации от 07.05.2012 N 598 «О совершенствовании государственной политики в сфере здравоохранения» предусмотрено снижение к 2018 году смертности от дорожно-транспортных происшествий в Российской Федерации до 10,6 случая на 100 тыс. населения. Базовый показатель 2016 года на территории Павлово-Посадского муниципального района составляет 14,5. Показатель носит комплексный характер и достижение его запланированных значений возможно только в случае реализации всего комплекса мероприятий, направленных на обеспечение безопасности дорожного движения, содержащихся как в подпрограмме «Безопасность дорожного движения", так и в государственных программах Московской области, планах федеральных органов исполнительной власти,   ГБУ МО «</w:t>
      </w:r>
      <w:proofErr w:type="spellStart"/>
      <w:r w:rsidRPr="000277F5">
        <w:rPr>
          <w:rFonts w:ascii="Arial" w:hAnsi="Arial" w:cs="Arial"/>
          <w:sz w:val="24"/>
          <w:szCs w:val="24"/>
        </w:rPr>
        <w:t>Мосавтодор</w:t>
      </w:r>
      <w:proofErr w:type="spellEnd"/>
      <w:r w:rsidRPr="000277F5">
        <w:rPr>
          <w:rFonts w:ascii="Arial" w:hAnsi="Arial" w:cs="Arial"/>
          <w:sz w:val="24"/>
          <w:szCs w:val="24"/>
        </w:rPr>
        <w:t xml:space="preserve">», органов местного самоуправления муниципальных образований, «Дорожных картах по ликвидации очагов аварийности». Планируется снизить данный показатель </w:t>
      </w:r>
      <w:proofErr w:type="gramStart"/>
      <w:r w:rsidRPr="000277F5">
        <w:rPr>
          <w:rFonts w:ascii="Arial" w:hAnsi="Arial" w:cs="Arial"/>
          <w:sz w:val="24"/>
          <w:szCs w:val="24"/>
        </w:rPr>
        <w:t>до  значения</w:t>
      </w:r>
      <w:proofErr w:type="gramEnd"/>
      <w:r w:rsidRPr="000277F5">
        <w:rPr>
          <w:rFonts w:ascii="Arial" w:hAnsi="Arial" w:cs="Arial"/>
          <w:sz w:val="24"/>
          <w:szCs w:val="24"/>
        </w:rPr>
        <w:t xml:space="preserve"> 10,6 в 2021 году. </w:t>
      </w:r>
    </w:p>
    <w:p w:rsidR="000277F5" w:rsidRPr="000277F5" w:rsidRDefault="000277F5" w:rsidP="000277F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 xml:space="preserve">         Кроме того, планируется разместить 30 единиц социальной рекламы по пропаганде безопасности дорожного движения на автодорогах района за период 2017-2021 годов. Мероприятия подпрограммы «Безопасность дорожного движения» по профилактике безопасного поведения детей на дорогах и улицах действуют также в рамках муниципальной программы «Образование Павлово-Посадского муниципального района на 2017-2021 годы» (</w:t>
      </w:r>
      <w:proofErr w:type="gramStart"/>
      <w:r w:rsidRPr="000277F5">
        <w:rPr>
          <w:rFonts w:ascii="Arial" w:hAnsi="Arial" w:cs="Arial"/>
          <w:sz w:val="24"/>
          <w:szCs w:val="24"/>
        </w:rPr>
        <w:t>подпрограмма  «</w:t>
      </w:r>
      <w:proofErr w:type="gramEnd"/>
      <w:r w:rsidRPr="000277F5">
        <w:rPr>
          <w:rFonts w:ascii="Arial" w:hAnsi="Arial" w:cs="Arial"/>
          <w:sz w:val="24"/>
          <w:szCs w:val="24"/>
        </w:rPr>
        <w:t>Развитие дополнительного  образования, воспитание и психолого-социальное сопровождение детей. Профилактика безопасного поведения детей на дорогах и улицах»).</w:t>
      </w:r>
    </w:p>
    <w:p w:rsidR="000277F5" w:rsidRPr="000277F5" w:rsidRDefault="000277F5" w:rsidP="000277F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277F5" w:rsidRPr="000277F5" w:rsidRDefault="000277F5" w:rsidP="000277F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0277F5" w:rsidRPr="000277F5" w:rsidRDefault="000277F5" w:rsidP="000277F5">
      <w:pPr>
        <w:autoSpaceDE w:val="0"/>
        <w:autoSpaceDN w:val="0"/>
        <w:adjustRightInd w:val="0"/>
        <w:ind w:left="720"/>
        <w:contextualSpacing/>
        <w:outlineLvl w:val="1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 xml:space="preserve">                         Описание целей и задач </w:t>
      </w:r>
      <w:proofErr w:type="gramStart"/>
      <w:r w:rsidRPr="000277F5">
        <w:rPr>
          <w:rFonts w:ascii="Arial" w:hAnsi="Arial" w:cs="Arial"/>
          <w:sz w:val="24"/>
          <w:szCs w:val="24"/>
        </w:rPr>
        <w:t>подпрограммы  «</w:t>
      </w:r>
      <w:proofErr w:type="gramEnd"/>
      <w:r w:rsidRPr="000277F5">
        <w:rPr>
          <w:rFonts w:ascii="Arial" w:hAnsi="Arial" w:cs="Arial"/>
          <w:sz w:val="24"/>
          <w:szCs w:val="24"/>
        </w:rPr>
        <w:t>Безопасность</w:t>
      </w:r>
    </w:p>
    <w:p w:rsidR="000277F5" w:rsidRPr="000277F5" w:rsidRDefault="000277F5" w:rsidP="000277F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>дорожного движения»</w:t>
      </w:r>
    </w:p>
    <w:p w:rsidR="000277F5" w:rsidRPr="000277F5" w:rsidRDefault="000277F5" w:rsidP="000277F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277F5" w:rsidRPr="000277F5" w:rsidRDefault="000277F5" w:rsidP="000277F5">
      <w:pPr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 xml:space="preserve">         Целью подпрограммы «Безопасность дорожного движения» является повышение безопасности дорожного движения, снижение смертности от дорожно-транспортных происшествий в соответствии с Указом Президента Российской Федерации от 07.05.2012 N 598 «О совершенствовании государственной политики в сфере здравоохранения».</w:t>
      </w:r>
    </w:p>
    <w:p w:rsidR="000277F5" w:rsidRPr="000277F5" w:rsidRDefault="000277F5" w:rsidP="000277F5">
      <w:pPr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 xml:space="preserve">        Подпрограмма «Безопасность дорожного движения» будет реализована путем решения следующих задач:</w:t>
      </w:r>
    </w:p>
    <w:p w:rsidR="000277F5" w:rsidRPr="000277F5" w:rsidRDefault="000277F5" w:rsidP="000277F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 xml:space="preserve">       1. Обеспечение безопасного поведения на дорогах и улицах, в том числе профилактика безопасного поведения детей на дорогах и улицах.</w:t>
      </w:r>
    </w:p>
    <w:p w:rsidR="000277F5" w:rsidRPr="000277F5" w:rsidRDefault="000277F5" w:rsidP="000277F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 xml:space="preserve">       2. Повышение уровня эксплуатационного состояния опасных участков улично-дорожной сети.</w:t>
      </w:r>
    </w:p>
    <w:p w:rsidR="000277F5" w:rsidRPr="000277F5" w:rsidRDefault="000277F5" w:rsidP="000277F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 xml:space="preserve">       </w:t>
      </w:r>
    </w:p>
    <w:p w:rsidR="000277F5" w:rsidRPr="000277F5" w:rsidRDefault="000277F5" w:rsidP="000277F5">
      <w:pPr>
        <w:autoSpaceDE w:val="0"/>
        <w:autoSpaceDN w:val="0"/>
        <w:adjustRightInd w:val="0"/>
        <w:ind w:left="720"/>
        <w:outlineLvl w:val="3"/>
        <w:rPr>
          <w:rFonts w:ascii="Arial" w:hAnsi="Arial" w:cs="Arial"/>
          <w:sz w:val="24"/>
          <w:szCs w:val="24"/>
        </w:rPr>
      </w:pPr>
    </w:p>
    <w:p w:rsidR="000277F5" w:rsidRPr="000277F5" w:rsidRDefault="000277F5" w:rsidP="000277F5">
      <w:pPr>
        <w:autoSpaceDE w:val="0"/>
        <w:autoSpaceDN w:val="0"/>
        <w:adjustRightInd w:val="0"/>
        <w:ind w:left="720"/>
        <w:outlineLvl w:val="1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 xml:space="preserve">                          Характеристика проблем и мероприятий подпрограммы </w:t>
      </w:r>
    </w:p>
    <w:p w:rsidR="000277F5" w:rsidRPr="000277F5" w:rsidRDefault="000277F5" w:rsidP="000277F5">
      <w:pPr>
        <w:autoSpaceDE w:val="0"/>
        <w:autoSpaceDN w:val="0"/>
        <w:adjustRightInd w:val="0"/>
        <w:ind w:left="720"/>
        <w:outlineLvl w:val="1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 xml:space="preserve">                                          «Безопасность дорожного движения»</w:t>
      </w:r>
    </w:p>
    <w:p w:rsidR="000277F5" w:rsidRPr="000277F5" w:rsidRDefault="000277F5" w:rsidP="000277F5">
      <w:pPr>
        <w:autoSpaceDE w:val="0"/>
        <w:autoSpaceDN w:val="0"/>
        <w:adjustRightInd w:val="0"/>
        <w:outlineLvl w:val="3"/>
        <w:rPr>
          <w:rFonts w:ascii="Arial" w:hAnsi="Arial" w:cs="Arial"/>
          <w:sz w:val="24"/>
          <w:szCs w:val="24"/>
        </w:rPr>
      </w:pPr>
    </w:p>
    <w:p w:rsidR="000277F5" w:rsidRPr="000277F5" w:rsidRDefault="000277F5" w:rsidP="000277F5">
      <w:pPr>
        <w:shd w:val="clear" w:color="auto" w:fill="FFFFFF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 xml:space="preserve">       Увеличение транспортного парка Павлово-Посадского муниципального района создают дополнительные предпосылки осложнения дорожно-транспортной обстановки. Основной рост транспортного парка приходится на индивидуальных владельцев транспортных средств – физических лиц. Именно эта категория участников движения сегодня определяет, и в будущем будет определять, порядок на дорогах. На долю этой категории водителей по данным прошлых лет приходится более 90 процентов дорожно-транспортных происшествий, совершенных по причине нарушения Правил дорожного движения Российской Федерации (ПДД). Из-за нарушений ПДД пешеходами совершается около 15 процентов дорожно-транспортных происшествий от общего их количества. </w:t>
      </w:r>
      <w:r w:rsidRPr="000277F5">
        <w:rPr>
          <w:rFonts w:ascii="Arial" w:hAnsi="Arial" w:cs="Arial"/>
          <w:sz w:val="24"/>
          <w:szCs w:val="24"/>
        </w:rPr>
        <w:lastRenderedPageBreak/>
        <w:t xml:space="preserve">Половина всех дорожно-транспортных происшествий, совершенных по вине пешеходов, происходит при переходе ими проезжей части в неустановленном месте. </w:t>
      </w:r>
    </w:p>
    <w:p w:rsidR="000277F5" w:rsidRPr="000277F5" w:rsidRDefault="000277F5" w:rsidP="000277F5">
      <w:pPr>
        <w:shd w:val="clear" w:color="auto" w:fill="FFFFFF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 xml:space="preserve">          Обеспечение безопасности дорожного движения в рамках подпрограммы «Обеспечение безопасности дорожного движения на автомобильных дорогах Павлово-Посадского муниципального района Московской области» предусматривает комплекс мероприятий, направленных на обеспечение безопасного поведения на дорогах и улицах, снижение смертности от дорожно-транспортных происшествий, совершенствование системы маршрутного ориентирования водителей, повышение уровня эксплуатационного состояния опасных участков улично-дорожной сети, путем обустройства искусственных неровностей, тротуаров вдоль автомобильных дорог, ограждений, дорожных знаков, нанесения горизонтальной и вертикальной разметки на проезжих частях автомобильных дорог Павлово-Посадского муниципального района Московской области.</w:t>
      </w:r>
    </w:p>
    <w:p w:rsidR="000277F5" w:rsidRPr="000277F5" w:rsidRDefault="000277F5" w:rsidP="000277F5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:rsidR="000277F5" w:rsidRPr="000277F5" w:rsidRDefault="000277F5" w:rsidP="000277F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0277F5" w:rsidRPr="000277F5" w:rsidSect="000277F5">
          <w:pgSz w:w="11906" w:h="16838"/>
          <w:pgMar w:top="1134" w:right="567" w:bottom="1134" w:left="1134" w:header="567" w:footer="567" w:gutter="0"/>
          <w:cols w:space="720"/>
          <w:docGrid w:linePitch="299"/>
        </w:sectPr>
      </w:pPr>
    </w:p>
    <w:p w:rsidR="000277F5" w:rsidRPr="000277F5" w:rsidRDefault="000277F5" w:rsidP="000277F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277F5" w:rsidRPr="000277F5" w:rsidRDefault="000277F5" w:rsidP="000277F5">
      <w:pPr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>ПЕРЕЧЕНЬ</w:t>
      </w:r>
    </w:p>
    <w:p w:rsidR="000277F5" w:rsidRPr="000277F5" w:rsidRDefault="000277F5" w:rsidP="000277F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0277F5">
        <w:rPr>
          <w:rFonts w:ascii="Arial" w:hAnsi="Arial" w:cs="Arial"/>
          <w:sz w:val="24"/>
          <w:szCs w:val="24"/>
        </w:rPr>
        <w:t>МЕРОПРИЯТИЙ ПОДПРОГРАММЫ 3 "БЕЗОПАСНОСТЬ ДОРОЖНОГО ДВИЖЕНИЯ"</w:t>
      </w:r>
    </w:p>
    <w:p w:rsidR="000277F5" w:rsidRPr="000277F5" w:rsidRDefault="000277F5" w:rsidP="000277F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4"/>
        <w:gridCol w:w="1989"/>
        <w:gridCol w:w="1791"/>
        <w:gridCol w:w="1411"/>
        <w:gridCol w:w="1068"/>
        <w:gridCol w:w="1068"/>
        <w:gridCol w:w="839"/>
        <w:gridCol w:w="839"/>
        <w:gridCol w:w="839"/>
        <w:gridCol w:w="839"/>
        <w:gridCol w:w="1731"/>
        <w:gridCol w:w="1989"/>
      </w:tblGrid>
      <w:tr w:rsidR="000277F5" w:rsidRPr="000277F5" w:rsidTr="000277F5">
        <w:trPr>
          <w:trHeight w:val="320"/>
          <w:tblCellSpacing w:w="5" w:type="nil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ind w:left="-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N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Мероприятия по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реализации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программы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>(подпрограммы)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Источники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Срок 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исполнения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>мероприятия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Всего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>(тыс.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>руб.)</w:t>
            </w:r>
          </w:p>
        </w:tc>
        <w:tc>
          <w:tcPr>
            <w:tcW w:w="15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Объем финансирования по годам (тыс. руб.)         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Ответственный за выполнение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мероприятия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Планируемые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результаты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выполнения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мероприятий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подпрограммы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0277F5" w:rsidRPr="000277F5" w:rsidTr="000277F5">
        <w:trPr>
          <w:trHeight w:val="80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 2021 год</w:t>
            </w: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blCellSpacing w:w="5" w:type="nil"/>
        </w:trPr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0277F5" w:rsidRPr="000277F5" w:rsidTr="000277F5">
        <w:trPr>
          <w:trHeight w:val="570"/>
          <w:tblCellSpacing w:w="5" w:type="nil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1.  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Задача 1     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Обеспечение безопасного поведения на дорогах и улицах, в том числе профилактика безопасного поведения детей на дорогах и улицах.</w:t>
            </w: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0277F5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Обеспечение безопасного поведения на дорогах и улицах.</w:t>
            </w:r>
          </w:p>
        </w:tc>
      </w:tr>
      <w:tr w:rsidR="000277F5" w:rsidRPr="000277F5" w:rsidTr="000277F5">
        <w:trPr>
          <w:trHeight w:val="1770"/>
          <w:tblCellSpacing w:w="5" w:type="nil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662"/>
          <w:tblCellSpacing w:w="5" w:type="nil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Основное мероприятие 1.1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Профилактика безопасного поведения на дорогах и улицах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</w:t>
            </w: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учреждение Павлово-Посадского муниципального района Московской области </w:t>
            </w:r>
            <w:r w:rsidRPr="000277F5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 xml:space="preserve">Обеспечение безопасного </w:t>
            </w: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поведения на дорогах и улицах</w:t>
            </w:r>
          </w:p>
        </w:tc>
      </w:tr>
      <w:tr w:rsidR="000277F5" w:rsidRPr="000277F5" w:rsidTr="000277F5">
        <w:trPr>
          <w:trHeight w:val="177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320"/>
          <w:tblCellSpacing w:w="5" w:type="nil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Мероприятие 1.1.1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Размещение социальной рекламы по пропаганде безопасности дорожного движения на автодорогах района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0277F5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Обеспечение безопасного поведения на дорогах и улицах</w:t>
            </w:r>
          </w:p>
        </w:tc>
      </w:tr>
      <w:tr w:rsidR="000277F5" w:rsidRPr="000277F5" w:rsidTr="000277F5">
        <w:trPr>
          <w:trHeight w:val="960"/>
          <w:tblCellSpacing w:w="5" w:type="nil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960"/>
          <w:tblCellSpacing w:w="5" w:type="nil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Задача 2</w:t>
            </w:r>
          </w:p>
          <w:p w:rsidR="000277F5" w:rsidRPr="000277F5" w:rsidRDefault="000277F5" w:rsidP="000277F5">
            <w:pPr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Повышение уровня </w:t>
            </w: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эксплуатационного состояния опасных участков улично-дорожной сети.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 xml:space="preserve">Итого         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6 054,96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0 374,96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</w:t>
            </w: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Павлово-Посадского муниципального района Московской области </w:t>
            </w:r>
            <w:r w:rsidRPr="000277F5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Повышение уровня эксплуатационн</w:t>
            </w: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ого состояния опасных участков улично-дорожной сети.</w:t>
            </w:r>
          </w:p>
        </w:tc>
      </w:tr>
      <w:tr w:rsidR="000277F5" w:rsidRPr="000277F5" w:rsidTr="000277F5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7 10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8 954,96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8 954,96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8 954,96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8 954,96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653"/>
          <w:tblCellSpacing w:w="5" w:type="nil"/>
        </w:trPr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Основное мероприятие 2.1</w:t>
            </w:r>
          </w:p>
          <w:p w:rsidR="000277F5" w:rsidRPr="000277F5" w:rsidRDefault="000277F5" w:rsidP="000277F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Проведение работ по повышению уровня безопасности дорожного движен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6 054,96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0 374,96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0277F5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Повышение уровня безопасности дорожного движения</w:t>
            </w:r>
          </w:p>
        </w:tc>
      </w:tr>
      <w:tr w:rsidR="000277F5" w:rsidRPr="000277F5" w:rsidTr="000277F5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7 10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8 954,96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8 954,96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8 954,96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8 954,96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960"/>
          <w:tblCellSpacing w:w="5" w:type="nil"/>
        </w:trPr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Мероприятие 2.1.1</w:t>
            </w:r>
          </w:p>
          <w:p w:rsidR="000277F5" w:rsidRPr="000277F5" w:rsidRDefault="000277F5" w:rsidP="000277F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Восстановление и установка дорожных знаков. Устройство искусственных неровносте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 45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 29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 29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 29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 29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 290,0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0277F5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Повышение уровня безопасности дорожного движения</w:t>
            </w:r>
          </w:p>
        </w:tc>
      </w:tr>
      <w:tr w:rsidR="000277F5" w:rsidRPr="000277F5" w:rsidTr="000277F5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 45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 29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 29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 29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 29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 29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960"/>
          <w:tblCellSpacing w:w="5" w:type="nil"/>
        </w:trPr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.1.2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Мероприятие 2.1.2</w:t>
            </w:r>
          </w:p>
          <w:p w:rsidR="000277F5" w:rsidRPr="000277F5" w:rsidRDefault="000277F5" w:rsidP="000277F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Нанесение горизонтальной дорожной разметк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0277F5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Повышение уровня безопасности дорожного движения</w:t>
            </w:r>
          </w:p>
        </w:tc>
      </w:tr>
      <w:tr w:rsidR="000277F5" w:rsidRPr="000277F5" w:rsidTr="000277F5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960"/>
          <w:tblCellSpacing w:w="5" w:type="nil"/>
        </w:trPr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.1.3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Мероприятие 2.1.3</w:t>
            </w:r>
          </w:p>
          <w:p w:rsidR="000277F5" w:rsidRPr="000277F5" w:rsidRDefault="000277F5" w:rsidP="000277F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Вырубка и формовочная обрезка деревьев, препятствующих видимости технических средств организации дорожного движен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0277F5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Повышение уровня безопасности дорожного движения</w:t>
            </w:r>
          </w:p>
        </w:tc>
      </w:tr>
      <w:tr w:rsidR="000277F5" w:rsidRPr="000277F5" w:rsidTr="000277F5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960"/>
          <w:tblCellSpacing w:w="5" w:type="nil"/>
        </w:trPr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.1.4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Мероприятие 2.1.4.</w:t>
            </w:r>
          </w:p>
          <w:p w:rsidR="000277F5" w:rsidRPr="000277F5" w:rsidRDefault="000277F5" w:rsidP="000277F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Осуществление полномочий городского поселения Павловский Посад по нанесению горизонтальной дорожной разметки                 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17год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0277F5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Повышение уровня безопасности дорожного движения</w:t>
            </w:r>
          </w:p>
        </w:tc>
      </w:tr>
      <w:tr w:rsidR="000277F5" w:rsidRPr="000277F5" w:rsidTr="000277F5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960"/>
          <w:tblCellSpacing w:w="5" w:type="nil"/>
        </w:trPr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2.1.5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Мероприятие 2.1.5.</w:t>
            </w:r>
          </w:p>
          <w:p w:rsidR="000277F5" w:rsidRPr="000277F5" w:rsidRDefault="000277F5" w:rsidP="000277F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Осуществление полномочий городского поселения Павловский Посад по приведению в соответствие с нормативными требованиями пешеходных переходов                 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17год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0277F5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Повышение уровня безопасности дорожного движения</w:t>
            </w:r>
          </w:p>
        </w:tc>
      </w:tr>
      <w:tr w:rsidR="000277F5" w:rsidRPr="000277F5" w:rsidTr="000277F5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1719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735"/>
          <w:tblCellSpacing w:w="5" w:type="nil"/>
        </w:trPr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.1.6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Мероприятие 2.1.6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Осуществление полномочий городского поселения Павловский Посад по приведению в соответствие с нормативными требованиями пешеходных </w:t>
            </w:r>
            <w:proofErr w:type="gramStart"/>
            <w:r w:rsidRPr="000277F5">
              <w:rPr>
                <w:rFonts w:ascii="Arial" w:hAnsi="Arial" w:cs="Arial"/>
                <w:sz w:val="24"/>
                <w:szCs w:val="24"/>
              </w:rPr>
              <w:t>переходов  (</w:t>
            </w:r>
            <w:proofErr w:type="gramEnd"/>
            <w:r w:rsidRPr="000277F5">
              <w:rPr>
                <w:rFonts w:ascii="Arial" w:hAnsi="Arial" w:cs="Arial"/>
                <w:sz w:val="24"/>
                <w:szCs w:val="24"/>
              </w:rPr>
              <w:t xml:space="preserve">финансирование мероприятий по </w:t>
            </w: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 xml:space="preserve">исполненным и неоплаченным контрактам 2016 года).               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3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17год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 265,73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 265,73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0277F5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2058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 265,7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 265,7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1561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 265,7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3 265,7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960"/>
          <w:tblCellSpacing w:w="5" w:type="nil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.1.7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Мероприятие 2.1.7</w:t>
            </w:r>
          </w:p>
          <w:p w:rsidR="000277F5" w:rsidRPr="000277F5" w:rsidRDefault="000277F5" w:rsidP="000277F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Осуществление полномочий городского поселения Павловский Посад по установке дорожных знаков на автомобильных дорогах местного значения согласно дислокации дорожных знаков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17год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69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69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0277F5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Повышение уровня безопасности дорожного движения</w:t>
            </w:r>
          </w:p>
        </w:tc>
      </w:tr>
      <w:tr w:rsidR="000277F5" w:rsidRPr="000277F5" w:rsidTr="000277F5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69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69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69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69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960"/>
          <w:tblCellSpacing w:w="5" w:type="nil"/>
        </w:trPr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.1.8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Мероприятие 2.1.8</w:t>
            </w:r>
          </w:p>
          <w:p w:rsidR="000277F5" w:rsidRPr="000277F5" w:rsidRDefault="000277F5" w:rsidP="000277F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полномочий городского поселения Павловский Посад по строительству искусственных дорожных неровносте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3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17год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33,6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33,6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</w:t>
            </w: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Павлово-Посадского муниципального района Московской области </w:t>
            </w:r>
            <w:r w:rsidRPr="000277F5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 xml:space="preserve">Повышение уровня безопасности </w:t>
            </w: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дорожного движения</w:t>
            </w:r>
          </w:p>
        </w:tc>
      </w:tr>
      <w:tr w:rsidR="000277F5" w:rsidRPr="000277F5" w:rsidTr="000277F5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33,6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33,6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33,6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33,6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960"/>
          <w:tblCellSpacing w:w="5" w:type="nil"/>
        </w:trPr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.1.9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Мероприятие 2.1.9</w:t>
            </w:r>
          </w:p>
          <w:p w:rsidR="000277F5" w:rsidRPr="000277F5" w:rsidRDefault="000277F5" w:rsidP="000277F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Осуществление полномочий городского поселения Павловский Посад по устройству заездных карманов остановочных площадок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17год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 250,5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 250,5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0277F5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Повышение уровня безопасности дорожного движения</w:t>
            </w:r>
          </w:p>
        </w:tc>
      </w:tr>
      <w:tr w:rsidR="000277F5" w:rsidRPr="000277F5" w:rsidTr="000277F5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 250,5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 250,5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 250,5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 250,5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960"/>
          <w:tblCellSpacing w:w="5" w:type="nil"/>
        </w:trPr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.1.10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Мероприятие 2.1.11</w:t>
            </w:r>
          </w:p>
          <w:p w:rsidR="000277F5" w:rsidRPr="000277F5" w:rsidRDefault="000277F5" w:rsidP="000277F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полномочий городского поселения Павловский Посад по содержанию светофорного объекта.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  <w:p w:rsidR="000277F5" w:rsidRPr="000277F5" w:rsidRDefault="000277F5" w:rsidP="000277F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3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17год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38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38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</w:t>
            </w: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Павлово-Посадского муниципального района Московской области </w:t>
            </w:r>
            <w:r w:rsidRPr="000277F5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Содержание светофорного объекта</w:t>
            </w:r>
          </w:p>
        </w:tc>
      </w:tr>
      <w:tr w:rsidR="000277F5" w:rsidRPr="000277F5" w:rsidTr="000277F5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38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38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38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38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750"/>
          <w:tblCellSpacing w:w="5" w:type="nil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.1.11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Мероприятие 2.1.12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Осуществление полномочий городского поселения Павловский Посад на поставку электроэнергии для светофорного объекта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17год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0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0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0277F5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Содержание светофорного объекта</w:t>
            </w:r>
          </w:p>
        </w:tc>
      </w:tr>
      <w:tr w:rsidR="000277F5" w:rsidRPr="000277F5" w:rsidTr="000277F5">
        <w:trPr>
          <w:trHeight w:val="129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0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0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1605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.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0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60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482"/>
          <w:tblCellSpacing w:w="5" w:type="nil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.1.12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Мероприятие 2.1.13 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Осуществление полномочий городского поселения Павловский Посад по содержанию светофорного объекта (финансирование мероприятий по исполненным и неоплаченным контрактам 2016 года)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17год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87,9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87,9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0277F5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Содержание светофорного объекта</w:t>
            </w:r>
          </w:p>
        </w:tc>
      </w:tr>
      <w:tr w:rsidR="000277F5" w:rsidRPr="000277F5" w:rsidTr="000277F5">
        <w:trPr>
          <w:trHeight w:val="150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87,9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87,9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138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87,9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87,9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412"/>
          <w:tblCellSpacing w:w="5" w:type="nil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ИТОГО: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2017год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6 454,9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0 454,9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0277F5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Обеспечение безопасного поведения на дорогах и улицах, в том числе профилактика безопасного поведения детей на дорогах и улицах.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>Повышение уровня эксплуатационн</w:t>
            </w:r>
            <w:r w:rsidRPr="000277F5">
              <w:rPr>
                <w:rFonts w:ascii="Arial" w:hAnsi="Arial" w:cs="Arial"/>
                <w:sz w:val="24"/>
                <w:szCs w:val="24"/>
              </w:rPr>
              <w:lastRenderedPageBreak/>
              <w:t>ого состояния опасных участков улично-дорожной сети.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0277F5" w:rsidRPr="000277F5" w:rsidTr="000277F5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0277F5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7 5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0277F5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0277F5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8 954,9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8 954,9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7F5" w:rsidRPr="000277F5" w:rsidTr="000277F5">
        <w:trPr>
          <w:trHeight w:val="960"/>
          <w:tblCellSpacing w:w="5" w:type="nil"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8 954,9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8 954,9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7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5" w:rsidRPr="000277F5" w:rsidRDefault="000277F5" w:rsidP="00027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277F5" w:rsidRPr="000277F5" w:rsidRDefault="000277F5" w:rsidP="00B4728F">
      <w:pPr>
        <w:rPr>
          <w:rFonts w:ascii="Arial" w:hAnsi="Arial" w:cs="Arial"/>
          <w:sz w:val="24"/>
          <w:szCs w:val="24"/>
        </w:rPr>
      </w:pPr>
      <w:bookmarkStart w:id="5" w:name="_GoBack"/>
      <w:bookmarkEnd w:id="5"/>
    </w:p>
    <w:sectPr w:rsidR="000277F5" w:rsidRPr="000277F5" w:rsidSect="00B4728F">
      <w:pgSz w:w="16838" w:h="11906" w:orient="landscape"/>
      <w:pgMar w:top="1134" w:right="567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ostmodern Two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E74" w:rsidRDefault="00B4728F">
    <w:pPr>
      <w:pStyle w:val="1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BB5E74" w:rsidRDefault="00B4728F">
    <w:pPr>
      <w:pStyle w:val="1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E74" w:rsidRDefault="00B4728F">
    <w:pPr>
      <w:pStyle w:val="1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BB5E74" w:rsidRPr="00717DA3" w:rsidRDefault="00B4728F">
    <w:pPr>
      <w:pStyle w:val="1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E74" w:rsidRDefault="00B4728F">
    <w:pPr>
      <w:pStyle w:val="1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t>1</w:t>
    </w:r>
    <w:r>
      <w:fldChar w:fldCharType="end"/>
    </w:r>
  </w:p>
  <w:p w:rsidR="00BB5E74" w:rsidRDefault="00B4728F">
    <w:pPr>
      <w:pStyle w:val="1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E74" w:rsidRDefault="00B4728F">
    <w:pPr>
      <w:pStyle w:val="1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t>7</w:t>
    </w:r>
    <w:r>
      <w:fldChar w:fldCharType="end"/>
    </w:r>
  </w:p>
  <w:p w:rsidR="00BB5E74" w:rsidRDefault="00B4728F">
    <w:pPr>
      <w:pStyle w:val="16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E74" w:rsidRDefault="00B4728F" w:rsidP="00AA520B">
    <w:pPr>
      <w:pStyle w:val="15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E74" w:rsidRDefault="00B4728F" w:rsidP="00195EEA">
    <w:pPr>
      <w:pStyle w:val="15"/>
      <w:tabs>
        <w:tab w:val="clear" w:pos="4677"/>
        <w:tab w:val="clear" w:pos="9355"/>
        <w:tab w:val="left" w:pos="3045"/>
      </w:tabs>
    </w:pPr>
  </w:p>
  <w:p w:rsidR="00BB5E74" w:rsidRDefault="00B472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6423"/>
    <w:multiLevelType w:val="hybridMultilevel"/>
    <w:tmpl w:val="294C8DF6"/>
    <w:lvl w:ilvl="0" w:tplc="13CCE82A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A2005"/>
    <w:multiLevelType w:val="hybridMultilevel"/>
    <w:tmpl w:val="4DAE8110"/>
    <w:lvl w:ilvl="0" w:tplc="3C32CEDC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F3218"/>
    <w:multiLevelType w:val="hybridMultilevel"/>
    <w:tmpl w:val="B1685D80"/>
    <w:lvl w:ilvl="0" w:tplc="7EBA05B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1FE2138"/>
    <w:multiLevelType w:val="hybridMultilevel"/>
    <w:tmpl w:val="639E13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BE085B"/>
    <w:multiLevelType w:val="multilevel"/>
    <w:tmpl w:val="9A926AEA"/>
    <w:lvl w:ilvl="0">
      <w:start w:val="1"/>
      <w:numFmt w:val="upperRoman"/>
      <w:lvlText w:val="%1."/>
      <w:lvlJc w:val="left"/>
      <w:pPr>
        <w:tabs>
          <w:tab w:val="num" w:pos="1985"/>
        </w:tabs>
        <w:ind w:left="1985" w:hanging="851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44"/>
        </w:tabs>
        <w:ind w:left="1844" w:hanging="851"/>
      </w:pPr>
      <w:rPr>
        <w:rFonts w:cs="Times New Roman"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1985"/>
        </w:tabs>
        <w:ind w:left="851" w:firstLine="283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1985"/>
        </w:tabs>
        <w:ind w:left="1985" w:hanging="851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5"/>
        </w:tabs>
        <w:ind w:left="283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42"/>
        </w:tabs>
        <w:ind w:left="304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9"/>
        </w:tabs>
        <w:ind w:left="36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6"/>
        </w:tabs>
        <w:ind w:left="38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83"/>
        </w:tabs>
        <w:ind w:left="4383" w:hanging="1800"/>
      </w:pPr>
      <w:rPr>
        <w:rFonts w:cs="Times New Roman" w:hint="default"/>
      </w:rPr>
    </w:lvl>
  </w:abstractNum>
  <w:abstractNum w:abstractNumId="5" w15:restartNumberingAfterBreak="0">
    <w:nsid w:val="38497819"/>
    <w:multiLevelType w:val="hybridMultilevel"/>
    <w:tmpl w:val="81981D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17204B1"/>
    <w:multiLevelType w:val="hybridMultilevel"/>
    <w:tmpl w:val="728E3116"/>
    <w:lvl w:ilvl="0" w:tplc="77684870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FF9"/>
    <w:rsid w:val="000277F5"/>
    <w:rsid w:val="00054FC3"/>
    <w:rsid w:val="0025442B"/>
    <w:rsid w:val="003F7D9F"/>
    <w:rsid w:val="00401E65"/>
    <w:rsid w:val="00456B61"/>
    <w:rsid w:val="006205B7"/>
    <w:rsid w:val="00651A95"/>
    <w:rsid w:val="007C36DB"/>
    <w:rsid w:val="00847E3A"/>
    <w:rsid w:val="008A3764"/>
    <w:rsid w:val="0093562F"/>
    <w:rsid w:val="00942D8D"/>
    <w:rsid w:val="00A07FF9"/>
    <w:rsid w:val="00AC2939"/>
    <w:rsid w:val="00B4728F"/>
    <w:rsid w:val="00B8339C"/>
    <w:rsid w:val="00BB4025"/>
    <w:rsid w:val="00C80606"/>
    <w:rsid w:val="00C94192"/>
    <w:rsid w:val="00E810BC"/>
    <w:rsid w:val="00EC678B"/>
    <w:rsid w:val="00F1641D"/>
    <w:rsid w:val="00FD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F3A420"/>
  <w14:defaultImageDpi w14:val="0"/>
  <w15:docId w15:val="{3E26684F-69C6-4280-89EA-8F3E07EA7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aliases w:val="H4"/>
    <w:basedOn w:val="a"/>
    <w:next w:val="a"/>
    <w:link w:val="40"/>
    <w:uiPriority w:val="99"/>
    <w:qFormat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7F5"/>
    <w:pPr>
      <w:keepNext/>
      <w:keepLines/>
      <w:spacing w:before="40"/>
      <w:outlineLvl w:val="4"/>
    </w:pPr>
    <w:rPr>
      <w:b/>
      <w:bCs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7F5"/>
    <w:pPr>
      <w:keepNext/>
      <w:keepLines/>
      <w:spacing w:before="4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pPr>
      <w:ind w:firstLine="720"/>
      <w:jc w:val="both"/>
    </w:pPr>
    <w:rPr>
      <w:rFonts w:ascii="Arial" w:hAnsi="Arial"/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Balloon Text"/>
    <w:basedOn w:val="a"/>
    <w:link w:val="a6"/>
    <w:uiPriority w:val="99"/>
    <w:semiHidden/>
    <w:unhideWhenUsed/>
    <w:rsid w:val="00456B6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56B61"/>
    <w:rPr>
      <w:rFonts w:ascii="Segoe UI" w:hAnsi="Segoe UI" w:cs="Segoe UI"/>
      <w:sz w:val="18"/>
      <w:szCs w:val="18"/>
    </w:rPr>
  </w:style>
  <w:style w:type="paragraph" w:styleId="a7">
    <w:name w:val="No Spacing"/>
    <w:link w:val="a8"/>
    <w:uiPriority w:val="1"/>
    <w:qFormat/>
    <w:rsid w:val="00C94192"/>
    <w:rPr>
      <w:rFonts w:ascii="Calibri" w:hAnsi="Calibri"/>
      <w:sz w:val="22"/>
      <w:szCs w:val="22"/>
    </w:rPr>
  </w:style>
  <w:style w:type="table" w:styleId="a9">
    <w:name w:val="Table Grid"/>
    <w:basedOn w:val="a1"/>
    <w:uiPriority w:val="39"/>
    <w:rsid w:val="003F7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Заголовок 51"/>
    <w:basedOn w:val="a"/>
    <w:next w:val="a"/>
    <w:uiPriority w:val="99"/>
    <w:qFormat/>
    <w:rsid w:val="000277F5"/>
    <w:pPr>
      <w:keepNext/>
      <w:outlineLvl w:val="4"/>
    </w:pPr>
    <w:rPr>
      <w:b/>
      <w:bCs/>
      <w:sz w:val="24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0277F5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0277F5"/>
  </w:style>
  <w:style w:type="character" w:customStyle="1" w:styleId="50">
    <w:name w:val="Заголовок 5 Знак"/>
    <w:basedOn w:val="a0"/>
    <w:link w:val="5"/>
    <w:uiPriority w:val="9"/>
    <w:locked/>
    <w:rsid w:val="000277F5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0277F5"/>
    <w:rPr>
      <w:rFonts w:ascii="Cambria" w:eastAsia="Times New Roman" w:hAnsi="Cambria" w:cs="Times New Roman"/>
      <w:i/>
      <w:iCs/>
      <w:color w:val="243F60"/>
    </w:rPr>
  </w:style>
  <w:style w:type="paragraph" w:customStyle="1" w:styleId="12">
    <w:name w:val="Глава1"/>
    <w:basedOn w:val="a"/>
    <w:next w:val="a"/>
    <w:uiPriority w:val="99"/>
    <w:qFormat/>
    <w:rsid w:val="000277F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Header21">
    <w:name w:val="Header 21"/>
    <w:basedOn w:val="a"/>
    <w:next w:val="a"/>
    <w:uiPriority w:val="99"/>
    <w:unhideWhenUsed/>
    <w:qFormat/>
    <w:rsid w:val="000277F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ConsPlusNormal">
    <w:name w:val="ConsPlusNormal"/>
    <w:uiPriority w:val="99"/>
    <w:rsid w:val="000277F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0277F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Содержимое таблицы"/>
    <w:basedOn w:val="a"/>
    <w:rsid w:val="000277F5"/>
    <w:pPr>
      <w:widowControl w:val="0"/>
      <w:suppressLineNumbers/>
      <w:suppressAutoHyphens/>
    </w:pPr>
    <w:rPr>
      <w:rFonts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0277F5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customStyle="1" w:styleId="13">
    <w:name w:val="Обычный (веб)1"/>
    <w:basedOn w:val="a"/>
    <w:next w:val="ab"/>
    <w:uiPriority w:val="99"/>
    <w:unhideWhenUsed/>
    <w:rsid w:val="000277F5"/>
    <w:pPr>
      <w:spacing w:after="150"/>
    </w:pPr>
    <w:rPr>
      <w:sz w:val="24"/>
      <w:szCs w:val="24"/>
    </w:rPr>
  </w:style>
  <w:style w:type="paragraph" w:customStyle="1" w:styleId="14">
    <w:name w:val="Абзац списка1"/>
    <w:basedOn w:val="a"/>
    <w:next w:val="ac"/>
    <w:uiPriority w:val="34"/>
    <w:qFormat/>
    <w:rsid w:val="000277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0277F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0277F5"/>
    <w:rPr>
      <w:rFonts w:cs="Times New Roman"/>
    </w:rPr>
  </w:style>
  <w:style w:type="character" w:styleId="ad">
    <w:name w:val="Hyperlink"/>
    <w:basedOn w:val="a0"/>
    <w:uiPriority w:val="99"/>
    <w:semiHidden/>
    <w:unhideWhenUsed/>
    <w:rsid w:val="000277F5"/>
    <w:rPr>
      <w:rFonts w:cs="Times New Roman"/>
      <w:color w:val="0000FF"/>
      <w:u w:val="single"/>
    </w:rPr>
  </w:style>
  <w:style w:type="paragraph" w:customStyle="1" w:styleId="15">
    <w:name w:val="Верхний колонтитул1"/>
    <w:basedOn w:val="a"/>
    <w:next w:val="ae"/>
    <w:link w:val="af"/>
    <w:uiPriority w:val="99"/>
    <w:unhideWhenUsed/>
    <w:rsid w:val="000277F5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f">
    <w:name w:val="Верхний колонтитул Знак"/>
    <w:basedOn w:val="a0"/>
    <w:link w:val="15"/>
    <w:uiPriority w:val="99"/>
    <w:locked/>
    <w:rsid w:val="000277F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6">
    <w:name w:val="Нижний колонтитул1"/>
    <w:basedOn w:val="a"/>
    <w:next w:val="af0"/>
    <w:link w:val="af1"/>
    <w:uiPriority w:val="99"/>
    <w:unhideWhenUsed/>
    <w:rsid w:val="000277F5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f1">
    <w:name w:val="Нижний колонтитул Знак"/>
    <w:basedOn w:val="a0"/>
    <w:link w:val="16"/>
    <w:uiPriority w:val="99"/>
    <w:locked/>
    <w:rsid w:val="000277F5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0">
    <w:name w:val="Заголовок 1 Знак1"/>
    <w:basedOn w:val="a0"/>
    <w:uiPriority w:val="9"/>
    <w:rsid w:val="000277F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basedOn w:val="a0"/>
    <w:uiPriority w:val="9"/>
    <w:semiHidden/>
    <w:rsid w:val="000277F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22">
    <w:name w:val="Абзац списка2"/>
    <w:basedOn w:val="a"/>
    <w:next w:val="ac"/>
    <w:uiPriority w:val="34"/>
    <w:qFormat/>
    <w:rsid w:val="000277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3">
    <w:name w:val="Основной текст (2)_"/>
    <w:basedOn w:val="a0"/>
    <w:link w:val="24"/>
    <w:locked/>
    <w:rsid w:val="000277F5"/>
    <w:rPr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277F5"/>
    <w:pPr>
      <w:shd w:val="clear" w:color="auto" w:fill="FFFFFF"/>
      <w:spacing w:line="240" w:lineRule="atLeast"/>
    </w:pPr>
    <w:rPr>
      <w:sz w:val="27"/>
      <w:szCs w:val="27"/>
    </w:rPr>
  </w:style>
  <w:style w:type="character" w:customStyle="1" w:styleId="af2">
    <w:name w:val="Основной текст_"/>
    <w:basedOn w:val="a0"/>
    <w:link w:val="25"/>
    <w:locked/>
    <w:rsid w:val="000277F5"/>
    <w:rPr>
      <w:sz w:val="28"/>
      <w:szCs w:val="28"/>
      <w:shd w:val="clear" w:color="auto" w:fill="FFFFFF"/>
    </w:rPr>
  </w:style>
  <w:style w:type="character" w:customStyle="1" w:styleId="17">
    <w:name w:val="Основной текст1"/>
    <w:basedOn w:val="af2"/>
    <w:rsid w:val="000277F5"/>
    <w:rPr>
      <w:sz w:val="28"/>
      <w:szCs w:val="28"/>
      <w:shd w:val="clear" w:color="auto" w:fill="FFFFFF"/>
    </w:rPr>
  </w:style>
  <w:style w:type="paragraph" w:customStyle="1" w:styleId="25">
    <w:name w:val="Основной текст2"/>
    <w:basedOn w:val="a"/>
    <w:link w:val="af2"/>
    <w:rsid w:val="000277F5"/>
    <w:pPr>
      <w:shd w:val="clear" w:color="auto" w:fill="FFFFFF"/>
      <w:spacing w:after="180" w:line="240" w:lineRule="atLeast"/>
      <w:jc w:val="both"/>
    </w:pPr>
    <w:rPr>
      <w:sz w:val="28"/>
      <w:szCs w:val="28"/>
    </w:rPr>
  </w:style>
  <w:style w:type="paragraph" w:customStyle="1" w:styleId="85367988A0544E0D9E4823711EB28734">
    <w:name w:val="85367988A0544E0D9E4823711EB28734"/>
    <w:rsid w:val="000277F5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0">
    <w:name w:val="0Абзац"/>
    <w:basedOn w:val="ab"/>
    <w:link w:val="00"/>
    <w:rsid w:val="000277F5"/>
    <w:pPr>
      <w:spacing w:after="120"/>
      <w:ind w:firstLine="709"/>
      <w:jc w:val="both"/>
    </w:pPr>
    <w:rPr>
      <w:color w:val="000000"/>
      <w:sz w:val="28"/>
      <w:szCs w:val="20"/>
    </w:rPr>
  </w:style>
  <w:style w:type="character" w:customStyle="1" w:styleId="00">
    <w:name w:val="0Абзац Знак"/>
    <w:link w:val="0"/>
    <w:locked/>
    <w:rsid w:val="000277F5"/>
    <w:rPr>
      <w:color w:val="000000"/>
      <w:sz w:val="28"/>
    </w:rPr>
  </w:style>
  <w:style w:type="character" w:customStyle="1" w:styleId="a8">
    <w:name w:val="Без интервала Знак"/>
    <w:basedOn w:val="a0"/>
    <w:link w:val="a7"/>
    <w:uiPriority w:val="1"/>
    <w:locked/>
    <w:rsid w:val="000277F5"/>
    <w:rPr>
      <w:rFonts w:ascii="Calibri" w:hAnsi="Calibri"/>
      <w:sz w:val="22"/>
      <w:szCs w:val="22"/>
    </w:rPr>
  </w:style>
  <w:style w:type="character" w:customStyle="1" w:styleId="510">
    <w:name w:val="Заголовок 5 Знак1"/>
    <w:basedOn w:val="a0"/>
    <w:link w:val="5"/>
    <w:semiHidden/>
    <w:rsid w:val="000277F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0"/>
    <w:link w:val="6"/>
    <w:semiHidden/>
    <w:rsid w:val="000277F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b">
    <w:name w:val="Normal (Web)"/>
    <w:basedOn w:val="a"/>
    <w:semiHidden/>
    <w:unhideWhenUsed/>
    <w:rsid w:val="000277F5"/>
    <w:rPr>
      <w:sz w:val="24"/>
      <w:szCs w:val="24"/>
    </w:rPr>
  </w:style>
  <w:style w:type="paragraph" w:styleId="ac">
    <w:name w:val="List Paragraph"/>
    <w:basedOn w:val="a"/>
    <w:uiPriority w:val="34"/>
    <w:qFormat/>
    <w:rsid w:val="000277F5"/>
    <w:pPr>
      <w:ind w:left="720"/>
      <w:contextualSpacing/>
    </w:pPr>
  </w:style>
  <w:style w:type="paragraph" w:styleId="ae">
    <w:name w:val="header"/>
    <w:basedOn w:val="a"/>
    <w:link w:val="18"/>
    <w:semiHidden/>
    <w:unhideWhenUsed/>
    <w:rsid w:val="000277F5"/>
    <w:pPr>
      <w:tabs>
        <w:tab w:val="center" w:pos="4677"/>
        <w:tab w:val="right" w:pos="9355"/>
      </w:tabs>
    </w:pPr>
  </w:style>
  <w:style w:type="character" w:customStyle="1" w:styleId="18">
    <w:name w:val="Верхний колонтитул Знак1"/>
    <w:basedOn w:val="a0"/>
    <w:link w:val="ae"/>
    <w:semiHidden/>
    <w:rsid w:val="000277F5"/>
  </w:style>
  <w:style w:type="paragraph" w:styleId="af0">
    <w:name w:val="footer"/>
    <w:basedOn w:val="a"/>
    <w:link w:val="19"/>
    <w:semiHidden/>
    <w:unhideWhenUsed/>
    <w:rsid w:val="000277F5"/>
    <w:pPr>
      <w:tabs>
        <w:tab w:val="center" w:pos="4677"/>
        <w:tab w:val="right" w:pos="9355"/>
      </w:tabs>
    </w:pPr>
  </w:style>
  <w:style w:type="character" w:customStyle="1" w:styleId="19">
    <w:name w:val="Нижний колонтитул Знак1"/>
    <w:basedOn w:val="a0"/>
    <w:link w:val="af0"/>
    <w:semiHidden/>
    <w:rsid w:val="00027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96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1;&#1083;&#1072;&#1085;&#1082;&#1080;\&#1055;&#1086;&#1089;&#1090;&#1072;&#1085;&#1086;&#1074;&#1083;&#1077;&#1085;&#1080;&#1077;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B4800-4A88-4082-87D6-03E5FBE8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.dot</Template>
  <TotalTime>5</TotalTime>
  <Pages>94</Pages>
  <Words>18516</Words>
  <Characters>105545</Characters>
  <Application>Microsoft Office Word</Application>
  <DocSecurity>0</DocSecurity>
  <Lines>879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08</dc:creator>
  <cp:keywords/>
  <dc:description/>
  <cp:lastModifiedBy>oo13</cp:lastModifiedBy>
  <cp:revision>4</cp:revision>
  <cp:lastPrinted>2017-08-24T09:48:00Z</cp:lastPrinted>
  <dcterms:created xsi:type="dcterms:W3CDTF">2018-11-21T07:24:00Z</dcterms:created>
  <dcterms:modified xsi:type="dcterms:W3CDTF">2018-11-21T07:31:00Z</dcterms:modified>
</cp:coreProperties>
</file>